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241C4" w:rsidRDefault="005B48B6" w:rsidP="00707EF9">
      <w:pPr>
        <w:jc w:val="center"/>
        <w:rPr>
          <w:b/>
          <w:sz w:val="32"/>
        </w:rPr>
      </w:pPr>
      <w:r>
        <w:rPr>
          <w:b/>
          <w:sz w:val="32"/>
        </w:rPr>
        <w:t xml:space="preserve">                                                                                    </w:t>
      </w:r>
    </w:p>
    <w:p w:rsidR="00044029" w:rsidRDefault="00044029" w:rsidP="00707EF9">
      <w:pPr>
        <w:jc w:val="center"/>
        <w:rPr>
          <w:b/>
          <w:sz w:val="32"/>
        </w:rPr>
      </w:pPr>
    </w:p>
    <w:p w:rsidR="00295C7F" w:rsidRDefault="005B48B6" w:rsidP="00707EF9">
      <w:pPr>
        <w:jc w:val="center"/>
        <w:rPr>
          <w:b/>
          <w:sz w:val="32"/>
        </w:rPr>
      </w:pPr>
      <w:r>
        <w:rPr>
          <w:b/>
          <w:sz w:val="32"/>
        </w:rPr>
        <w:t>Д</w:t>
      </w:r>
      <w:r w:rsidR="003D316D" w:rsidRPr="005B1E6F">
        <w:rPr>
          <w:b/>
          <w:sz w:val="32"/>
        </w:rPr>
        <w:t xml:space="preserve">оговор </w:t>
      </w:r>
    </w:p>
    <w:p w:rsidR="00295C7F" w:rsidRPr="00936B6D" w:rsidRDefault="003D316D" w:rsidP="003D316D">
      <w:pPr>
        <w:jc w:val="center"/>
        <w:rPr>
          <w:b/>
          <w:sz w:val="32"/>
        </w:rPr>
      </w:pPr>
      <w:r w:rsidRPr="005B1E6F">
        <w:rPr>
          <w:b/>
          <w:sz w:val="32"/>
        </w:rPr>
        <w:t xml:space="preserve">за </w:t>
      </w:r>
      <w:r>
        <w:rPr>
          <w:b/>
          <w:sz w:val="32"/>
        </w:rPr>
        <w:t xml:space="preserve"> </w:t>
      </w:r>
      <w:r w:rsidRPr="005B1E6F">
        <w:rPr>
          <w:b/>
          <w:sz w:val="32"/>
        </w:rPr>
        <w:t>възлагане</w:t>
      </w:r>
      <w:r w:rsidR="00936B6D">
        <w:rPr>
          <w:b/>
          <w:sz w:val="32"/>
        </w:rPr>
        <w:t xml:space="preserve"> на предоставянето на социалната услуга</w:t>
      </w:r>
    </w:p>
    <w:p w:rsidR="00A241C4" w:rsidRPr="00DB1F29" w:rsidRDefault="00A241C4" w:rsidP="00707EF9">
      <w:pPr>
        <w:jc w:val="both"/>
        <w:rPr>
          <w:szCs w:val="24"/>
          <w:lang w:val="en-US"/>
        </w:rPr>
      </w:pPr>
    </w:p>
    <w:p w:rsidR="00245C69" w:rsidRPr="005B1E6F" w:rsidRDefault="00CB221A" w:rsidP="005B6C8A">
      <w:pPr>
        <w:jc w:val="both"/>
      </w:pPr>
      <w:r w:rsidRPr="005B1E6F">
        <w:tab/>
      </w:r>
      <w:r w:rsidR="00245C69" w:rsidRPr="005B1E6F">
        <w:t>Днес,</w:t>
      </w:r>
      <w:r w:rsidR="00245C69" w:rsidRPr="005B1E6F">
        <w:rPr>
          <w:lang w:val="ru-RU"/>
        </w:rPr>
        <w:t xml:space="preserve"> </w:t>
      </w:r>
      <w:r w:rsidR="0099788F">
        <w:rPr>
          <w:lang w:val="en-US"/>
        </w:rPr>
        <w:t>…………….</w:t>
      </w:r>
      <w:r w:rsidR="00245C69" w:rsidRPr="005B1E6F">
        <w:t xml:space="preserve"> г. в гр. </w:t>
      </w:r>
      <w:r w:rsidR="00FF152C">
        <w:t>Тутракан</w:t>
      </w:r>
      <w:r w:rsidR="00245C69" w:rsidRPr="005B1E6F">
        <w:t xml:space="preserve"> между:</w:t>
      </w:r>
    </w:p>
    <w:p w:rsidR="005854E3" w:rsidRDefault="00245C69" w:rsidP="00707EF9">
      <w:pPr>
        <w:jc w:val="both"/>
      </w:pPr>
      <w:r w:rsidRPr="005B1E6F">
        <w:tab/>
      </w:r>
      <w:r w:rsidRPr="008809E7">
        <w:rPr>
          <w:b/>
        </w:rPr>
        <w:t>1.</w:t>
      </w:r>
      <w:r w:rsidRPr="005B1E6F">
        <w:t xml:space="preserve"> </w:t>
      </w:r>
      <w:r w:rsidR="005854E3" w:rsidRPr="005854E3">
        <w:rPr>
          <w:b/>
        </w:rPr>
        <w:t>ОБЩИНА ТУТРАКАН</w:t>
      </w:r>
      <w:r w:rsidRPr="005B1E6F">
        <w:t xml:space="preserve">, </w:t>
      </w:r>
      <w:r w:rsidR="005854E3">
        <w:t xml:space="preserve">със седалище и адрес на управление: </w:t>
      </w:r>
      <w:r w:rsidRPr="005B1E6F">
        <w:t xml:space="preserve">гр. </w:t>
      </w:r>
      <w:r w:rsidR="00FF152C">
        <w:t>Тутракан</w:t>
      </w:r>
      <w:r w:rsidR="00A75C58">
        <w:t>, ул. „</w:t>
      </w:r>
      <w:r w:rsidR="00FF152C">
        <w:t>Трансмариска” № 31</w:t>
      </w:r>
      <w:r w:rsidR="00A75C58">
        <w:t>, БУЛСТАТ</w:t>
      </w:r>
      <w:r w:rsidR="005854E3">
        <w:t>:</w:t>
      </w:r>
      <w:r w:rsidRPr="005B1E6F">
        <w:t xml:space="preserve"> 000</w:t>
      </w:r>
      <w:r w:rsidR="00FF152C">
        <w:t>565626</w:t>
      </w:r>
      <w:r w:rsidRPr="005B1E6F">
        <w:t xml:space="preserve">, представлявана от </w:t>
      </w:r>
      <w:r w:rsidR="005854E3">
        <w:t xml:space="preserve">д-р Димитър </w:t>
      </w:r>
      <w:r w:rsidR="0099788F">
        <w:rPr>
          <w:lang w:val="en-US"/>
        </w:rPr>
        <w:t>………..</w:t>
      </w:r>
      <w:r w:rsidR="005854E3">
        <w:t xml:space="preserve"> Стефанов – Кмет на Община Тутракан и Николинка </w:t>
      </w:r>
      <w:r w:rsidR="0099788F">
        <w:rPr>
          <w:lang w:val="en-US"/>
        </w:rPr>
        <w:t>………….</w:t>
      </w:r>
      <w:r w:rsidR="005854E3">
        <w:t xml:space="preserve"> Ганева – директор на дирекция „ФСБ“</w:t>
      </w:r>
      <w:r w:rsidRPr="005B1E6F">
        <w:t>, наричан</w:t>
      </w:r>
      <w:r w:rsidR="005B6C8A">
        <w:t>а</w:t>
      </w:r>
      <w:r w:rsidRPr="005B1E6F">
        <w:t xml:space="preserve"> за краткост в договора “</w:t>
      </w:r>
      <w:r w:rsidRPr="005B1E6F">
        <w:rPr>
          <w:b/>
        </w:rPr>
        <w:t>ВЪЗЛОЖИТЕЛ</w:t>
      </w:r>
      <w:r w:rsidRPr="005B1E6F">
        <w:t xml:space="preserve">” от една страна </w:t>
      </w:r>
    </w:p>
    <w:p w:rsidR="005854E3" w:rsidRDefault="005854E3" w:rsidP="00707EF9">
      <w:pPr>
        <w:jc w:val="both"/>
      </w:pPr>
    </w:p>
    <w:p w:rsidR="005854E3" w:rsidRDefault="005854E3" w:rsidP="00707EF9">
      <w:pPr>
        <w:jc w:val="both"/>
      </w:pPr>
      <w:r>
        <w:tab/>
      </w:r>
      <w:r w:rsidR="00245C69" w:rsidRPr="005B1E6F">
        <w:t>и</w:t>
      </w:r>
      <w:r w:rsidR="00245C69" w:rsidRPr="005B1E6F">
        <w:tab/>
      </w:r>
    </w:p>
    <w:p w:rsidR="005854E3" w:rsidRDefault="005854E3" w:rsidP="00707EF9">
      <w:pPr>
        <w:jc w:val="both"/>
      </w:pPr>
    </w:p>
    <w:p w:rsidR="00F40C6C" w:rsidRPr="00C81F8D" w:rsidRDefault="005854E3" w:rsidP="00707EF9">
      <w:pPr>
        <w:jc w:val="both"/>
      </w:pPr>
      <w:r>
        <w:tab/>
      </w:r>
      <w:r w:rsidR="00F40C6C" w:rsidRPr="008809E7">
        <w:rPr>
          <w:b/>
        </w:rPr>
        <w:t>2.</w:t>
      </w:r>
      <w:r>
        <w:t xml:space="preserve"> </w:t>
      </w:r>
      <w:r w:rsidRPr="008809E7">
        <w:rPr>
          <w:b/>
        </w:rPr>
        <w:t>„</w:t>
      </w:r>
      <w:r w:rsidR="0099788F">
        <w:rPr>
          <w:b/>
          <w:lang w:val="en-US"/>
        </w:rPr>
        <w:t>………………</w:t>
      </w:r>
      <w:r w:rsidRPr="008809E7">
        <w:rPr>
          <w:b/>
        </w:rPr>
        <w:t>“</w:t>
      </w:r>
      <w:r w:rsidR="0099788F">
        <w:rPr>
          <w:b/>
          <w:lang w:val="en-US"/>
        </w:rPr>
        <w:t xml:space="preserve"> ………….</w:t>
      </w:r>
      <w:r w:rsidR="00F40C6C" w:rsidRPr="005B1E6F">
        <w:t xml:space="preserve">, със седалище и адрес на управление: </w:t>
      </w:r>
      <w:r w:rsidR="0099788F">
        <w:rPr>
          <w:lang w:val="en-US"/>
        </w:rPr>
        <w:t>………………………………………….</w:t>
      </w:r>
      <w:r w:rsidR="00F40C6C" w:rsidRPr="005B1E6F">
        <w:t>, БУЛСТАТ</w:t>
      </w:r>
      <w:r w:rsidR="00A75C58">
        <w:t>/ЕИК</w:t>
      </w:r>
      <w:r w:rsidR="00F40C6C" w:rsidRPr="005B1E6F">
        <w:t>:</w:t>
      </w:r>
      <w:r>
        <w:t xml:space="preserve"> </w:t>
      </w:r>
      <w:r w:rsidR="0099788F">
        <w:rPr>
          <w:lang w:val="en-US"/>
        </w:rPr>
        <w:t>…………………</w:t>
      </w:r>
      <w:r w:rsidR="00F40C6C">
        <w:t xml:space="preserve">, </w:t>
      </w:r>
      <w:r w:rsidR="00682806">
        <w:t>представляван</w:t>
      </w:r>
      <w:r w:rsidR="0099788F">
        <w:rPr>
          <w:lang w:val="en-US"/>
        </w:rPr>
        <w:t>a/o</w:t>
      </w:r>
      <w:r w:rsidR="00682806" w:rsidRPr="005B1E6F">
        <w:t xml:space="preserve"> от </w:t>
      </w:r>
      <w:r w:rsidR="0099788F">
        <w:rPr>
          <w:lang w:val="en-US"/>
        </w:rPr>
        <w:t>………………………………</w:t>
      </w:r>
      <w:r w:rsidR="0013124D">
        <w:t xml:space="preserve">, </w:t>
      </w:r>
      <w:r w:rsidR="00F40C6C" w:rsidRPr="00752B07">
        <w:t>наричан за краткост в договора “</w:t>
      </w:r>
      <w:r w:rsidR="00F40C6C" w:rsidRPr="00752B07">
        <w:rPr>
          <w:b/>
        </w:rPr>
        <w:t>ИЗПЪЛНИТЕЛ</w:t>
      </w:r>
      <w:r w:rsidR="00F40C6C" w:rsidRPr="00752B07">
        <w:t>”,</w:t>
      </w:r>
      <w:r w:rsidR="00F40C6C" w:rsidRPr="005B1E6F">
        <w:t xml:space="preserve"> на основание </w:t>
      </w:r>
      <w:r w:rsidR="00F40C6C">
        <w:t>обявен съ</w:t>
      </w:r>
      <w:r w:rsidR="009606C6">
        <w:t xml:space="preserve">с </w:t>
      </w:r>
      <w:r w:rsidR="009606C6" w:rsidRPr="003C0A0C">
        <w:t>Заповед №</w:t>
      </w:r>
      <w:r w:rsidR="003C0A0C" w:rsidRPr="003C0A0C">
        <w:t xml:space="preserve"> РД</w:t>
      </w:r>
      <w:r w:rsidR="003C0A0C">
        <w:t>-04-938/14.10.2022</w:t>
      </w:r>
      <w:r w:rsidR="00700C73">
        <w:t xml:space="preserve"> </w:t>
      </w:r>
      <w:r w:rsidR="003C0A0C">
        <w:t xml:space="preserve">г. </w:t>
      </w:r>
      <w:r w:rsidR="009606C6">
        <w:t xml:space="preserve">на Кмета на </w:t>
      </w:r>
      <w:r w:rsidR="00F40C6C">
        <w:t>община</w:t>
      </w:r>
      <w:r w:rsidR="00FF152C">
        <w:t xml:space="preserve"> Тутракан</w:t>
      </w:r>
      <w:r w:rsidR="00F40C6C">
        <w:t xml:space="preserve"> конкурс за възлагане </w:t>
      </w:r>
      <w:r w:rsidR="009606C6">
        <w:t>предоставянето</w:t>
      </w:r>
      <w:r w:rsidR="00F40C6C">
        <w:t xml:space="preserve"> на социалната </w:t>
      </w:r>
      <w:r w:rsidR="00F40C6C" w:rsidRPr="005B6C8A">
        <w:t>услуга</w:t>
      </w:r>
      <w:r w:rsidR="00645DD1">
        <w:t xml:space="preserve"> </w:t>
      </w:r>
      <w:r w:rsidR="005C5524" w:rsidRPr="005C5524">
        <w:rPr>
          <w:szCs w:val="24"/>
        </w:rPr>
        <w:t>„</w:t>
      </w:r>
      <w:r w:rsidR="00FF152C" w:rsidRPr="00FF152C">
        <w:rPr>
          <w:szCs w:val="24"/>
        </w:rPr>
        <w:t xml:space="preserve">Център за настаняване от семеен тип за пълнолетни лица с умствена изостаналост“ с. Белица, ул. „Страхил Войвода“ в община Тутракан </w:t>
      </w:r>
      <w:r w:rsidR="00F40C6C" w:rsidRPr="00C81F8D">
        <w:t xml:space="preserve">на </w:t>
      </w:r>
      <w:r w:rsidR="00EF1998" w:rsidRPr="00C81F8D">
        <w:t>частен</w:t>
      </w:r>
      <w:r w:rsidR="009606C6">
        <w:t xml:space="preserve"> доставчик </w:t>
      </w:r>
      <w:r w:rsidR="00F40C6C" w:rsidRPr="00C81F8D">
        <w:t xml:space="preserve">и </w:t>
      </w:r>
      <w:r w:rsidR="00F40C6C" w:rsidRPr="004A510E">
        <w:t>Заповед №</w:t>
      </w:r>
      <w:r w:rsidR="003C0A0C" w:rsidRPr="004A510E">
        <w:t xml:space="preserve"> </w:t>
      </w:r>
      <w:r w:rsidR="0099788F">
        <w:rPr>
          <w:lang w:val="en-US"/>
        </w:rPr>
        <w:t>………………..</w:t>
      </w:r>
      <w:r w:rsidR="003C0A0C" w:rsidRPr="004A510E">
        <w:t>/</w:t>
      </w:r>
      <w:r w:rsidR="0099788F">
        <w:rPr>
          <w:lang w:val="en-US"/>
        </w:rPr>
        <w:t>……………….</w:t>
      </w:r>
      <w:r w:rsidR="00700C73">
        <w:t xml:space="preserve"> </w:t>
      </w:r>
      <w:r w:rsidR="003C0A0C" w:rsidRPr="004A510E">
        <w:t>г.</w:t>
      </w:r>
      <w:r w:rsidR="00F40C6C" w:rsidRPr="004A510E">
        <w:t xml:space="preserve"> на Кмета на община</w:t>
      </w:r>
      <w:r w:rsidR="00FF152C" w:rsidRPr="004A510E">
        <w:t xml:space="preserve"> Тутракан</w:t>
      </w:r>
      <w:r w:rsidR="00F40C6C" w:rsidRPr="004A510E">
        <w:t xml:space="preserve"> за определяне на</w:t>
      </w:r>
      <w:r w:rsidR="003C0A0C">
        <w:t xml:space="preserve"> </w:t>
      </w:r>
      <w:r w:rsidR="003C0A0C" w:rsidRPr="003C0A0C">
        <w:t>„</w:t>
      </w:r>
      <w:r w:rsidR="0099788F">
        <w:rPr>
          <w:lang w:val="en-US"/>
        </w:rPr>
        <w:t>…………………..</w:t>
      </w:r>
      <w:r w:rsidR="003C0A0C" w:rsidRPr="003C0A0C">
        <w:t>“</w:t>
      </w:r>
      <w:r w:rsidR="0099788F">
        <w:rPr>
          <w:lang w:val="en-US"/>
        </w:rPr>
        <w:t xml:space="preserve"> …………..</w:t>
      </w:r>
      <w:r w:rsidR="003C0A0C">
        <w:t xml:space="preserve"> </w:t>
      </w:r>
      <w:r w:rsidR="00F40C6C" w:rsidRPr="00C81F8D">
        <w:t>за доставчик на социалната услуга</w:t>
      </w:r>
      <w:r w:rsidR="00C96E22">
        <w:t xml:space="preserve"> </w:t>
      </w:r>
      <w:r w:rsidR="00F40C6C" w:rsidRPr="00C81F8D">
        <w:t>и съгласно ч</w:t>
      </w:r>
      <w:r w:rsidR="001C347E" w:rsidRPr="00C81F8D">
        <w:t>л.</w:t>
      </w:r>
      <w:r w:rsidR="009606C6">
        <w:t xml:space="preserve"> </w:t>
      </w:r>
      <w:r w:rsidR="00F71DBF">
        <w:t>65</w:t>
      </w:r>
      <w:r w:rsidR="00E4598A" w:rsidRPr="00C81F8D">
        <w:t>, ал.</w:t>
      </w:r>
      <w:r w:rsidR="009606C6">
        <w:t xml:space="preserve"> </w:t>
      </w:r>
      <w:r w:rsidR="00E4598A" w:rsidRPr="00C81F8D">
        <w:t>1 от Закона за социалните услуги</w:t>
      </w:r>
      <w:r w:rsidR="00F71DBF">
        <w:t xml:space="preserve"> и чл.</w:t>
      </w:r>
      <w:r w:rsidR="009606C6">
        <w:t xml:space="preserve"> </w:t>
      </w:r>
      <w:r w:rsidR="00F71DBF">
        <w:t>97</w:t>
      </w:r>
      <w:r w:rsidR="001C347E" w:rsidRPr="00C81F8D">
        <w:t>, ал.</w:t>
      </w:r>
      <w:r w:rsidR="009606C6">
        <w:t xml:space="preserve"> </w:t>
      </w:r>
      <w:r w:rsidR="001C347E" w:rsidRPr="00C81F8D">
        <w:t xml:space="preserve">1 </w:t>
      </w:r>
      <w:r w:rsidR="00F40C6C" w:rsidRPr="00C81F8D">
        <w:t xml:space="preserve">от Правилника за прилагане на </w:t>
      </w:r>
      <w:r w:rsidR="00E4598A" w:rsidRPr="00C81F8D">
        <w:t>Закона за социалните</w:t>
      </w:r>
      <w:r w:rsidR="00F33740" w:rsidRPr="00C81F8D">
        <w:t xml:space="preserve"> услуги</w:t>
      </w:r>
      <w:r w:rsidR="00F40C6C" w:rsidRPr="00C81F8D">
        <w:t>, се сключи  настоящият договор.</w:t>
      </w:r>
    </w:p>
    <w:p w:rsidR="00044029" w:rsidRPr="00DB1F29" w:rsidRDefault="00245C69" w:rsidP="00707EF9">
      <w:pPr>
        <w:pStyle w:val="Default"/>
        <w:jc w:val="both"/>
        <w:rPr>
          <w:color w:val="auto"/>
          <w:lang w:val="en-US"/>
        </w:rPr>
      </w:pPr>
      <w:r w:rsidRPr="00C81F8D">
        <w:rPr>
          <w:color w:val="auto"/>
        </w:rPr>
        <w:t>Страните постигнаха съгласие относно следното:</w:t>
      </w:r>
    </w:p>
    <w:p w:rsidR="001858B7" w:rsidRPr="005B1E6F" w:rsidRDefault="00245C69" w:rsidP="00707EF9">
      <w:pPr>
        <w:jc w:val="both"/>
      </w:pPr>
      <w:r w:rsidRPr="005B1E6F">
        <w:tab/>
      </w:r>
    </w:p>
    <w:p w:rsidR="00245C69" w:rsidRPr="005B1E6F" w:rsidRDefault="00245C69" w:rsidP="00707EF9">
      <w:pPr>
        <w:pStyle w:val="3"/>
        <w:jc w:val="center"/>
      </w:pPr>
      <w:r w:rsidRPr="005B1E6F">
        <w:t>І. ПРЕДМЕТ НА ДОГОВОРА</w:t>
      </w:r>
    </w:p>
    <w:p w:rsidR="00245C69" w:rsidRPr="005B1E6F" w:rsidRDefault="00245C69" w:rsidP="00707EF9"/>
    <w:p w:rsidR="00245C69" w:rsidRPr="005B1E6F" w:rsidRDefault="00EC43FD" w:rsidP="00707EF9">
      <w:pPr>
        <w:pStyle w:val="ab"/>
        <w:spacing w:before="0" w:beforeAutospacing="0" w:after="0" w:afterAutospacing="0"/>
        <w:jc w:val="both"/>
      </w:pPr>
      <w:r>
        <w:t>Чл.1.</w:t>
      </w:r>
      <w:r w:rsidR="00245C69" w:rsidRPr="005B1E6F">
        <w:t>(1) ВЪЗЛОЖИТЕЛЯТ възлага, а ИЗПЪЛНИТЕЛЯТ се задължава да управлява социалната услуга, делегирана държавна</w:t>
      </w:r>
      <w:r w:rsidR="00A84794">
        <w:t xml:space="preserve"> дейност</w:t>
      </w:r>
      <w:r w:rsidR="00245C69" w:rsidRPr="005B1E6F">
        <w:t xml:space="preserve"> </w:t>
      </w:r>
      <w:r w:rsidR="00FF152C" w:rsidRPr="00FF152C">
        <w:t>„Център за настаняване от семеен тип за пълнолетни лица с умствена изостаналост“ с. Белица, ул. „Страхил Войвода“ в община Тутракан</w:t>
      </w:r>
      <w:r w:rsidR="00245C69" w:rsidRPr="005B1E6F">
        <w:t xml:space="preserve">, съгласно действащите нормативни актове, методиките и задължителните указания на компетентните органи и конкурсната документация. За целите на настоящия договор понятието „конкурсна документация” включва набора документи, предоставени от ИЗПЪЛНИТЕЛЯ в конкурсната процедура, въз основа на която той е класиран на първо място. </w:t>
      </w:r>
      <w:r w:rsidR="005B6C8A">
        <w:t xml:space="preserve"> </w:t>
      </w:r>
    </w:p>
    <w:p w:rsidR="002329E4" w:rsidRPr="008541AA" w:rsidRDefault="0074043E" w:rsidP="008541AA">
      <w:pPr>
        <w:ind w:firstLine="567"/>
        <w:jc w:val="both"/>
      </w:pPr>
      <w:r>
        <w:t xml:space="preserve">(2) </w:t>
      </w:r>
      <w:r w:rsidR="00F96498" w:rsidRPr="008541AA">
        <w:t xml:space="preserve">Социалната услуга </w:t>
      </w:r>
      <w:r w:rsidR="008541AA">
        <w:t xml:space="preserve">ще </w:t>
      </w:r>
      <w:r w:rsidR="00F96498" w:rsidRPr="008541AA">
        <w:t xml:space="preserve">се предоставя </w:t>
      </w:r>
      <w:r w:rsidR="008541AA">
        <w:t xml:space="preserve">в сграда – </w:t>
      </w:r>
      <w:r w:rsidR="00C838A6">
        <w:t>частна</w:t>
      </w:r>
      <w:r w:rsidR="008541AA">
        <w:t xml:space="preserve"> общ</w:t>
      </w:r>
      <w:r w:rsidR="00C838A6">
        <w:t xml:space="preserve">инска собственост, актувана с АЧОС № </w:t>
      </w:r>
      <w:r w:rsidR="008541AA">
        <w:t>23</w:t>
      </w:r>
      <w:r w:rsidR="00C838A6">
        <w:t>39/</w:t>
      </w:r>
      <w:r w:rsidR="008541AA">
        <w:t>0</w:t>
      </w:r>
      <w:r w:rsidR="00C838A6">
        <w:t xml:space="preserve">5.12.2018 </w:t>
      </w:r>
      <w:r w:rsidR="008541AA">
        <w:t>г. на община</w:t>
      </w:r>
      <w:r w:rsidR="00C838A6">
        <w:t xml:space="preserve"> Тутракан</w:t>
      </w:r>
      <w:r w:rsidR="008541AA">
        <w:t xml:space="preserve"> </w:t>
      </w:r>
    </w:p>
    <w:p w:rsidR="002F5040" w:rsidRDefault="00245C69" w:rsidP="00EC43FD">
      <w:pPr>
        <w:ind w:firstLine="567"/>
        <w:jc w:val="both"/>
        <w:rPr>
          <w:b/>
        </w:rPr>
      </w:pPr>
      <w:r w:rsidRPr="00CA521E">
        <w:t xml:space="preserve">(3) </w:t>
      </w:r>
      <w:r w:rsidR="00C838A6" w:rsidRPr="00C838A6">
        <w:t xml:space="preserve">„Център за настаняване от семеен тип за пълнолетни лица с умствена изостаналост“ с. Белица, ул. „Страхил Войвода“ в община Тутракан </w:t>
      </w:r>
      <w:r w:rsidR="00B373CB" w:rsidRPr="00CA521E">
        <w:rPr>
          <w:lang w:val="ru-RU"/>
        </w:rPr>
        <w:t xml:space="preserve">е със следните натурални показатели: </w:t>
      </w:r>
      <w:r w:rsidR="00135E63" w:rsidRPr="00CA521E">
        <w:rPr>
          <w:b/>
        </w:rPr>
        <w:t xml:space="preserve">капацитет </w:t>
      </w:r>
      <w:r w:rsidR="00453662" w:rsidRPr="00CA521E">
        <w:rPr>
          <w:b/>
        </w:rPr>
        <w:t>–</w:t>
      </w:r>
      <w:r w:rsidR="00E71AAC" w:rsidRPr="00CA521E">
        <w:rPr>
          <w:b/>
        </w:rPr>
        <w:t xml:space="preserve"> </w:t>
      </w:r>
      <w:r w:rsidR="00C838A6">
        <w:rPr>
          <w:b/>
        </w:rPr>
        <w:t>15</w:t>
      </w:r>
      <w:r w:rsidR="00BB4A90" w:rsidRPr="00CA521E">
        <w:rPr>
          <w:b/>
        </w:rPr>
        <w:t xml:space="preserve"> </w:t>
      </w:r>
      <w:r w:rsidR="00C20F0F" w:rsidRPr="00CA521E">
        <w:rPr>
          <w:b/>
        </w:rPr>
        <w:t>места.</w:t>
      </w:r>
    </w:p>
    <w:p w:rsidR="005854E3" w:rsidRPr="005854E3" w:rsidRDefault="005854E3" w:rsidP="00EC43FD">
      <w:pPr>
        <w:ind w:firstLine="567"/>
        <w:jc w:val="both"/>
      </w:pPr>
      <w:r w:rsidRPr="00C96E22">
        <w:t>(4)  Обхватът на предоставяната социална услуга за всяка финансова (календарна) година се определя от страните в годишна програма за предоставяне на социални услуги, съобразно бюджетната субсидия от Републиканския бюджет за държавно делегирани дейности.</w:t>
      </w:r>
    </w:p>
    <w:p w:rsidR="007B28B6" w:rsidRPr="00DB1F29" w:rsidRDefault="007B28B6" w:rsidP="00DB1F29">
      <w:pPr>
        <w:pStyle w:val="1"/>
        <w:rPr>
          <w:lang w:val="en-US"/>
        </w:rPr>
      </w:pPr>
    </w:p>
    <w:p w:rsidR="00CB221A" w:rsidRPr="005B1E6F" w:rsidRDefault="00CB221A" w:rsidP="00707EF9">
      <w:pPr>
        <w:pStyle w:val="1"/>
        <w:jc w:val="center"/>
      </w:pPr>
      <w:r w:rsidRPr="005B1E6F">
        <w:t>ІІ. СРОК НА ДОГОВОРА</w:t>
      </w:r>
    </w:p>
    <w:p w:rsidR="008223B4" w:rsidRPr="005B1E6F" w:rsidRDefault="008223B4" w:rsidP="00707EF9"/>
    <w:p w:rsidR="000A0D79" w:rsidRPr="0051050F" w:rsidRDefault="00CB221A" w:rsidP="00EC43FD">
      <w:pPr>
        <w:jc w:val="both"/>
        <w:rPr>
          <w:b/>
        </w:rPr>
      </w:pPr>
      <w:r w:rsidRPr="005B1E6F">
        <w:t xml:space="preserve">Чл.2.(1) </w:t>
      </w:r>
      <w:r w:rsidR="000A0D79" w:rsidRPr="005B1E6F">
        <w:t>Настоящият договор влиза в сила</w:t>
      </w:r>
      <w:r w:rsidR="00DC5180">
        <w:t>,</w:t>
      </w:r>
      <w:r w:rsidR="000A0D79" w:rsidRPr="005B1E6F">
        <w:t xml:space="preserve"> </w:t>
      </w:r>
      <w:r w:rsidR="004B67DB" w:rsidRPr="0051050F">
        <w:rPr>
          <w:b/>
        </w:rPr>
        <w:t>считано от</w:t>
      </w:r>
      <w:r w:rsidR="00354DBC" w:rsidRPr="0051050F">
        <w:rPr>
          <w:b/>
        </w:rPr>
        <w:t xml:space="preserve"> </w:t>
      </w:r>
      <w:r w:rsidR="007D26C7">
        <w:rPr>
          <w:b/>
        </w:rPr>
        <w:t>датата на регистрационния индекс в община</w:t>
      </w:r>
      <w:r w:rsidR="00C838A6">
        <w:rPr>
          <w:b/>
        </w:rPr>
        <w:t xml:space="preserve"> Тутракан</w:t>
      </w:r>
      <w:r w:rsidR="007D26C7">
        <w:rPr>
          <w:b/>
        </w:rPr>
        <w:t>.</w:t>
      </w:r>
    </w:p>
    <w:p w:rsidR="00CB221A" w:rsidRPr="005B1E6F" w:rsidRDefault="000A0D79" w:rsidP="00EC43FD">
      <w:pPr>
        <w:ind w:firstLine="567"/>
        <w:jc w:val="both"/>
      </w:pPr>
      <w:r w:rsidRPr="005B1E6F">
        <w:t xml:space="preserve">(2) </w:t>
      </w:r>
      <w:r w:rsidR="00CB221A" w:rsidRPr="005B1E6F">
        <w:t xml:space="preserve">Настоящият договор се сключва за срок </w:t>
      </w:r>
      <w:r w:rsidR="00CB221A" w:rsidRPr="0051050F">
        <w:t>от</w:t>
      </w:r>
      <w:r w:rsidR="00CB221A" w:rsidRPr="0051050F">
        <w:rPr>
          <w:b/>
        </w:rPr>
        <w:t xml:space="preserve"> </w:t>
      </w:r>
      <w:r w:rsidR="00853DDC">
        <w:rPr>
          <w:b/>
        </w:rPr>
        <w:t>5</w:t>
      </w:r>
      <w:r w:rsidR="00782CE4" w:rsidRPr="0051050F">
        <w:rPr>
          <w:b/>
        </w:rPr>
        <w:t xml:space="preserve"> </w:t>
      </w:r>
      <w:r w:rsidR="00782CE4" w:rsidRPr="0051050F">
        <w:rPr>
          <w:b/>
          <w:lang w:val="ru-RU"/>
        </w:rPr>
        <w:t>(</w:t>
      </w:r>
      <w:r w:rsidR="00853DDC">
        <w:rPr>
          <w:b/>
          <w:lang w:val="ru-RU"/>
        </w:rPr>
        <w:t>пет</w:t>
      </w:r>
      <w:r w:rsidR="00782CE4" w:rsidRPr="0051050F">
        <w:rPr>
          <w:b/>
          <w:lang w:val="ru-RU"/>
        </w:rPr>
        <w:t>)</w:t>
      </w:r>
      <w:r w:rsidR="00CB221A" w:rsidRPr="0051050F">
        <w:rPr>
          <w:b/>
        </w:rPr>
        <w:t xml:space="preserve"> годин</w:t>
      </w:r>
      <w:r w:rsidR="00FF3BE1">
        <w:rPr>
          <w:b/>
        </w:rPr>
        <w:t>и</w:t>
      </w:r>
      <w:r w:rsidR="00CB221A" w:rsidRPr="005B1E6F">
        <w:t xml:space="preserve">, считано </w:t>
      </w:r>
      <w:r w:rsidR="007637C1" w:rsidRPr="005B1E6F">
        <w:t xml:space="preserve">от датата на </w:t>
      </w:r>
      <w:r w:rsidR="00D4178E" w:rsidRPr="00D4178E">
        <w:t>влизане в сила на договора</w:t>
      </w:r>
      <w:r w:rsidR="007637C1" w:rsidRPr="00D4178E">
        <w:t>.</w:t>
      </w:r>
      <w:r w:rsidR="007637C1" w:rsidRPr="005B1E6F">
        <w:t xml:space="preserve"> </w:t>
      </w:r>
    </w:p>
    <w:p w:rsidR="00CB221A" w:rsidRDefault="000A0D79" w:rsidP="00EC43FD">
      <w:pPr>
        <w:ind w:firstLine="567"/>
        <w:jc w:val="both"/>
      </w:pPr>
      <w:r w:rsidRPr="005B1E6F">
        <w:t>(3</w:t>
      </w:r>
      <w:r w:rsidR="00CB221A" w:rsidRPr="005B1E6F">
        <w:t>)</w:t>
      </w:r>
      <w:r w:rsidR="00713176" w:rsidRPr="005B1E6F">
        <w:t xml:space="preserve"> </w:t>
      </w:r>
      <w:r w:rsidR="00CB221A" w:rsidRPr="005B1E6F">
        <w:t>Изпълнението на Програмата за развитие на социалн</w:t>
      </w:r>
      <w:r w:rsidR="00723775" w:rsidRPr="005B1E6F">
        <w:t>ата</w:t>
      </w:r>
      <w:r w:rsidR="00CB221A" w:rsidRPr="005B1E6F">
        <w:t xml:space="preserve"> услуг</w:t>
      </w:r>
      <w:r w:rsidR="00723775" w:rsidRPr="005B1E6F">
        <w:t>а</w:t>
      </w:r>
      <w:r w:rsidR="002528BE" w:rsidRPr="005B1E6F">
        <w:t xml:space="preserve"> от конкурсната документация</w:t>
      </w:r>
      <w:r w:rsidR="00CB221A" w:rsidRPr="005B1E6F">
        <w:t xml:space="preserve"> започва от </w:t>
      </w:r>
      <w:r w:rsidR="00F73B93" w:rsidRPr="005B1E6F">
        <w:t xml:space="preserve">датата на </w:t>
      </w:r>
      <w:r w:rsidR="001D0E34" w:rsidRPr="005B1E6F">
        <w:t>влизане в сила</w:t>
      </w:r>
      <w:r w:rsidR="00F73B93" w:rsidRPr="005B1E6F">
        <w:t xml:space="preserve"> на договора</w:t>
      </w:r>
      <w:r w:rsidR="00CB221A" w:rsidRPr="005B1E6F">
        <w:t>, съобразно графика на дейностите, посочени в нея.</w:t>
      </w:r>
    </w:p>
    <w:p w:rsidR="00044029" w:rsidRDefault="00044029" w:rsidP="00707EF9">
      <w:pPr>
        <w:ind w:firstLine="708"/>
        <w:jc w:val="both"/>
      </w:pPr>
    </w:p>
    <w:p w:rsidR="0063680F" w:rsidRDefault="0063680F" w:rsidP="00707EF9">
      <w:pPr>
        <w:ind w:firstLine="708"/>
        <w:jc w:val="both"/>
      </w:pPr>
    </w:p>
    <w:p w:rsidR="00CB221A" w:rsidRDefault="00CB221A" w:rsidP="00707EF9">
      <w:pPr>
        <w:pStyle w:val="a3"/>
        <w:ind w:firstLine="0"/>
        <w:jc w:val="center"/>
        <w:rPr>
          <w:b/>
        </w:rPr>
      </w:pPr>
      <w:r w:rsidRPr="005B1E6F">
        <w:rPr>
          <w:b/>
        </w:rPr>
        <w:t>І</w:t>
      </w:r>
      <w:r w:rsidRPr="005B1E6F">
        <w:rPr>
          <w:b/>
          <w:lang w:val="en-US"/>
        </w:rPr>
        <w:t>I</w:t>
      </w:r>
      <w:r w:rsidRPr="005B1E6F">
        <w:rPr>
          <w:b/>
        </w:rPr>
        <w:t>І. ФИНАНСИРАНЕ И НАЧИН НА ПЛАЩАНЕ</w:t>
      </w:r>
    </w:p>
    <w:p w:rsidR="001858B7" w:rsidRPr="005B1E6F" w:rsidRDefault="001858B7" w:rsidP="00707EF9">
      <w:pPr>
        <w:pStyle w:val="a3"/>
        <w:ind w:firstLine="0"/>
        <w:jc w:val="center"/>
        <w:rPr>
          <w:b/>
        </w:rPr>
      </w:pPr>
    </w:p>
    <w:p w:rsidR="00CB221A" w:rsidRPr="005B1E6F" w:rsidRDefault="00EC43FD" w:rsidP="002303EC">
      <w:pPr>
        <w:jc w:val="both"/>
      </w:pPr>
      <w:r>
        <w:t>Чл.3.</w:t>
      </w:r>
      <w:r w:rsidR="00C96E22">
        <w:t xml:space="preserve"> </w:t>
      </w:r>
      <w:r w:rsidR="00CB221A" w:rsidRPr="005B1E6F">
        <w:t>(1)</w:t>
      </w:r>
      <w:r w:rsidR="00FD2B2F" w:rsidRPr="005B1E6F">
        <w:t xml:space="preserve"> За предоставянето на социалната услуга</w:t>
      </w:r>
      <w:r w:rsidR="00CB221A" w:rsidRPr="005B1E6F">
        <w:t xml:space="preserve"> и за изпълнението на годишната Програма </w:t>
      </w:r>
      <w:r w:rsidR="00CB221A" w:rsidRPr="003B318B">
        <w:t xml:space="preserve">за </w:t>
      </w:r>
      <w:r w:rsidR="00936B6D" w:rsidRPr="003B318B">
        <w:t>управление и предоставяне</w:t>
      </w:r>
      <w:r w:rsidR="00CB221A" w:rsidRPr="003B318B">
        <w:t xml:space="preserve"> </w:t>
      </w:r>
      <w:r w:rsidR="00936B6D" w:rsidRPr="003B318B">
        <w:t>на</w:t>
      </w:r>
      <w:r w:rsidR="00936B6D">
        <w:t xml:space="preserve"> </w:t>
      </w:r>
      <w:r w:rsidR="00CB221A" w:rsidRPr="005B1E6F">
        <w:t>социалн</w:t>
      </w:r>
      <w:r w:rsidR="00ED739C" w:rsidRPr="005B1E6F">
        <w:t>а</w:t>
      </w:r>
      <w:r w:rsidR="00CB221A" w:rsidRPr="005B1E6F">
        <w:t>т</w:t>
      </w:r>
      <w:r w:rsidR="00ED739C" w:rsidRPr="005B1E6F">
        <w:t>а</w:t>
      </w:r>
      <w:r w:rsidR="00CB221A" w:rsidRPr="005B1E6F">
        <w:t xml:space="preserve"> услуг</w:t>
      </w:r>
      <w:r w:rsidR="00ED739C" w:rsidRPr="005B1E6F">
        <w:t>а</w:t>
      </w:r>
      <w:r w:rsidR="00CB221A" w:rsidRPr="005B1E6F">
        <w:t>, предмет на настоящия договор, ВЪЗЛОЖИТЕЛЯТ предоставя на ИЗПЪЛНИТЕЛЯ финансиране от общинския бюджет, съобразно субсидия от Републиканския бюджет, според установените в съответната финансова година стандарти за издръжка на делегирани от държавата дейности</w:t>
      </w:r>
      <w:r w:rsidR="004A066C" w:rsidRPr="005B1E6F">
        <w:t>.</w:t>
      </w:r>
    </w:p>
    <w:p w:rsidR="00C96E22" w:rsidRPr="00C96E22" w:rsidRDefault="002303EC" w:rsidP="00C96E22">
      <w:pPr>
        <w:pStyle w:val="ab"/>
        <w:tabs>
          <w:tab w:val="left" w:pos="567"/>
        </w:tabs>
        <w:spacing w:before="0" w:beforeAutospacing="0" w:after="0" w:afterAutospacing="0"/>
        <w:jc w:val="both"/>
      </w:pPr>
      <w:r>
        <w:tab/>
      </w:r>
      <w:r w:rsidR="00CB221A" w:rsidRPr="00C81F8D">
        <w:t xml:space="preserve">(2) </w:t>
      </w:r>
      <w:r w:rsidR="00C96E22">
        <w:t xml:space="preserve">Размерът на средствата за финансиране за всяка следваща година се договаря между страните до 15-ти януари с Анекс към настоящия Договор, заедно с Програмата за </w:t>
      </w:r>
      <w:r w:rsidR="00C96E22" w:rsidRPr="00C96E22">
        <w:t>управление и предоставяне на социалната услуга</w:t>
      </w:r>
      <w:r w:rsidR="00C96E22">
        <w:t xml:space="preserve"> за съответната година и в съответствие с утвърдените с Държавния бюджет на Република България за съответната финансова година натурални показатели и стандарт за издръжка на делегираната от държавата дейност.</w:t>
      </w:r>
    </w:p>
    <w:p w:rsidR="006F0B12" w:rsidRDefault="00237288" w:rsidP="002303EC">
      <w:pPr>
        <w:pStyle w:val="ab"/>
        <w:tabs>
          <w:tab w:val="left" w:pos="567"/>
        </w:tabs>
        <w:spacing w:before="0" w:beforeAutospacing="0" w:after="0" w:afterAutospacing="0"/>
        <w:ind w:hanging="360"/>
        <w:jc w:val="both"/>
      </w:pPr>
      <w:r>
        <w:t xml:space="preserve">              </w:t>
      </w:r>
      <w:r w:rsidR="00EC43FD">
        <w:t xml:space="preserve"> </w:t>
      </w:r>
      <w:r w:rsidR="00CB221A" w:rsidRPr="005B1E6F">
        <w:t>(3) Р</w:t>
      </w:r>
      <w:r w:rsidR="00F753B8">
        <w:t>азмерът на бюджета за следващата календарна</w:t>
      </w:r>
      <w:r w:rsidR="00CB221A" w:rsidRPr="005B1E6F">
        <w:t xml:space="preserve"> (</w:t>
      </w:r>
      <w:r w:rsidR="002A41D5" w:rsidRPr="005B1E6F">
        <w:t>б</w:t>
      </w:r>
      <w:r w:rsidR="00F753B8">
        <w:t>юджетна) година</w:t>
      </w:r>
      <w:r w:rsidR="00CB221A" w:rsidRPr="005B1E6F">
        <w:t xml:space="preserve"> ще бъде в съответствие със стандартите за съответната година, съгласно Решение на Министерския съвет и ще се урежда с </w:t>
      </w:r>
      <w:r w:rsidR="00A35065" w:rsidRPr="005B1E6F">
        <w:t>а</w:t>
      </w:r>
      <w:r w:rsidR="00CB221A" w:rsidRPr="005B1E6F">
        <w:t>некс към настоящия договор.</w:t>
      </w:r>
    </w:p>
    <w:p w:rsidR="006F0B12" w:rsidRDefault="00237288" w:rsidP="00EC43FD">
      <w:pPr>
        <w:pStyle w:val="ab"/>
        <w:tabs>
          <w:tab w:val="left" w:pos="567"/>
        </w:tabs>
        <w:spacing w:before="0" w:beforeAutospacing="0" w:after="0" w:afterAutospacing="0"/>
        <w:ind w:hanging="360"/>
        <w:jc w:val="both"/>
      </w:pPr>
      <w:r>
        <w:t xml:space="preserve">             </w:t>
      </w:r>
      <w:r w:rsidR="00EC43FD">
        <w:t xml:space="preserve">  </w:t>
      </w:r>
      <w:r w:rsidR="00CB221A" w:rsidRPr="005B1E6F">
        <w:t>(</w:t>
      </w:r>
      <w:r w:rsidR="00A45C8A" w:rsidRPr="005B1E6F">
        <w:t xml:space="preserve">4) </w:t>
      </w:r>
      <w:r w:rsidR="00DD5A3F">
        <w:t>Неосигуряването</w:t>
      </w:r>
      <w:r w:rsidR="00A45C8A" w:rsidRPr="005B1E6F">
        <w:t xml:space="preserve"> на средства</w:t>
      </w:r>
      <w:r w:rsidR="00CB221A" w:rsidRPr="005B1E6F">
        <w:t xml:space="preserve"> от държавния бюджет за съответната </w:t>
      </w:r>
      <w:r w:rsidR="00701214" w:rsidRPr="005B1E6F">
        <w:t>бюджетна</w:t>
      </w:r>
      <w:r w:rsidR="00CB221A" w:rsidRPr="005B1E6F">
        <w:t xml:space="preserve"> година </w:t>
      </w:r>
      <w:r w:rsidR="0042748A" w:rsidRPr="005B1E6F">
        <w:t xml:space="preserve">или част от нея </w:t>
      </w:r>
      <w:r w:rsidR="00CB221A" w:rsidRPr="005B1E6F">
        <w:t xml:space="preserve">за издръжка </w:t>
      </w:r>
      <w:r w:rsidR="004C63AA" w:rsidRPr="005B1E6F">
        <w:t xml:space="preserve">на </w:t>
      </w:r>
      <w:r w:rsidR="00C838A6" w:rsidRPr="00C838A6">
        <w:t xml:space="preserve">„Център за настаняване от семеен тип за пълнолетни лица с умствена изостаналост“ </w:t>
      </w:r>
      <w:r w:rsidR="00804C90" w:rsidRPr="005B1E6F">
        <w:t xml:space="preserve">като делегирана от държавата дейност </w:t>
      </w:r>
      <w:r w:rsidR="00610E14" w:rsidRPr="005B1E6F">
        <w:t>осв</w:t>
      </w:r>
      <w:r w:rsidR="00CB221A" w:rsidRPr="005B1E6F">
        <w:t xml:space="preserve">обождава </w:t>
      </w:r>
      <w:r w:rsidR="00831E2B">
        <w:t>о</w:t>
      </w:r>
      <w:r w:rsidR="00CB221A" w:rsidRPr="005B1E6F">
        <w:t xml:space="preserve">бщината от отговорност за </w:t>
      </w:r>
      <w:r w:rsidR="00FB6B0E" w:rsidRPr="005B1E6F">
        <w:t>за</w:t>
      </w:r>
      <w:r w:rsidR="00CB221A" w:rsidRPr="005B1E6F">
        <w:t>плащане</w:t>
      </w:r>
      <w:r w:rsidR="00D4178E">
        <w:t xml:space="preserve">, но не </w:t>
      </w:r>
      <w:r w:rsidR="00FB6B0E" w:rsidRPr="005B1E6F">
        <w:t xml:space="preserve">е основание за </w:t>
      </w:r>
      <w:r w:rsidR="00CB221A" w:rsidRPr="005B1E6F">
        <w:t>прекратява</w:t>
      </w:r>
      <w:r w:rsidR="00FB6B0E" w:rsidRPr="005B1E6F">
        <w:t xml:space="preserve">не </w:t>
      </w:r>
      <w:r w:rsidR="00CB221A" w:rsidRPr="005B1E6F">
        <w:t>договора с доставчика.</w:t>
      </w:r>
      <w:r w:rsidR="00BD2801" w:rsidRPr="005B1E6F">
        <w:t xml:space="preserve">        </w:t>
      </w:r>
    </w:p>
    <w:p w:rsidR="00DD5A3F" w:rsidRPr="006C2AC9" w:rsidRDefault="00F01A38" w:rsidP="00D4178E">
      <w:pPr>
        <w:shd w:val="clear" w:color="auto" w:fill="FFFFFF"/>
        <w:tabs>
          <w:tab w:val="left" w:pos="0"/>
        </w:tabs>
        <w:jc w:val="both"/>
        <w:rPr>
          <w:szCs w:val="24"/>
          <w:lang w:eastAsia="bg-BG" w:bidi="ar-SA"/>
        </w:rPr>
      </w:pPr>
      <w:r w:rsidRPr="005B1E6F">
        <w:t xml:space="preserve"> </w:t>
      </w:r>
      <w:r w:rsidR="00DD5A3F">
        <w:t xml:space="preserve">          </w:t>
      </w:r>
      <w:r w:rsidR="00F153FE" w:rsidRPr="005B1E6F">
        <w:rPr>
          <w:lang w:val="ru-RU"/>
        </w:rPr>
        <w:t>(5)</w:t>
      </w:r>
      <w:r w:rsidR="00DD64DD">
        <w:rPr>
          <w:lang w:val="ru-RU"/>
        </w:rPr>
        <w:t xml:space="preserve"> </w:t>
      </w:r>
      <w:r w:rsidR="00DD5A3F">
        <w:rPr>
          <w:szCs w:val="24"/>
          <w:lang w:eastAsia="bg-BG" w:bidi="ar-SA"/>
        </w:rPr>
        <w:t xml:space="preserve">С конкурсната документация ИЗПЪЛНИТЕЛЯТ предоставя на ВЪЗЛОЖИТЕЛЯ </w:t>
      </w:r>
      <w:r w:rsidR="00DD5A3F" w:rsidRPr="006C2AC9">
        <w:rPr>
          <w:szCs w:val="24"/>
          <w:lang w:eastAsia="bg-BG" w:bidi="ar-SA"/>
        </w:rPr>
        <w:t>Програма за управление и предоставяне на социалната услуга, включва</w:t>
      </w:r>
      <w:r w:rsidR="00DD5A3F">
        <w:rPr>
          <w:szCs w:val="24"/>
          <w:lang w:eastAsia="bg-BG" w:bidi="ar-SA"/>
        </w:rPr>
        <w:t>ща</w:t>
      </w:r>
      <w:r w:rsidR="00DD5A3F" w:rsidRPr="006C2AC9">
        <w:rPr>
          <w:szCs w:val="24"/>
          <w:lang w:eastAsia="bg-BG" w:bidi="ar-SA"/>
        </w:rPr>
        <w:t xml:space="preserve"> Техническо и Финансово предложения</w:t>
      </w:r>
      <w:r w:rsidR="00DD5A3F">
        <w:rPr>
          <w:szCs w:val="24"/>
          <w:lang w:eastAsia="bg-BG" w:bidi="ar-SA"/>
        </w:rPr>
        <w:t xml:space="preserve"> за целия период на управление на услугата, неразделна част към настоящия договор – Приложение №</w:t>
      </w:r>
      <w:r w:rsidR="003C0A0C">
        <w:rPr>
          <w:szCs w:val="24"/>
          <w:lang w:eastAsia="bg-BG" w:bidi="ar-SA"/>
        </w:rPr>
        <w:t xml:space="preserve"> </w:t>
      </w:r>
      <w:r w:rsidR="00DD5A3F">
        <w:rPr>
          <w:szCs w:val="24"/>
          <w:lang w:eastAsia="bg-BG" w:bidi="ar-SA"/>
        </w:rPr>
        <w:t>1 и 2.</w:t>
      </w:r>
      <w:r w:rsidR="00DD5A3F" w:rsidRPr="006C2AC9">
        <w:rPr>
          <w:szCs w:val="24"/>
          <w:lang w:eastAsia="bg-BG" w:bidi="ar-SA"/>
        </w:rPr>
        <w:t xml:space="preserve"> Промени могат да бъдат правени по параграфите с изричното уведомление от страна на частния доставчик. </w:t>
      </w:r>
    </w:p>
    <w:p w:rsidR="00DD5A3F" w:rsidRPr="00C96E22" w:rsidRDefault="00DD5A3F" w:rsidP="00DD5A3F">
      <w:pPr>
        <w:shd w:val="clear" w:color="auto" w:fill="FFFFFF"/>
        <w:tabs>
          <w:tab w:val="left" w:pos="0"/>
        </w:tabs>
        <w:jc w:val="both"/>
        <w:rPr>
          <w:szCs w:val="24"/>
          <w:lang w:eastAsia="bg-BG" w:bidi="ar-SA"/>
        </w:rPr>
      </w:pPr>
      <w:r>
        <w:rPr>
          <w:szCs w:val="24"/>
          <w:lang w:eastAsia="bg-BG" w:bidi="ar-SA"/>
        </w:rPr>
        <w:tab/>
      </w:r>
      <w:r w:rsidRPr="00C96E22">
        <w:rPr>
          <w:szCs w:val="24"/>
          <w:lang w:eastAsia="bg-BG" w:bidi="ar-SA"/>
        </w:rPr>
        <w:t xml:space="preserve">(6) ИЗПЪЛНИТЕЛЯТ </w:t>
      </w:r>
      <w:r w:rsidR="00C96E22" w:rsidRPr="00C96E22">
        <w:rPr>
          <w:szCs w:val="24"/>
          <w:lang w:eastAsia="bg-BG" w:bidi="ar-SA"/>
        </w:rPr>
        <w:t>предоставя месечни технически и финансови отчети за услугата и документи, с необходимите реквизити по Закона за счетоводството в срок до 5-то число на месеца, следващ отчетния</w:t>
      </w:r>
      <w:r w:rsidRPr="00C96E22">
        <w:rPr>
          <w:szCs w:val="24"/>
          <w:lang w:eastAsia="bg-BG" w:bidi="ar-SA"/>
        </w:rPr>
        <w:t xml:space="preserve">. </w:t>
      </w:r>
    </w:p>
    <w:p w:rsidR="00DD5A3F" w:rsidRPr="006C2AC9" w:rsidRDefault="00DD5A3F" w:rsidP="00DD5A3F">
      <w:pPr>
        <w:shd w:val="clear" w:color="auto" w:fill="FFFFFF"/>
        <w:tabs>
          <w:tab w:val="left" w:pos="0"/>
        </w:tabs>
        <w:jc w:val="both"/>
        <w:rPr>
          <w:szCs w:val="24"/>
          <w:lang w:eastAsia="bg-BG" w:bidi="ar-SA"/>
        </w:rPr>
      </w:pPr>
      <w:r w:rsidRPr="00D4178E">
        <w:rPr>
          <w:szCs w:val="24"/>
          <w:lang w:eastAsia="bg-BG" w:bidi="ar-SA"/>
        </w:rPr>
        <w:tab/>
        <w:t>(7) ВЪЗЛОЖИТЕЛЯТ осъществява контрол за целесъобразното разходване на предоставените средства на частния доставчик, като в случай на установени нарушения уведомява Агенцията за качеството на социалните услуги за извършване на проверка на основание чл.</w:t>
      </w:r>
      <w:r w:rsidR="003C0A0C">
        <w:rPr>
          <w:szCs w:val="24"/>
          <w:lang w:eastAsia="bg-BG" w:bidi="ar-SA"/>
        </w:rPr>
        <w:t xml:space="preserve"> </w:t>
      </w:r>
      <w:r w:rsidRPr="00D4178E">
        <w:rPr>
          <w:szCs w:val="24"/>
          <w:lang w:eastAsia="bg-BG" w:bidi="ar-SA"/>
        </w:rPr>
        <w:t>71, ал.</w:t>
      </w:r>
      <w:r w:rsidR="003C0A0C">
        <w:rPr>
          <w:szCs w:val="24"/>
          <w:lang w:eastAsia="bg-BG" w:bidi="ar-SA"/>
        </w:rPr>
        <w:t xml:space="preserve"> </w:t>
      </w:r>
      <w:r w:rsidRPr="00D4178E">
        <w:rPr>
          <w:szCs w:val="24"/>
          <w:lang w:eastAsia="bg-BG" w:bidi="ar-SA"/>
        </w:rPr>
        <w:t>2 от Закона за социалните услуги. При потвърждение на нарушенията при разходването на предоставените средства кметът прекратява договора за възлагане на предоставянето на социалната услуга.</w:t>
      </w:r>
    </w:p>
    <w:p w:rsidR="00CB221A" w:rsidRPr="005B1E6F" w:rsidRDefault="00DD64DD" w:rsidP="00DD5A3F">
      <w:pPr>
        <w:pStyle w:val="ab"/>
        <w:tabs>
          <w:tab w:val="left" w:pos="567"/>
        </w:tabs>
        <w:spacing w:before="0" w:beforeAutospacing="0" w:after="0" w:afterAutospacing="0"/>
        <w:ind w:hanging="360"/>
        <w:jc w:val="both"/>
      </w:pPr>
      <w:r>
        <w:tab/>
      </w:r>
      <w:r w:rsidR="00CB221A" w:rsidRPr="005B1E6F">
        <w:t>Чл.4.(1) ВЪЗЛОЖИТЕЛЯТ ще извършва плащането по чл.</w:t>
      </w:r>
      <w:r w:rsidR="00A823FA" w:rsidRPr="005B1E6F">
        <w:t xml:space="preserve"> </w:t>
      </w:r>
      <w:r w:rsidR="003A3779">
        <w:t>3, ал.1-3</w:t>
      </w:r>
      <w:r w:rsidR="00CB221A" w:rsidRPr="005B1E6F">
        <w:t xml:space="preserve"> съобразно постъпването на </w:t>
      </w:r>
      <w:r w:rsidR="003609D7" w:rsidRPr="005B1E6F">
        <w:t xml:space="preserve">държавната </w:t>
      </w:r>
      <w:r w:rsidR="00CB221A" w:rsidRPr="005B1E6F">
        <w:t>субсидия в бюджета на община</w:t>
      </w:r>
      <w:r w:rsidR="00E0198B">
        <w:t xml:space="preserve"> Тутракан</w:t>
      </w:r>
      <w:r w:rsidR="00D4178E">
        <w:t>.</w:t>
      </w:r>
      <w:r w:rsidR="00E0198B">
        <w:t xml:space="preserve"> </w:t>
      </w:r>
    </w:p>
    <w:p w:rsidR="007976E5" w:rsidRPr="005B1E6F" w:rsidRDefault="00804F42" w:rsidP="00EC43FD">
      <w:pPr>
        <w:tabs>
          <w:tab w:val="left" w:pos="567"/>
        </w:tabs>
        <w:ind w:hanging="360"/>
        <w:jc w:val="both"/>
        <w:rPr>
          <w:szCs w:val="24"/>
          <w:lang w:eastAsia="bg-BG" w:bidi="ar-SA"/>
        </w:rPr>
      </w:pPr>
      <w:r w:rsidRPr="005B1E6F">
        <w:t xml:space="preserve">          </w:t>
      </w:r>
      <w:r w:rsidR="00EC43FD">
        <w:t xml:space="preserve">    </w:t>
      </w:r>
      <w:r w:rsidR="00ED6130" w:rsidRPr="005B1E6F">
        <w:t xml:space="preserve">(2) </w:t>
      </w:r>
      <w:r w:rsidR="003609D7" w:rsidRPr="005B1E6F">
        <w:t>Ежемесечно</w:t>
      </w:r>
      <w:r w:rsidR="00485A4A" w:rsidRPr="005B1E6F">
        <w:t xml:space="preserve"> след постъпването на субсидията и</w:t>
      </w:r>
      <w:r w:rsidR="003609D7" w:rsidRPr="005B1E6F">
        <w:t xml:space="preserve"> в срок 10 работни дни от представяне на фактура от страна на ИЗПЪЛНИТЕЛЯ, </w:t>
      </w:r>
      <w:r w:rsidR="00C1532C" w:rsidRPr="005B1E6F">
        <w:t xml:space="preserve">ВЪЗЛОЖИТЕЛЯТ ще извършва </w:t>
      </w:r>
      <w:r w:rsidR="001246FB" w:rsidRPr="005B1E6F">
        <w:t>траншове</w:t>
      </w:r>
      <w:r w:rsidR="00C1532C" w:rsidRPr="005B1E6F">
        <w:t xml:space="preserve"> </w:t>
      </w:r>
      <w:r w:rsidR="00CB221A" w:rsidRPr="005B1E6F">
        <w:t>по банкова</w:t>
      </w:r>
      <w:r w:rsidR="00CB221A" w:rsidRPr="005B1E6F">
        <w:rPr>
          <w:lang w:val="be-BY"/>
        </w:rPr>
        <w:t xml:space="preserve"> сметка</w:t>
      </w:r>
      <w:r w:rsidR="00CB221A" w:rsidRPr="005B1E6F">
        <w:t xml:space="preserve"> </w:t>
      </w:r>
      <w:r w:rsidR="005F70E2" w:rsidRPr="005B1E6F">
        <w:rPr>
          <w:szCs w:val="24"/>
          <w:lang w:eastAsia="bg-BG" w:bidi="ar-SA"/>
        </w:rPr>
        <w:t>IBAN:</w:t>
      </w:r>
      <w:r w:rsidR="005F70E2" w:rsidRPr="005B1E6F">
        <w:rPr>
          <w:szCs w:val="24"/>
          <w:lang w:val="ru-RU" w:eastAsia="bg-BG" w:bidi="ar-SA"/>
        </w:rPr>
        <w:t xml:space="preserve"> </w:t>
      </w:r>
      <w:r w:rsidR="0099788F">
        <w:rPr>
          <w:szCs w:val="24"/>
          <w:lang w:val="en-US" w:eastAsia="bg-BG" w:bidi="ar-SA"/>
        </w:rPr>
        <w:t>………………………</w:t>
      </w:r>
      <w:r w:rsidR="007976E5" w:rsidRPr="005B1E6F">
        <w:rPr>
          <w:szCs w:val="24"/>
          <w:lang w:eastAsia="bg-BG" w:bidi="ar-SA"/>
        </w:rPr>
        <w:t xml:space="preserve">, BIC: </w:t>
      </w:r>
      <w:r w:rsidR="0099788F">
        <w:rPr>
          <w:szCs w:val="24"/>
          <w:lang w:val="en-US" w:eastAsia="bg-BG" w:bidi="ar-SA"/>
        </w:rPr>
        <w:t>……………..</w:t>
      </w:r>
      <w:r w:rsidR="00387251" w:rsidRPr="005B1E6F">
        <w:rPr>
          <w:szCs w:val="24"/>
          <w:lang w:eastAsia="bg-BG" w:bidi="ar-SA"/>
        </w:rPr>
        <w:t xml:space="preserve">, </w:t>
      </w:r>
      <w:r w:rsidR="007976E5" w:rsidRPr="005B1E6F">
        <w:rPr>
          <w:szCs w:val="24"/>
          <w:lang w:eastAsia="bg-BG" w:bidi="ar-SA"/>
        </w:rPr>
        <w:t xml:space="preserve">Банка </w:t>
      </w:r>
      <w:r w:rsidR="0099788F">
        <w:rPr>
          <w:szCs w:val="24"/>
          <w:lang w:val="en-US" w:eastAsia="bg-BG" w:bidi="ar-SA"/>
        </w:rPr>
        <w:t>……………….</w:t>
      </w:r>
      <w:r w:rsidR="007976E5" w:rsidRPr="005B1E6F">
        <w:rPr>
          <w:szCs w:val="24"/>
          <w:lang w:eastAsia="bg-BG" w:bidi="ar-SA"/>
        </w:rPr>
        <w:t>, клон:</w:t>
      </w:r>
      <w:r w:rsidR="004A510E">
        <w:rPr>
          <w:szCs w:val="24"/>
          <w:lang w:eastAsia="bg-BG" w:bidi="ar-SA"/>
        </w:rPr>
        <w:t xml:space="preserve"> </w:t>
      </w:r>
      <w:r w:rsidR="0099788F">
        <w:rPr>
          <w:szCs w:val="24"/>
          <w:lang w:val="en-US" w:eastAsia="bg-BG" w:bidi="ar-SA"/>
        </w:rPr>
        <w:t>…………….</w:t>
      </w:r>
      <w:r w:rsidR="007976E5" w:rsidRPr="005B1E6F">
        <w:rPr>
          <w:szCs w:val="24"/>
          <w:lang w:eastAsia="bg-BG" w:bidi="ar-SA"/>
        </w:rPr>
        <w:t xml:space="preserve">, адрес: </w:t>
      </w:r>
      <w:r w:rsidR="0099788F">
        <w:rPr>
          <w:szCs w:val="24"/>
          <w:lang w:val="en-US" w:eastAsia="bg-BG" w:bidi="ar-SA"/>
        </w:rPr>
        <w:t>…………………………</w:t>
      </w:r>
      <w:r w:rsidR="004A510E">
        <w:rPr>
          <w:szCs w:val="24"/>
          <w:lang w:eastAsia="bg-BG" w:bidi="ar-SA"/>
        </w:rPr>
        <w:t>.</w:t>
      </w:r>
    </w:p>
    <w:p w:rsidR="00645DD1" w:rsidRDefault="00804F42" w:rsidP="00EC43FD">
      <w:pPr>
        <w:tabs>
          <w:tab w:val="left" w:pos="567"/>
        </w:tabs>
        <w:ind w:hanging="360"/>
        <w:jc w:val="both"/>
      </w:pPr>
      <w:r w:rsidRPr="005B1E6F">
        <w:t xml:space="preserve">           </w:t>
      </w:r>
      <w:r w:rsidR="00EC43FD">
        <w:t xml:space="preserve">   </w:t>
      </w:r>
      <w:r w:rsidR="00357724">
        <w:t xml:space="preserve"> </w:t>
      </w:r>
      <w:r w:rsidR="00CB221A" w:rsidRPr="00C81F8D">
        <w:t xml:space="preserve">(3) ИЗПЪЛНИТЕЛЯТ </w:t>
      </w:r>
      <w:r w:rsidR="005B1EBC" w:rsidRPr="00C81F8D">
        <w:t xml:space="preserve">няма право да използва предоставеното финансиране за други </w:t>
      </w:r>
      <w:r w:rsidR="00684486" w:rsidRPr="00C81F8D">
        <w:t>услуги, дейности и разходи, извън посочените в договора. З</w:t>
      </w:r>
      <w:r w:rsidR="00CB221A" w:rsidRPr="00C81F8D">
        <w:t xml:space="preserve">адължава </w:t>
      </w:r>
      <w:r w:rsidR="00BD10ED" w:rsidRPr="00C81F8D">
        <w:t xml:space="preserve">се </w:t>
      </w:r>
      <w:r w:rsidR="00CB221A" w:rsidRPr="00C81F8D">
        <w:t>да използва предоставените му бюджетни</w:t>
      </w:r>
      <w:r w:rsidR="00CB221A" w:rsidRPr="005B1E6F">
        <w:t xml:space="preserve"> средства единстве</w:t>
      </w:r>
      <w:r w:rsidR="00E6331D">
        <w:t>но за предоставяне на социалната услуга</w:t>
      </w:r>
      <w:r w:rsidR="00CB221A" w:rsidRPr="005B1E6F">
        <w:t xml:space="preserve">, </w:t>
      </w:r>
      <w:r w:rsidR="00684EFC">
        <w:t>описана</w:t>
      </w:r>
      <w:r w:rsidR="00550983" w:rsidRPr="005B1E6F">
        <w:t xml:space="preserve"> в Техническото предложение</w:t>
      </w:r>
      <w:r w:rsidR="00CB221A" w:rsidRPr="005B1E6F">
        <w:t xml:space="preserve"> и в рамките на бюджета, описан във Финансовото предложение за предоставяне на социалн</w:t>
      </w:r>
      <w:r w:rsidR="00697423">
        <w:t>ата</w:t>
      </w:r>
      <w:r w:rsidR="00CB221A" w:rsidRPr="005B1E6F">
        <w:t xml:space="preserve"> услуг</w:t>
      </w:r>
      <w:r w:rsidR="00697423">
        <w:t>а</w:t>
      </w:r>
      <w:r w:rsidR="005B1EBC">
        <w:t>.</w:t>
      </w:r>
    </w:p>
    <w:p w:rsidR="000A496A" w:rsidRDefault="00926869" w:rsidP="00EC43FD">
      <w:pPr>
        <w:tabs>
          <w:tab w:val="left" w:pos="567"/>
        </w:tabs>
        <w:ind w:hanging="360"/>
        <w:jc w:val="both"/>
      </w:pPr>
      <w:r w:rsidRPr="005B1E6F">
        <w:t xml:space="preserve">          </w:t>
      </w:r>
      <w:r w:rsidR="00EC43FD">
        <w:t xml:space="preserve">     </w:t>
      </w:r>
      <w:r w:rsidR="00CB221A" w:rsidRPr="00D4178E">
        <w:t xml:space="preserve">(4) ИЗПЪЛНИТЕЛЯТ определя числеността </w:t>
      </w:r>
      <w:r w:rsidR="00851A19" w:rsidRPr="00D4178E">
        <w:t xml:space="preserve">и длъжностите </w:t>
      </w:r>
      <w:r w:rsidR="00723913" w:rsidRPr="00D4178E">
        <w:t>на персонала в съответствие с</w:t>
      </w:r>
      <w:r w:rsidR="00851A19" w:rsidRPr="00D4178E">
        <w:t xml:space="preserve"> </w:t>
      </w:r>
      <w:r w:rsidR="00CB221A" w:rsidRPr="00D4178E">
        <w:t xml:space="preserve">одобреното </w:t>
      </w:r>
      <w:r w:rsidR="00851A19" w:rsidRPr="00D4178E">
        <w:t>Т</w:t>
      </w:r>
      <w:r w:rsidR="00CB221A" w:rsidRPr="00D4178E">
        <w:t>ехническо предложение</w:t>
      </w:r>
      <w:r w:rsidR="00851A19" w:rsidRPr="00D4178E">
        <w:t>, доколкото то не й противоречи. ИЗПЪЛНИТЕЛЯТ</w:t>
      </w:r>
      <w:r w:rsidR="00CB221A" w:rsidRPr="00D4178E">
        <w:t xml:space="preserve"> е отговорен за подбора и квалификацията на членовете на екипа и като работодател на персонала отговаря за гарантиране на правата на наетите лица според Кодекса на труда.</w:t>
      </w:r>
      <w:r w:rsidR="000A496A" w:rsidRPr="005B1E6F">
        <w:t xml:space="preserve">         </w:t>
      </w:r>
    </w:p>
    <w:p w:rsidR="00044029" w:rsidRPr="005B1E6F" w:rsidRDefault="00044029" w:rsidP="00707EF9">
      <w:pPr>
        <w:ind w:hanging="360"/>
        <w:jc w:val="both"/>
      </w:pPr>
    </w:p>
    <w:p w:rsidR="00044029" w:rsidRDefault="005E3FA2" w:rsidP="00EC43FD">
      <w:pPr>
        <w:pStyle w:val="3"/>
        <w:jc w:val="center"/>
      </w:pPr>
      <w:r w:rsidRPr="005B1E6F">
        <w:t>ІV. ПРАВА И ЗАДЪЛЖЕНИЯ НА ВЪЗЛОЖИТЕЛЯ</w:t>
      </w:r>
    </w:p>
    <w:p w:rsidR="00EC43FD" w:rsidRPr="00EC43FD" w:rsidRDefault="00EC43FD" w:rsidP="00EC43FD"/>
    <w:p w:rsidR="002B5159" w:rsidRPr="002B5159" w:rsidRDefault="002B5159" w:rsidP="00EC43FD">
      <w:pPr>
        <w:jc w:val="both"/>
      </w:pPr>
      <w:r w:rsidRPr="002B5159">
        <w:t>Чл.5. (1) ВЪЗЛОЖИТЕЛЯТ се задължава:</w:t>
      </w:r>
    </w:p>
    <w:p w:rsidR="002B5159" w:rsidRPr="002B5159" w:rsidRDefault="002B5159" w:rsidP="00EC43FD">
      <w:pPr>
        <w:ind w:firstLine="567"/>
        <w:jc w:val="both"/>
      </w:pPr>
      <w:r w:rsidRPr="002B5159">
        <w:t>1. Да предоставя финансирането, съгласно уговореното в раздел I</w:t>
      </w:r>
      <w:r w:rsidRPr="002B5159">
        <w:rPr>
          <w:lang w:val="en-US"/>
        </w:rPr>
        <w:t>II</w:t>
      </w:r>
      <w:r w:rsidRPr="002B5159">
        <w:t xml:space="preserve"> от договора.</w:t>
      </w:r>
    </w:p>
    <w:p w:rsidR="002B5159" w:rsidRPr="002B5159" w:rsidRDefault="002B5159" w:rsidP="00EC43FD">
      <w:pPr>
        <w:ind w:firstLine="567"/>
        <w:jc w:val="both"/>
        <w:rPr>
          <w:lang w:val="ru-RU"/>
        </w:rPr>
      </w:pPr>
      <w:r>
        <w:lastRenderedPageBreak/>
        <w:t xml:space="preserve">2. </w:t>
      </w:r>
      <w:r w:rsidR="00936B6D">
        <w:t>Да оказва на ИЗПЪЛНИТЕЛЯ</w:t>
      </w:r>
      <w:r w:rsidRPr="002B5159">
        <w:t xml:space="preserve"> необходимото съдействие за предоставяне на социалната услуга и изпълнението на Програмата за развитието й.</w:t>
      </w:r>
    </w:p>
    <w:p w:rsidR="002B5159" w:rsidRPr="002B5159" w:rsidRDefault="002B5159" w:rsidP="00EC43FD">
      <w:pPr>
        <w:ind w:firstLine="567"/>
        <w:jc w:val="both"/>
      </w:pPr>
      <w:r w:rsidRPr="002B5159">
        <w:t xml:space="preserve">3. Да предаде сградата с приемо - предавателен протокол, в който се фиксира действителното състояние на движимото и недвижимото имущество на </w:t>
      </w:r>
      <w:r w:rsidR="000D46C1" w:rsidRPr="000D46C1">
        <w:t>„Център за настаняване от семеен тип за пълнолетни лица с умствена изостаналост“</w:t>
      </w:r>
      <w:r w:rsidRPr="002B5159">
        <w:t xml:space="preserve"> с адрес</w:t>
      </w:r>
      <w:r>
        <w:t xml:space="preserve">: </w:t>
      </w:r>
      <w:r w:rsidR="000D46C1">
        <w:t>с. Белица ул. „Страхил войвода“ община Тутракан</w:t>
      </w:r>
      <w:r w:rsidR="006B3A95" w:rsidRPr="006B3A95">
        <w:t xml:space="preserve">,  </w:t>
      </w:r>
      <w:r w:rsidRPr="002B5159">
        <w:t>вкл. помещения, санитарни възли, обзавеждане, оборудване, инвентар и др.</w:t>
      </w:r>
    </w:p>
    <w:p w:rsidR="002B5159" w:rsidRPr="002B5159" w:rsidRDefault="002B5159" w:rsidP="00EC43FD">
      <w:pPr>
        <w:ind w:firstLine="567"/>
        <w:jc w:val="both"/>
      </w:pPr>
      <w:r w:rsidRPr="002B5159">
        <w:t xml:space="preserve">5. Да се включи представител на община </w:t>
      </w:r>
      <w:r w:rsidR="000D46C1">
        <w:t xml:space="preserve">Тутракан </w:t>
      </w:r>
      <w:r w:rsidRPr="002B5159">
        <w:t>в комисията по годишната инвентаризация, който да следи в каква степен инвентаризираното имущество съответства на предаденото при сключване на договора.</w:t>
      </w:r>
    </w:p>
    <w:p w:rsidR="002B5159" w:rsidRPr="002B5159" w:rsidRDefault="00322867" w:rsidP="00EC43FD">
      <w:pPr>
        <w:jc w:val="both"/>
      </w:pPr>
      <w:r>
        <w:t xml:space="preserve">Чл.6.  </w:t>
      </w:r>
      <w:r w:rsidR="002B5159" w:rsidRPr="002B5159">
        <w:t>(1) ВЪЗЛОЖИТЕЛЯТ има право:</w:t>
      </w:r>
    </w:p>
    <w:p w:rsidR="002B5159" w:rsidRPr="002B5159" w:rsidRDefault="002B5159" w:rsidP="00EC43FD">
      <w:pPr>
        <w:ind w:firstLine="567"/>
        <w:jc w:val="both"/>
      </w:pPr>
      <w:r w:rsidRPr="00D4178E">
        <w:t>1. Да изисква отчети и да осъществява проверка върху начина на използване на предоставеното от него финансиране.</w:t>
      </w:r>
      <w:r w:rsidRPr="002B5159">
        <w:t xml:space="preserve"> </w:t>
      </w:r>
    </w:p>
    <w:p w:rsidR="002B5159" w:rsidRPr="00C46CAA" w:rsidRDefault="002B5159" w:rsidP="00EC43FD">
      <w:pPr>
        <w:ind w:firstLine="567"/>
        <w:jc w:val="both"/>
      </w:pPr>
      <w:r w:rsidRPr="002B5159">
        <w:t xml:space="preserve">2. </w:t>
      </w:r>
      <w:r w:rsidRPr="00C46CAA">
        <w:t>Да извършва проверки за качеството и обема на предоставяната от ИЗПЪЛНИТЕЛЯ социална услуга във връзка със законово установените критерии и стандарти и конкурсната документация. Възложителят може да дава задължителни указания на Изпълнителя във връзка с качеството и обема на предоставяната социална услуга.</w:t>
      </w:r>
    </w:p>
    <w:p w:rsidR="002B5159" w:rsidRPr="002B5159" w:rsidRDefault="002B5159" w:rsidP="00EC43FD">
      <w:pPr>
        <w:ind w:firstLine="567"/>
        <w:jc w:val="both"/>
      </w:pPr>
      <w:r w:rsidRPr="00C46CAA">
        <w:t xml:space="preserve">3. Да осъществява цялостен контрол за изпълнението на Програмата </w:t>
      </w:r>
      <w:r w:rsidR="00D14931">
        <w:rPr>
          <w:szCs w:val="24"/>
        </w:rPr>
        <w:t>за управление и предоставяне</w:t>
      </w:r>
      <w:r w:rsidR="00D14931" w:rsidRPr="00C46CAA">
        <w:t xml:space="preserve"> </w:t>
      </w:r>
      <w:r w:rsidR="00D14931">
        <w:t xml:space="preserve">на </w:t>
      </w:r>
      <w:r w:rsidRPr="00C46CAA">
        <w:t>социалната услуга, предоставена от ИЗПЪЛНИТЕЛЯ.</w:t>
      </w:r>
    </w:p>
    <w:p w:rsidR="002B5159" w:rsidRPr="002B5159" w:rsidRDefault="002B5159" w:rsidP="00EC43FD">
      <w:pPr>
        <w:ind w:firstLine="567"/>
        <w:jc w:val="both"/>
      </w:pPr>
      <w:r w:rsidRPr="002B5159">
        <w:t>4. Да осъществява проверки за стопанисването и редовното плащане на всички разходи, свързани със сградата и имуществото.</w:t>
      </w:r>
    </w:p>
    <w:p w:rsidR="002B5159" w:rsidRPr="00D4178E" w:rsidRDefault="002B5159" w:rsidP="00EC43FD">
      <w:pPr>
        <w:ind w:firstLine="567"/>
        <w:jc w:val="both"/>
      </w:pPr>
      <w:r w:rsidRPr="00D4178E">
        <w:t>5. Да наема външни експерти за мониторинг и контрол на дейността на ИЗПЪЛНИТЕЛЯ.</w:t>
      </w:r>
    </w:p>
    <w:p w:rsidR="00936B6D" w:rsidRPr="00D4178E" w:rsidRDefault="002B5159" w:rsidP="00EC43FD">
      <w:pPr>
        <w:ind w:firstLine="567"/>
        <w:jc w:val="both"/>
        <w:rPr>
          <w:lang w:val="ru-RU"/>
        </w:rPr>
      </w:pPr>
      <w:r w:rsidRPr="00D4178E">
        <w:t>6. Да информира обществеността за дейността на</w:t>
      </w:r>
      <w:r w:rsidRPr="00D4178E">
        <w:rPr>
          <w:lang w:val="ru-RU"/>
        </w:rPr>
        <w:t xml:space="preserve"> </w:t>
      </w:r>
      <w:r w:rsidR="000D46C1" w:rsidRPr="00D4178E">
        <w:t>„Център за настаняване от семеен тип за пълнолетни лица с умствена изостаналост“</w:t>
      </w:r>
      <w:r w:rsidR="000F4B05" w:rsidRPr="00D4178E">
        <w:t xml:space="preserve"> </w:t>
      </w:r>
      <w:r w:rsidR="006C5B4D" w:rsidRPr="00D4178E">
        <w:t xml:space="preserve">с адрес: </w:t>
      </w:r>
      <w:r w:rsidR="000D46C1" w:rsidRPr="00D4178E">
        <w:t>с. Белица ул. „Страхил войвода“ община Тутракан</w:t>
      </w:r>
      <w:r w:rsidR="000F4B05" w:rsidRPr="00D4178E">
        <w:t xml:space="preserve"> </w:t>
      </w:r>
      <w:r w:rsidRPr="00D4178E">
        <w:t>и предоставеното финансиране.</w:t>
      </w:r>
    </w:p>
    <w:p w:rsidR="002B5159" w:rsidRPr="00936B6D" w:rsidRDefault="002B5159" w:rsidP="00EC43FD">
      <w:pPr>
        <w:ind w:firstLine="567"/>
        <w:jc w:val="both"/>
        <w:rPr>
          <w:lang w:val="ru-RU"/>
        </w:rPr>
      </w:pPr>
      <w:r w:rsidRPr="00D4178E">
        <w:t>7. Да изисква допълнителна информация по всяко време, като тази информация трябва да бъде предоставена в срок от 3 работни дни след получаване</w:t>
      </w:r>
      <w:r w:rsidRPr="002B5159">
        <w:t xml:space="preserve"> на писменото искане.</w:t>
      </w:r>
    </w:p>
    <w:p w:rsidR="00932927" w:rsidRPr="002172AF" w:rsidRDefault="00932927" w:rsidP="002172AF">
      <w:pPr>
        <w:pStyle w:val="3"/>
        <w:tabs>
          <w:tab w:val="left" w:pos="1350"/>
          <w:tab w:val="left" w:pos="1440"/>
        </w:tabs>
        <w:ind w:firstLine="0"/>
        <w:rPr>
          <w:lang w:val="en-US"/>
        </w:rPr>
      </w:pPr>
    </w:p>
    <w:p w:rsidR="005E3FA2" w:rsidRPr="005B1E6F" w:rsidRDefault="005E3FA2" w:rsidP="00707EF9">
      <w:pPr>
        <w:pStyle w:val="3"/>
        <w:tabs>
          <w:tab w:val="left" w:pos="1350"/>
          <w:tab w:val="left" w:pos="1440"/>
        </w:tabs>
        <w:jc w:val="center"/>
      </w:pPr>
      <w:r w:rsidRPr="005B1E6F">
        <w:t>V. ПРАВА И ЗАДЪЛЖЕНИЯ НА ИЗПЪЛНИТЕЛЯ</w:t>
      </w:r>
    </w:p>
    <w:p w:rsidR="002B5159" w:rsidRPr="002172AF" w:rsidRDefault="002B5159" w:rsidP="002172AF">
      <w:pPr>
        <w:jc w:val="both"/>
        <w:rPr>
          <w:szCs w:val="24"/>
          <w:lang w:val="en-US" w:eastAsia="bg-BG"/>
        </w:rPr>
      </w:pPr>
    </w:p>
    <w:p w:rsidR="002B5159" w:rsidRPr="00813DC3" w:rsidRDefault="00EC43FD" w:rsidP="00EC43FD">
      <w:pPr>
        <w:jc w:val="both"/>
        <w:rPr>
          <w:szCs w:val="24"/>
          <w:lang w:eastAsia="bg-BG"/>
        </w:rPr>
      </w:pPr>
      <w:r>
        <w:rPr>
          <w:szCs w:val="24"/>
          <w:lang w:eastAsia="bg-BG"/>
        </w:rPr>
        <w:t>Чл.7.</w:t>
      </w:r>
      <w:r w:rsidR="002B5159" w:rsidRPr="00813DC3">
        <w:rPr>
          <w:szCs w:val="24"/>
          <w:lang w:eastAsia="bg-BG"/>
        </w:rPr>
        <w:t>(1) ИЗПЪЛНИТЕЛЯТ има право да получи договорените средства за финансиране, съгласно раздел І</w:t>
      </w:r>
      <w:r w:rsidR="002B5159" w:rsidRPr="00813DC3">
        <w:rPr>
          <w:szCs w:val="24"/>
          <w:lang w:val="en-US" w:eastAsia="bg-BG"/>
        </w:rPr>
        <w:t>I</w:t>
      </w:r>
      <w:r w:rsidR="002B5159" w:rsidRPr="00813DC3">
        <w:rPr>
          <w:szCs w:val="24"/>
          <w:lang w:eastAsia="bg-BG"/>
        </w:rPr>
        <w:t>І от договора.</w:t>
      </w:r>
    </w:p>
    <w:p w:rsidR="002B5159" w:rsidRPr="00813DC3" w:rsidRDefault="002B5159" w:rsidP="00EC43FD">
      <w:pPr>
        <w:ind w:firstLine="567"/>
        <w:jc w:val="both"/>
        <w:rPr>
          <w:szCs w:val="24"/>
          <w:lang w:eastAsia="bg-BG"/>
        </w:rPr>
      </w:pPr>
      <w:r w:rsidRPr="00813DC3">
        <w:rPr>
          <w:szCs w:val="24"/>
          <w:lang w:eastAsia="bg-BG"/>
        </w:rPr>
        <w:t>(</w:t>
      </w:r>
      <w:r w:rsidR="00F96B76">
        <w:rPr>
          <w:szCs w:val="24"/>
          <w:lang w:eastAsia="bg-BG"/>
        </w:rPr>
        <w:t>2</w:t>
      </w:r>
      <w:r w:rsidRPr="00813DC3">
        <w:rPr>
          <w:szCs w:val="24"/>
          <w:lang w:eastAsia="bg-BG"/>
        </w:rPr>
        <w:t>) Да получи от ВЪЗЛОЖИТЕЛЯ  необходимото съдействие за предоставяне на услугата и изпълнението на Програмата.</w:t>
      </w:r>
    </w:p>
    <w:p w:rsidR="002B5159" w:rsidRPr="002B5159" w:rsidRDefault="002B5159" w:rsidP="00EC43FD">
      <w:pPr>
        <w:jc w:val="both"/>
        <w:rPr>
          <w:szCs w:val="24"/>
          <w:lang w:eastAsia="bg-BG"/>
        </w:rPr>
      </w:pPr>
      <w:r w:rsidRPr="002B5159">
        <w:rPr>
          <w:szCs w:val="24"/>
          <w:lang w:eastAsia="bg-BG"/>
        </w:rPr>
        <w:t>Чл.8. ИЗПЪЛНИТЕЛЯТ се задължава:</w:t>
      </w:r>
    </w:p>
    <w:p w:rsidR="002B5159" w:rsidRPr="002B5159" w:rsidRDefault="002B5159" w:rsidP="00EC43FD">
      <w:pPr>
        <w:ind w:firstLine="567"/>
        <w:jc w:val="both"/>
        <w:rPr>
          <w:szCs w:val="24"/>
          <w:lang w:val="ru-RU" w:eastAsia="bg-BG"/>
        </w:rPr>
      </w:pPr>
      <w:r w:rsidRPr="002B5159">
        <w:rPr>
          <w:szCs w:val="24"/>
          <w:lang w:eastAsia="bg-BG"/>
        </w:rPr>
        <w:t xml:space="preserve">(1) Да </w:t>
      </w:r>
      <w:r w:rsidRPr="00D4178E">
        <w:rPr>
          <w:szCs w:val="24"/>
          <w:lang w:eastAsia="bg-BG"/>
        </w:rPr>
        <w:t xml:space="preserve">управлява </w:t>
      </w:r>
      <w:r w:rsidRPr="002B5159">
        <w:rPr>
          <w:szCs w:val="24"/>
          <w:lang w:eastAsia="bg-BG"/>
        </w:rPr>
        <w:t xml:space="preserve">социалната </w:t>
      </w:r>
      <w:r w:rsidR="000D46C1" w:rsidRPr="000D46C1">
        <w:rPr>
          <w:szCs w:val="24"/>
          <w:lang w:eastAsia="bg-BG"/>
        </w:rPr>
        <w:t>„Център за настаняване от семеен тип за пълнолетни лица с умствена изостаналост“ с адрес: с. Белица ул. „Страхил войвода“ община Тутракан</w:t>
      </w:r>
      <w:r w:rsidR="005B1FB0">
        <w:rPr>
          <w:szCs w:val="24"/>
          <w:lang w:eastAsia="bg-BG"/>
        </w:rPr>
        <w:t xml:space="preserve"> </w:t>
      </w:r>
      <w:r w:rsidRPr="002B5159">
        <w:rPr>
          <w:szCs w:val="24"/>
          <w:lang w:eastAsia="bg-BG"/>
        </w:rPr>
        <w:t>съгласно и в изпълнение на действащите нормативни актове, методиките и задължителните указания на компетентните органи и конкурсната документация.</w:t>
      </w:r>
    </w:p>
    <w:p w:rsidR="002B5159" w:rsidRPr="002B5159" w:rsidRDefault="002B5159" w:rsidP="00EC43FD">
      <w:pPr>
        <w:ind w:firstLine="567"/>
        <w:jc w:val="both"/>
        <w:rPr>
          <w:szCs w:val="24"/>
          <w:lang w:eastAsia="bg-BG"/>
        </w:rPr>
      </w:pPr>
      <w:r w:rsidRPr="00D4178E">
        <w:rPr>
          <w:szCs w:val="24"/>
          <w:lang w:eastAsia="bg-BG"/>
        </w:rPr>
        <w:t xml:space="preserve">(2) Да изпълнява дейностите по Програмата за </w:t>
      </w:r>
      <w:r w:rsidR="00936B6D" w:rsidRPr="00D4178E">
        <w:rPr>
          <w:szCs w:val="24"/>
          <w:lang w:eastAsia="bg-BG"/>
        </w:rPr>
        <w:t>управление и предоставяне на</w:t>
      </w:r>
      <w:r w:rsidRPr="00D4178E">
        <w:rPr>
          <w:szCs w:val="24"/>
          <w:lang w:eastAsia="bg-BG"/>
        </w:rPr>
        <w:t xml:space="preserve"> социалната услуга с необходимата грижа, ефективност, прозрачност и добросъвестност, в съответствие с нормативните изисквания и с настоящия договор.</w:t>
      </w:r>
    </w:p>
    <w:p w:rsidR="002B5159" w:rsidRPr="002B5159" w:rsidRDefault="002B5159" w:rsidP="00EC43FD">
      <w:pPr>
        <w:ind w:firstLine="567"/>
        <w:jc w:val="both"/>
        <w:rPr>
          <w:szCs w:val="24"/>
          <w:lang w:eastAsia="bg-BG"/>
        </w:rPr>
      </w:pPr>
      <w:r w:rsidRPr="002B5159">
        <w:rPr>
          <w:szCs w:val="24"/>
          <w:lang w:eastAsia="bg-BG"/>
        </w:rPr>
        <w:t>(3) Да разходва средствата, получени от ВЪЗЛОЖИТЕЛЯ по чл.</w:t>
      </w:r>
      <w:r w:rsidR="003C0A0C">
        <w:rPr>
          <w:szCs w:val="24"/>
          <w:lang w:eastAsia="bg-BG"/>
        </w:rPr>
        <w:t xml:space="preserve"> </w:t>
      </w:r>
      <w:r w:rsidRPr="002B5159">
        <w:rPr>
          <w:szCs w:val="24"/>
          <w:lang w:eastAsia="bg-BG"/>
        </w:rPr>
        <w:t>3, ал.</w:t>
      </w:r>
      <w:r w:rsidR="003C0A0C">
        <w:rPr>
          <w:szCs w:val="24"/>
          <w:lang w:eastAsia="bg-BG"/>
        </w:rPr>
        <w:t xml:space="preserve"> </w:t>
      </w:r>
      <w:r w:rsidRPr="002B5159">
        <w:rPr>
          <w:szCs w:val="24"/>
          <w:lang w:eastAsia="bg-BG"/>
        </w:rPr>
        <w:t xml:space="preserve">1-3 от настоящия договор, в съответствие с бюджета, описан във Финансовото предложение за съответната бюджетна година.   </w:t>
      </w:r>
    </w:p>
    <w:p w:rsidR="002B5159" w:rsidRPr="002B5159" w:rsidRDefault="002B5159" w:rsidP="00EC43FD">
      <w:pPr>
        <w:ind w:firstLine="567"/>
        <w:jc w:val="both"/>
        <w:rPr>
          <w:szCs w:val="24"/>
          <w:lang w:eastAsia="bg-BG"/>
        </w:rPr>
      </w:pPr>
      <w:r w:rsidRPr="002B5159">
        <w:rPr>
          <w:szCs w:val="24"/>
          <w:lang w:eastAsia="bg-BG"/>
        </w:rPr>
        <w:t>(4) Да предоставя на ВЪЗЛОЖИТЕЛЯ ежемесечен отчет за дейността и из</w:t>
      </w:r>
      <w:r w:rsidR="00D4178E">
        <w:rPr>
          <w:szCs w:val="24"/>
          <w:lang w:eastAsia="bg-BG"/>
        </w:rPr>
        <w:t>разходваните бюджетни средства.</w:t>
      </w:r>
    </w:p>
    <w:p w:rsidR="002B5159" w:rsidRPr="002B5159" w:rsidRDefault="002B5159" w:rsidP="00EC43FD">
      <w:pPr>
        <w:ind w:firstLine="567"/>
        <w:jc w:val="both"/>
        <w:rPr>
          <w:szCs w:val="24"/>
          <w:lang w:eastAsia="bg-BG"/>
        </w:rPr>
      </w:pPr>
      <w:r w:rsidRPr="002B5159">
        <w:rPr>
          <w:szCs w:val="24"/>
          <w:lang w:eastAsia="bg-BG"/>
        </w:rPr>
        <w:t>(5) Да съхранява първичните счетоводни документи и при поискване от страна на Възложителя да ги предоставя за проверка.</w:t>
      </w:r>
    </w:p>
    <w:p w:rsidR="002B5159" w:rsidRPr="002B5159" w:rsidRDefault="002B5159" w:rsidP="00EC43FD">
      <w:pPr>
        <w:ind w:firstLine="567"/>
        <w:jc w:val="both"/>
        <w:rPr>
          <w:szCs w:val="24"/>
          <w:lang w:eastAsia="bg-BG"/>
        </w:rPr>
      </w:pPr>
      <w:r w:rsidRPr="002B5159">
        <w:rPr>
          <w:szCs w:val="24"/>
          <w:lang w:eastAsia="bg-BG"/>
        </w:rPr>
        <w:t xml:space="preserve">(6) Да използва за осъществяване на социалната услуга, предмет на настоящия договор сградата, посочена в чл. 1, ал. 2 и да използва последната само за нея. </w:t>
      </w:r>
    </w:p>
    <w:p w:rsidR="002B5159" w:rsidRPr="002B5159" w:rsidRDefault="002B5159" w:rsidP="00EC43FD">
      <w:pPr>
        <w:ind w:firstLine="567"/>
        <w:jc w:val="both"/>
        <w:rPr>
          <w:szCs w:val="24"/>
          <w:lang w:eastAsia="bg-BG"/>
        </w:rPr>
      </w:pPr>
      <w:r w:rsidRPr="002B5159">
        <w:rPr>
          <w:szCs w:val="24"/>
          <w:lang w:eastAsia="bg-BG"/>
        </w:rPr>
        <w:t>(7) Да удостоверява заедно с ВЪЗЛОЖИТЕЛЯ в протоколи действителното състояние на сградата и движимото имущество в нея.</w:t>
      </w:r>
    </w:p>
    <w:p w:rsidR="002B5159" w:rsidRPr="002B5159" w:rsidRDefault="002B5159" w:rsidP="00EC43FD">
      <w:pPr>
        <w:ind w:firstLine="567"/>
        <w:jc w:val="both"/>
        <w:rPr>
          <w:szCs w:val="24"/>
          <w:lang w:eastAsia="bg-BG"/>
        </w:rPr>
      </w:pPr>
      <w:r w:rsidRPr="002B5159">
        <w:rPr>
          <w:szCs w:val="24"/>
          <w:lang w:eastAsia="bg-BG"/>
        </w:rPr>
        <w:t xml:space="preserve">(8) Да поддържа сградата и движимото имущество в нея в съответствие с държавно утвърдените нормативи, с грижата на добър стопанин; да не извършва неотделими подобрения без изричното писмено съгласие на ВЪЗЛОЖИТЕЛЯ; да заплаща редовно всички разходи, </w:t>
      </w:r>
      <w:r w:rsidRPr="002B5159">
        <w:rPr>
          <w:szCs w:val="24"/>
          <w:lang w:eastAsia="bg-BG"/>
        </w:rPr>
        <w:lastRenderedPageBreak/>
        <w:t>свързани с ползването; да уведомява незабавно ВЪЗЛОЖИТЕЛЯ при посегателства върху имуществото, повреди или при необходимост от ремонт; да не предоставя на трети лица ползване на имуществото без изричното писмено съгласие на ВЪЗЛОЖИТЕЛЯ; да върне на ВЪЗЛОЖИТЕЛЯ с приемо-предавателен протокол сградата и имуществото в последния ден на изпълнение на договора в състоянието, в което го е получил, като се отчете нормалното му изхабяване.</w:t>
      </w:r>
    </w:p>
    <w:p w:rsidR="002B5159" w:rsidRPr="002B5159" w:rsidRDefault="00EC43FD" w:rsidP="00EC43FD">
      <w:pPr>
        <w:ind w:firstLine="567"/>
        <w:jc w:val="both"/>
        <w:rPr>
          <w:szCs w:val="24"/>
          <w:lang w:eastAsia="bg-BG"/>
        </w:rPr>
      </w:pPr>
      <w:r>
        <w:rPr>
          <w:szCs w:val="24"/>
          <w:lang w:eastAsia="bg-BG"/>
        </w:rPr>
        <w:t xml:space="preserve">(9) </w:t>
      </w:r>
      <w:r w:rsidR="002B5159" w:rsidRPr="002B5159">
        <w:rPr>
          <w:szCs w:val="24"/>
          <w:lang w:eastAsia="bg-BG"/>
        </w:rPr>
        <w:t>При всяка промяна в статута си на доставчик на социални услуги да уведомява незабавно ВЪЗЛОЖИТЕЛЯ.</w:t>
      </w:r>
    </w:p>
    <w:p w:rsidR="002B5159" w:rsidRPr="002B5159" w:rsidRDefault="002B5159" w:rsidP="00EC43FD">
      <w:pPr>
        <w:ind w:firstLine="567"/>
        <w:jc w:val="both"/>
        <w:rPr>
          <w:szCs w:val="24"/>
          <w:lang w:eastAsia="bg-BG"/>
        </w:rPr>
      </w:pPr>
      <w:r w:rsidRPr="002B5159">
        <w:rPr>
          <w:szCs w:val="24"/>
          <w:lang w:eastAsia="bg-BG"/>
        </w:rPr>
        <w:t>(10) Да уведомява ВЪЗЛОЖИТЕЛЯ за възникване на обстоятелства, препятстващи или отлагащи изпълнението на Програмата за развитие на социалната услуга.</w:t>
      </w:r>
    </w:p>
    <w:p w:rsidR="002B5159" w:rsidRPr="002B5159" w:rsidRDefault="002B5159" w:rsidP="00EC43FD">
      <w:pPr>
        <w:ind w:firstLine="567"/>
        <w:jc w:val="both"/>
        <w:rPr>
          <w:szCs w:val="24"/>
          <w:lang w:eastAsia="bg-BG"/>
        </w:rPr>
      </w:pPr>
      <w:r w:rsidRPr="002B5159">
        <w:rPr>
          <w:szCs w:val="24"/>
          <w:lang w:eastAsia="bg-BG"/>
        </w:rPr>
        <w:t>(11) Да осигури защита на личните данни на потребителите на социалната услуга, като предприеме мерки, съобразени с актуалната нормативна уредба.</w:t>
      </w:r>
    </w:p>
    <w:p w:rsidR="00044029" w:rsidRDefault="00044029" w:rsidP="00451372">
      <w:pPr>
        <w:jc w:val="both"/>
        <w:rPr>
          <w:lang w:val="en-US"/>
        </w:rPr>
      </w:pPr>
    </w:p>
    <w:p w:rsidR="005B20F6" w:rsidRPr="00451372" w:rsidRDefault="005B20F6" w:rsidP="00451372">
      <w:pPr>
        <w:jc w:val="both"/>
        <w:rPr>
          <w:lang w:val="en-US"/>
        </w:rPr>
      </w:pPr>
    </w:p>
    <w:p w:rsidR="00CB221A" w:rsidRDefault="00CB221A" w:rsidP="00707EF9">
      <w:pPr>
        <w:pStyle w:val="30"/>
        <w:ind w:firstLine="0"/>
        <w:jc w:val="center"/>
        <w:rPr>
          <w:szCs w:val="24"/>
        </w:rPr>
      </w:pPr>
      <w:r w:rsidRPr="005B1E6F">
        <w:rPr>
          <w:szCs w:val="24"/>
        </w:rPr>
        <w:t xml:space="preserve">VІ. ГАРАНЦИИ ЗА ИЗПОЛЗВАНЕ НА ПРЕДОСТАВЕНИТЕ СРЕДСТВА </w:t>
      </w:r>
    </w:p>
    <w:p w:rsidR="001858B7" w:rsidRPr="005B1E6F" w:rsidRDefault="001858B7" w:rsidP="00707EF9">
      <w:pPr>
        <w:pStyle w:val="30"/>
        <w:ind w:firstLine="0"/>
        <w:jc w:val="center"/>
        <w:rPr>
          <w:szCs w:val="24"/>
        </w:rPr>
      </w:pPr>
    </w:p>
    <w:p w:rsidR="00CB221A" w:rsidRPr="005B1E6F" w:rsidRDefault="00CB221A" w:rsidP="00EC43FD">
      <w:pPr>
        <w:jc w:val="both"/>
        <w:rPr>
          <w:szCs w:val="24"/>
        </w:rPr>
      </w:pPr>
      <w:r w:rsidRPr="005B1E6F">
        <w:rPr>
          <w:szCs w:val="24"/>
        </w:rPr>
        <w:t>Чл.9.</w:t>
      </w:r>
      <w:r w:rsidR="00E72D41" w:rsidRPr="005B1E6F">
        <w:rPr>
          <w:szCs w:val="24"/>
        </w:rPr>
        <w:t>(</w:t>
      </w:r>
      <w:r w:rsidR="000C2211" w:rsidRPr="005B1E6F">
        <w:rPr>
          <w:szCs w:val="24"/>
        </w:rPr>
        <w:t>1</w:t>
      </w:r>
      <w:r w:rsidRPr="005B1E6F">
        <w:rPr>
          <w:szCs w:val="24"/>
        </w:rPr>
        <w:t>) ИЗПЪЛНИТЕЛЯТ изготвя и предоставя на ВЪЗЛОЖИТЕЛЯ месечни отчети до 10-то число на следващия месец и годишен отчет в срок до 1 (един) месец след изтичане на съответната година.</w:t>
      </w:r>
    </w:p>
    <w:p w:rsidR="00CB221A" w:rsidRPr="005B1E6F" w:rsidRDefault="00E72D41" w:rsidP="00EC43FD">
      <w:pPr>
        <w:ind w:firstLine="567"/>
        <w:jc w:val="both"/>
        <w:rPr>
          <w:szCs w:val="24"/>
        </w:rPr>
      </w:pPr>
      <w:r w:rsidRPr="005B1E6F">
        <w:t>(</w:t>
      </w:r>
      <w:r w:rsidR="000C2211" w:rsidRPr="005B1E6F">
        <w:t>2</w:t>
      </w:r>
      <w:r w:rsidR="00CB221A" w:rsidRPr="005B1E6F">
        <w:t xml:space="preserve">) Отчетите се състоят от технически раздел – описание на </w:t>
      </w:r>
      <w:r w:rsidR="00A74ACD" w:rsidRPr="005B1E6F">
        <w:t xml:space="preserve">извършените </w:t>
      </w:r>
      <w:r w:rsidR="00CB221A" w:rsidRPr="005B1E6F">
        <w:t>дейности</w:t>
      </w:r>
      <w:r w:rsidR="00A74ACD" w:rsidRPr="005B1E6F">
        <w:t xml:space="preserve"> спрямо</w:t>
      </w:r>
      <w:r w:rsidR="00CB221A" w:rsidRPr="005B1E6F">
        <w:t xml:space="preserve"> заложени</w:t>
      </w:r>
      <w:r w:rsidR="00A74ACD" w:rsidRPr="005B1E6F">
        <w:t>те</w:t>
      </w:r>
      <w:r w:rsidR="00CB221A" w:rsidRPr="005B1E6F">
        <w:t xml:space="preserve"> в </w:t>
      </w:r>
      <w:r w:rsidR="00A74ACD" w:rsidRPr="005B1E6F">
        <w:t>Техническото предложение</w:t>
      </w:r>
      <w:r w:rsidR="00CB221A" w:rsidRPr="005B1E6F">
        <w:t xml:space="preserve"> и финансов раздел</w:t>
      </w:r>
      <w:r w:rsidR="00AB1DB6">
        <w:t>.</w:t>
      </w:r>
      <w:r w:rsidR="00094204" w:rsidRPr="005B1E6F">
        <w:t xml:space="preserve"> </w:t>
      </w:r>
    </w:p>
    <w:p w:rsidR="00E8210D" w:rsidRPr="005B1E6F" w:rsidRDefault="00E72D41" w:rsidP="00EC43FD">
      <w:pPr>
        <w:ind w:firstLine="567"/>
        <w:jc w:val="both"/>
        <w:rPr>
          <w:szCs w:val="24"/>
        </w:rPr>
      </w:pPr>
      <w:r w:rsidRPr="005B1E6F">
        <w:rPr>
          <w:szCs w:val="24"/>
        </w:rPr>
        <w:t>(</w:t>
      </w:r>
      <w:r w:rsidR="000C2211" w:rsidRPr="005B1E6F">
        <w:rPr>
          <w:szCs w:val="24"/>
        </w:rPr>
        <w:t>3</w:t>
      </w:r>
      <w:r w:rsidR="00FF41C7" w:rsidRPr="005B1E6F">
        <w:rPr>
          <w:szCs w:val="24"/>
        </w:rPr>
        <w:t xml:space="preserve">) </w:t>
      </w:r>
      <w:r w:rsidR="00CB221A" w:rsidRPr="005B1E6F">
        <w:rPr>
          <w:szCs w:val="24"/>
        </w:rPr>
        <w:t>Отчети</w:t>
      </w:r>
      <w:r w:rsidR="007D2635" w:rsidRPr="005B1E6F">
        <w:rPr>
          <w:szCs w:val="24"/>
        </w:rPr>
        <w:t>те се разглеждат и одобряват от</w:t>
      </w:r>
      <w:r w:rsidR="00CB221A" w:rsidRPr="005B1E6F">
        <w:rPr>
          <w:szCs w:val="24"/>
        </w:rPr>
        <w:t xml:space="preserve"> </w:t>
      </w:r>
      <w:r w:rsidR="00BA5DB7" w:rsidRPr="005B1E6F">
        <w:rPr>
          <w:szCs w:val="24"/>
        </w:rPr>
        <w:t>експерт</w:t>
      </w:r>
      <w:r w:rsidR="00CB4E99" w:rsidRPr="005B1E6F">
        <w:rPr>
          <w:szCs w:val="24"/>
        </w:rPr>
        <w:t xml:space="preserve"> в</w:t>
      </w:r>
      <w:r w:rsidR="00CB221A" w:rsidRPr="005B1E6F">
        <w:rPr>
          <w:szCs w:val="24"/>
        </w:rPr>
        <w:t xml:space="preserve"> </w:t>
      </w:r>
      <w:r w:rsidR="00FF3CA6">
        <w:rPr>
          <w:szCs w:val="24"/>
        </w:rPr>
        <w:t>направление</w:t>
      </w:r>
      <w:r w:rsidR="00FF3CA6" w:rsidRPr="005B1E6F">
        <w:rPr>
          <w:szCs w:val="24"/>
        </w:rPr>
        <w:t xml:space="preserve"> „</w:t>
      </w:r>
      <w:r w:rsidR="000D46C1">
        <w:rPr>
          <w:szCs w:val="24"/>
        </w:rPr>
        <w:t>Хуманитарни дейности</w:t>
      </w:r>
      <w:r w:rsidR="00FF3CA6" w:rsidRPr="005B1E6F">
        <w:rPr>
          <w:szCs w:val="24"/>
        </w:rPr>
        <w:t xml:space="preserve">” за техническата част и </w:t>
      </w:r>
      <w:r w:rsidR="00FF3CA6">
        <w:rPr>
          <w:szCs w:val="24"/>
        </w:rPr>
        <w:t>от счетоводител в същото направление</w:t>
      </w:r>
      <w:r w:rsidR="00A417B5" w:rsidRPr="005B1E6F">
        <w:rPr>
          <w:szCs w:val="24"/>
        </w:rPr>
        <w:t xml:space="preserve"> </w:t>
      </w:r>
      <w:r w:rsidR="00CB221A" w:rsidRPr="005B1E6F">
        <w:rPr>
          <w:szCs w:val="24"/>
        </w:rPr>
        <w:t>за финансовата част в 7 дневен срок от деня на представянето им.</w:t>
      </w:r>
      <w:r w:rsidR="00851BAF" w:rsidRPr="005B1E6F">
        <w:rPr>
          <w:szCs w:val="24"/>
        </w:rPr>
        <w:t xml:space="preserve"> Не се одобряват разходи извън предмета на настоящия договор.</w:t>
      </w:r>
    </w:p>
    <w:p w:rsidR="00CB221A" w:rsidRPr="005B1E6F" w:rsidRDefault="000C2211" w:rsidP="00EC43FD">
      <w:pPr>
        <w:ind w:firstLine="567"/>
        <w:jc w:val="both"/>
        <w:rPr>
          <w:szCs w:val="24"/>
        </w:rPr>
      </w:pPr>
      <w:r w:rsidRPr="005B1E6F">
        <w:rPr>
          <w:szCs w:val="24"/>
        </w:rPr>
        <w:t>(4</w:t>
      </w:r>
      <w:r w:rsidR="00CB221A" w:rsidRPr="005B1E6F">
        <w:rPr>
          <w:szCs w:val="24"/>
        </w:rPr>
        <w:t>) Годишният отчет се разглежда и одобрява от длъжностните лица по ал.</w:t>
      </w:r>
      <w:r w:rsidR="00D27B30" w:rsidRPr="005B1E6F">
        <w:rPr>
          <w:szCs w:val="24"/>
        </w:rPr>
        <w:t xml:space="preserve"> </w:t>
      </w:r>
      <w:r w:rsidR="00CB221A" w:rsidRPr="005B1E6F">
        <w:rPr>
          <w:szCs w:val="24"/>
        </w:rPr>
        <w:t>3 в 14 дневен срок от деня на представянето му.</w:t>
      </w:r>
    </w:p>
    <w:p w:rsidR="00CB221A" w:rsidRDefault="000C2211" w:rsidP="00EC43FD">
      <w:pPr>
        <w:ind w:firstLine="567"/>
        <w:jc w:val="both"/>
        <w:rPr>
          <w:szCs w:val="24"/>
        </w:rPr>
      </w:pPr>
      <w:r w:rsidRPr="005B1E6F">
        <w:rPr>
          <w:szCs w:val="24"/>
        </w:rPr>
        <w:t>(5</w:t>
      </w:r>
      <w:r w:rsidR="00CB221A" w:rsidRPr="005B1E6F">
        <w:rPr>
          <w:szCs w:val="24"/>
        </w:rPr>
        <w:t xml:space="preserve">) ИЗПЪЛНИТЕЛЯТ се уведомява писмено </w:t>
      </w:r>
      <w:r w:rsidR="00AB1DB6">
        <w:rPr>
          <w:szCs w:val="24"/>
        </w:rPr>
        <w:t>в случай на не</w:t>
      </w:r>
      <w:r w:rsidR="00CB221A" w:rsidRPr="005B1E6F">
        <w:rPr>
          <w:szCs w:val="24"/>
        </w:rPr>
        <w:t xml:space="preserve">одобряването на </w:t>
      </w:r>
      <w:r w:rsidR="001D6F4F" w:rsidRPr="005B1E6F">
        <w:rPr>
          <w:szCs w:val="24"/>
        </w:rPr>
        <w:t xml:space="preserve">отчетите. </w:t>
      </w:r>
      <w:r w:rsidR="00CB221A" w:rsidRPr="005B1E6F">
        <w:rPr>
          <w:szCs w:val="24"/>
        </w:rPr>
        <w:t>При наличие на неодобрени разходи или несъгласие със становището на длъжностните лица по ал.</w:t>
      </w:r>
      <w:r w:rsidR="00AB1DB6">
        <w:rPr>
          <w:szCs w:val="24"/>
        </w:rPr>
        <w:t xml:space="preserve"> </w:t>
      </w:r>
      <w:r w:rsidR="00CB221A" w:rsidRPr="005B1E6F">
        <w:rPr>
          <w:szCs w:val="24"/>
        </w:rPr>
        <w:t>3, той може да поиска преразглеждане на отчетите си в 7 дневен срок от получаване на уведомлението.</w:t>
      </w:r>
    </w:p>
    <w:p w:rsidR="00A75C58" w:rsidRPr="00BE2D9B" w:rsidRDefault="00A75C58" w:rsidP="00EC43FD">
      <w:pPr>
        <w:ind w:firstLine="567"/>
        <w:jc w:val="both"/>
        <w:rPr>
          <w:szCs w:val="24"/>
        </w:rPr>
      </w:pPr>
      <w:r>
        <w:rPr>
          <w:szCs w:val="24"/>
        </w:rPr>
        <w:t xml:space="preserve">(6) При наличие на неодобрени некоригирани отчети и неизпълнение на дадени писмени указания след проведен контрол ВЪЗЛОЖИТЕЛЯТ предприема подходящи </w:t>
      </w:r>
      <w:r w:rsidR="00236BFF">
        <w:rPr>
          <w:szCs w:val="24"/>
        </w:rPr>
        <w:t xml:space="preserve">действия </w:t>
      </w:r>
      <w:r w:rsidR="00236BFF" w:rsidRPr="00BE2D9B">
        <w:rPr>
          <w:szCs w:val="24"/>
        </w:rPr>
        <w:t xml:space="preserve">в съответствие с </w:t>
      </w:r>
      <w:r w:rsidR="00DD5A3F">
        <w:rPr>
          <w:szCs w:val="24"/>
        </w:rPr>
        <w:t>чл. 11, ал. 2</w:t>
      </w:r>
      <w:r w:rsidR="00B16398">
        <w:rPr>
          <w:szCs w:val="24"/>
        </w:rPr>
        <w:t xml:space="preserve">, чл. 12, ал. 3 и </w:t>
      </w:r>
      <w:r w:rsidR="00236BFF" w:rsidRPr="00BE2D9B">
        <w:rPr>
          <w:szCs w:val="24"/>
        </w:rPr>
        <w:t xml:space="preserve"> чл. 15</w:t>
      </w:r>
      <w:r w:rsidRPr="00BE2D9B">
        <w:rPr>
          <w:szCs w:val="24"/>
        </w:rPr>
        <w:t xml:space="preserve"> от настоящия договор.</w:t>
      </w:r>
    </w:p>
    <w:p w:rsidR="00EE74D9" w:rsidRDefault="00EE74D9" w:rsidP="00033E74">
      <w:pPr>
        <w:pStyle w:val="30"/>
        <w:ind w:firstLine="0"/>
        <w:rPr>
          <w:szCs w:val="24"/>
          <w:lang w:val="en-US"/>
        </w:rPr>
      </w:pPr>
    </w:p>
    <w:p w:rsidR="00E87C28" w:rsidRDefault="00E87C28" w:rsidP="00033E74">
      <w:pPr>
        <w:pStyle w:val="30"/>
        <w:ind w:firstLine="0"/>
        <w:rPr>
          <w:szCs w:val="24"/>
          <w:lang w:val="en-US"/>
        </w:rPr>
      </w:pPr>
    </w:p>
    <w:p w:rsidR="00E87C28" w:rsidRDefault="00E87C28" w:rsidP="00033E74">
      <w:pPr>
        <w:pStyle w:val="30"/>
        <w:ind w:firstLine="0"/>
        <w:rPr>
          <w:szCs w:val="24"/>
          <w:lang w:val="en-US"/>
        </w:rPr>
      </w:pPr>
    </w:p>
    <w:p w:rsidR="00E87C28" w:rsidRPr="00033E74" w:rsidRDefault="00E87C28" w:rsidP="00033E74">
      <w:pPr>
        <w:pStyle w:val="30"/>
        <w:ind w:firstLine="0"/>
        <w:rPr>
          <w:szCs w:val="24"/>
          <w:lang w:val="en-US"/>
        </w:rPr>
      </w:pPr>
    </w:p>
    <w:p w:rsidR="00832FEF" w:rsidRPr="00BE2D9B" w:rsidRDefault="00905CF4" w:rsidP="00905CF4">
      <w:pPr>
        <w:pStyle w:val="30"/>
        <w:ind w:firstLine="0"/>
        <w:jc w:val="center"/>
        <w:rPr>
          <w:szCs w:val="24"/>
        </w:rPr>
      </w:pPr>
      <w:r w:rsidRPr="00BE2D9B">
        <w:rPr>
          <w:szCs w:val="24"/>
        </w:rPr>
        <w:t>VІ</w:t>
      </w:r>
      <w:r w:rsidRPr="00BE2D9B">
        <w:rPr>
          <w:szCs w:val="24"/>
          <w:lang w:val="en-US"/>
        </w:rPr>
        <w:t>I</w:t>
      </w:r>
      <w:r w:rsidRPr="00BE2D9B">
        <w:rPr>
          <w:szCs w:val="24"/>
        </w:rPr>
        <w:t>. ГАРАНЦИИ ЗА ИЗПОЛ</w:t>
      </w:r>
      <w:r w:rsidR="00832FEF" w:rsidRPr="00BE2D9B">
        <w:rPr>
          <w:szCs w:val="24"/>
        </w:rPr>
        <w:t>ЗВАНЕ НА МАТЕРИАЛНАТА БАЗА,</w:t>
      </w:r>
    </w:p>
    <w:p w:rsidR="002D3A6C" w:rsidRDefault="002D3A6C" w:rsidP="00033E74">
      <w:pPr>
        <w:pStyle w:val="30"/>
        <w:ind w:firstLine="0"/>
        <w:jc w:val="center"/>
        <w:rPr>
          <w:szCs w:val="24"/>
          <w:lang w:val="en-US"/>
        </w:rPr>
      </w:pPr>
      <w:r w:rsidRPr="00BE2D9B">
        <w:rPr>
          <w:szCs w:val="24"/>
        </w:rPr>
        <w:t xml:space="preserve">ОБЗАВЕЖДАНЕТО И ОБОРУДВАНЕТО </w:t>
      </w:r>
    </w:p>
    <w:p w:rsidR="00E87C28" w:rsidRPr="00E87C28" w:rsidRDefault="00E87C28" w:rsidP="00033E74">
      <w:pPr>
        <w:pStyle w:val="30"/>
        <w:ind w:firstLine="0"/>
        <w:jc w:val="center"/>
        <w:rPr>
          <w:szCs w:val="24"/>
          <w:lang w:val="en-US"/>
        </w:rPr>
      </w:pPr>
    </w:p>
    <w:p w:rsidR="002D3A6C" w:rsidRPr="00BE2D9B" w:rsidRDefault="002D3A6C" w:rsidP="00A12B50">
      <w:pPr>
        <w:pStyle w:val="30"/>
        <w:ind w:firstLine="0"/>
        <w:rPr>
          <w:szCs w:val="24"/>
        </w:rPr>
      </w:pPr>
      <w:r w:rsidRPr="00BE2D9B">
        <w:rPr>
          <w:b w:val="0"/>
          <w:szCs w:val="24"/>
        </w:rPr>
        <w:t>Ч</w:t>
      </w:r>
      <w:r w:rsidR="00A6544A" w:rsidRPr="00BE2D9B">
        <w:rPr>
          <w:b w:val="0"/>
          <w:szCs w:val="24"/>
        </w:rPr>
        <w:t>л. 10.</w:t>
      </w:r>
      <w:r w:rsidR="00A12B50" w:rsidRPr="00BE2D9B">
        <w:rPr>
          <w:b w:val="0"/>
          <w:szCs w:val="24"/>
          <w:lang w:eastAsia="ar-LY"/>
        </w:rPr>
        <w:t>(1)</w:t>
      </w:r>
      <w:r w:rsidR="00A12B50" w:rsidRPr="00BE2D9B">
        <w:rPr>
          <w:szCs w:val="24"/>
          <w:lang w:eastAsia="ar-LY"/>
        </w:rPr>
        <w:t xml:space="preserve"> </w:t>
      </w:r>
      <w:r w:rsidR="00A6544A" w:rsidRPr="00BE2D9B">
        <w:rPr>
          <w:b w:val="0"/>
          <w:szCs w:val="24"/>
        </w:rPr>
        <w:t>ИЗПЪЛНИТЕЛЯТ се задълж</w:t>
      </w:r>
      <w:r w:rsidR="00236BFF" w:rsidRPr="00BE2D9B">
        <w:rPr>
          <w:b w:val="0"/>
          <w:szCs w:val="24"/>
        </w:rPr>
        <w:t>а</w:t>
      </w:r>
      <w:r w:rsidR="00A6544A" w:rsidRPr="00BE2D9B">
        <w:rPr>
          <w:b w:val="0"/>
          <w:szCs w:val="24"/>
        </w:rPr>
        <w:t xml:space="preserve">ва да </w:t>
      </w:r>
      <w:r w:rsidR="00CD441D" w:rsidRPr="00BE2D9B">
        <w:rPr>
          <w:b w:val="0"/>
          <w:szCs w:val="24"/>
        </w:rPr>
        <w:t xml:space="preserve">използва материалната база, обзавеждането и оборудването единствено за предоставянето на социалната услуга и </w:t>
      </w:r>
      <w:r w:rsidR="00A12B50" w:rsidRPr="00BE2D9B">
        <w:rPr>
          <w:b w:val="0"/>
          <w:szCs w:val="24"/>
        </w:rPr>
        <w:t>да не отстъпва ползването му на други лица.</w:t>
      </w:r>
      <w:r w:rsidR="00A12B50" w:rsidRPr="00BE2D9B">
        <w:rPr>
          <w:szCs w:val="24"/>
        </w:rPr>
        <w:t xml:space="preserve"> </w:t>
      </w:r>
    </w:p>
    <w:p w:rsidR="002D3A6C" w:rsidRPr="00BE2D9B" w:rsidRDefault="00566B2A" w:rsidP="00EC43FD">
      <w:pPr>
        <w:pStyle w:val="30"/>
        <w:ind w:firstLine="567"/>
        <w:rPr>
          <w:szCs w:val="24"/>
        </w:rPr>
      </w:pPr>
      <w:r w:rsidRPr="00BE2D9B">
        <w:rPr>
          <w:b w:val="0"/>
          <w:szCs w:val="24"/>
          <w:lang w:eastAsia="ar-LY"/>
        </w:rPr>
        <w:t xml:space="preserve"> (2)</w:t>
      </w:r>
      <w:r w:rsidRPr="00BE2D9B">
        <w:rPr>
          <w:szCs w:val="24"/>
          <w:lang w:eastAsia="ar-LY"/>
        </w:rPr>
        <w:t xml:space="preserve"> </w:t>
      </w:r>
      <w:r w:rsidRPr="00BE2D9B">
        <w:rPr>
          <w:b w:val="0"/>
          <w:szCs w:val="24"/>
        </w:rPr>
        <w:t>ИЗПЪЛНИТЕЛЯТ се задължава да поддържа материалната база</w:t>
      </w:r>
      <w:r w:rsidR="008D0FBF" w:rsidRPr="00BE2D9B">
        <w:rPr>
          <w:b w:val="0"/>
          <w:szCs w:val="24"/>
        </w:rPr>
        <w:t>, обзавеждането и оборудването</w:t>
      </w:r>
      <w:r w:rsidRPr="00BE2D9B">
        <w:rPr>
          <w:b w:val="0"/>
          <w:szCs w:val="24"/>
        </w:rPr>
        <w:t xml:space="preserve"> в </w:t>
      </w:r>
      <w:r w:rsidR="008D0FBF" w:rsidRPr="00BE2D9B">
        <w:rPr>
          <w:b w:val="0"/>
          <w:szCs w:val="24"/>
        </w:rPr>
        <w:t xml:space="preserve">състояние, което </w:t>
      </w:r>
      <w:r w:rsidR="009C629B" w:rsidRPr="00BE2D9B">
        <w:rPr>
          <w:b w:val="0"/>
          <w:szCs w:val="24"/>
        </w:rPr>
        <w:t>да осигури</w:t>
      </w:r>
      <w:r w:rsidR="008D0FBF" w:rsidRPr="00BE2D9B">
        <w:rPr>
          <w:b w:val="0"/>
          <w:szCs w:val="24"/>
        </w:rPr>
        <w:t xml:space="preserve"> предоставянето на качествен</w:t>
      </w:r>
      <w:r w:rsidR="009C629B" w:rsidRPr="00BE2D9B">
        <w:rPr>
          <w:b w:val="0"/>
          <w:szCs w:val="24"/>
        </w:rPr>
        <w:t>а социална услуга.</w:t>
      </w:r>
    </w:p>
    <w:p w:rsidR="00905CF4" w:rsidRDefault="00EC43FD" w:rsidP="00EC43FD">
      <w:pPr>
        <w:pStyle w:val="30"/>
        <w:ind w:firstLine="567"/>
        <w:rPr>
          <w:szCs w:val="24"/>
        </w:rPr>
      </w:pPr>
      <w:r>
        <w:rPr>
          <w:b w:val="0"/>
          <w:szCs w:val="24"/>
          <w:lang w:eastAsia="ar-LY"/>
        </w:rPr>
        <w:t>(</w:t>
      </w:r>
      <w:r w:rsidR="009C629B" w:rsidRPr="00BE2D9B">
        <w:rPr>
          <w:b w:val="0"/>
          <w:szCs w:val="24"/>
          <w:lang w:eastAsia="ar-LY"/>
        </w:rPr>
        <w:t>3)</w:t>
      </w:r>
      <w:r w:rsidR="009C629B" w:rsidRPr="00BE2D9B">
        <w:rPr>
          <w:szCs w:val="24"/>
          <w:lang w:eastAsia="ar-LY"/>
        </w:rPr>
        <w:t xml:space="preserve"> </w:t>
      </w:r>
      <w:r w:rsidR="009C629B" w:rsidRPr="00BE2D9B">
        <w:rPr>
          <w:b w:val="0"/>
          <w:szCs w:val="24"/>
        </w:rPr>
        <w:t>ИЗПЪЛНИТЕЛЯТ гарантира достъпна архитектурна среда</w:t>
      </w:r>
      <w:r w:rsidR="00FD1494" w:rsidRPr="00BE2D9B">
        <w:rPr>
          <w:b w:val="0"/>
          <w:szCs w:val="24"/>
        </w:rPr>
        <w:t xml:space="preserve"> за ползването на социалната услуга в периода на предоставянето й като държавно делегирана дейност.</w:t>
      </w:r>
      <w:r w:rsidR="00905CF4" w:rsidRPr="005B1E6F">
        <w:rPr>
          <w:szCs w:val="24"/>
        </w:rPr>
        <w:t xml:space="preserve"> </w:t>
      </w:r>
    </w:p>
    <w:p w:rsidR="000B0883" w:rsidRPr="00451372" w:rsidRDefault="000B0883" w:rsidP="00BE2D9B">
      <w:pPr>
        <w:jc w:val="both"/>
        <w:rPr>
          <w:szCs w:val="24"/>
          <w:lang w:val="en-US"/>
        </w:rPr>
      </w:pPr>
    </w:p>
    <w:p w:rsidR="00CB221A" w:rsidRDefault="00CB221A" w:rsidP="00707EF9">
      <w:pPr>
        <w:pStyle w:val="3"/>
        <w:tabs>
          <w:tab w:val="left" w:pos="1350"/>
          <w:tab w:val="left" w:pos="1440"/>
        </w:tabs>
        <w:ind w:firstLine="0"/>
        <w:jc w:val="center"/>
        <w:rPr>
          <w:szCs w:val="24"/>
        </w:rPr>
      </w:pPr>
      <w:r w:rsidRPr="005B1E6F">
        <w:rPr>
          <w:szCs w:val="24"/>
        </w:rPr>
        <w:t>VІІ</w:t>
      </w:r>
      <w:r w:rsidR="00905CF4">
        <w:rPr>
          <w:szCs w:val="24"/>
          <w:lang w:val="en-US"/>
        </w:rPr>
        <w:t>I</w:t>
      </w:r>
      <w:r w:rsidRPr="005B1E6F">
        <w:rPr>
          <w:szCs w:val="24"/>
        </w:rPr>
        <w:t>. ПРЕКРАТЯВАНЕ НА ДОГОВОРА</w:t>
      </w:r>
    </w:p>
    <w:p w:rsidR="00747C05" w:rsidRPr="00747C05" w:rsidRDefault="00747C05" w:rsidP="00707EF9"/>
    <w:p w:rsidR="00DD5A3F" w:rsidRPr="00155BB3" w:rsidRDefault="00740C10" w:rsidP="00DD5A3F">
      <w:pPr>
        <w:jc w:val="both"/>
        <w:rPr>
          <w:szCs w:val="24"/>
          <w:lang w:eastAsia="ar-LY"/>
        </w:rPr>
      </w:pPr>
      <w:r>
        <w:rPr>
          <w:szCs w:val="24"/>
          <w:lang w:eastAsia="ar-LY"/>
        </w:rPr>
        <w:t>Чл.11</w:t>
      </w:r>
      <w:r w:rsidR="00EC43FD">
        <w:rPr>
          <w:szCs w:val="24"/>
          <w:lang w:eastAsia="ar-LY"/>
        </w:rPr>
        <w:t>.</w:t>
      </w:r>
      <w:r w:rsidR="00DD5A3F">
        <w:rPr>
          <w:szCs w:val="24"/>
          <w:lang w:eastAsia="ar-LY"/>
        </w:rPr>
        <w:t xml:space="preserve">(1) </w:t>
      </w:r>
      <w:r w:rsidR="00DD5A3F" w:rsidRPr="00155BB3">
        <w:rPr>
          <w:szCs w:val="24"/>
          <w:lang w:eastAsia="ar-LY"/>
        </w:rPr>
        <w:t>Настоящият договор се прекратява:</w:t>
      </w:r>
    </w:p>
    <w:p w:rsidR="00DD5A3F" w:rsidRPr="00155BB3" w:rsidRDefault="00DD5A3F" w:rsidP="00DD5A3F">
      <w:pPr>
        <w:jc w:val="both"/>
        <w:rPr>
          <w:szCs w:val="24"/>
          <w:lang w:eastAsia="ar-LY"/>
        </w:rPr>
      </w:pPr>
      <w:r w:rsidRPr="00155BB3">
        <w:rPr>
          <w:szCs w:val="24"/>
          <w:lang w:eastAsia="ar-LY"/>
        </w:rPr>
        <w:t xml:space="preserve">            1. По взаимно съгласие на страните.</w:t>
      </w:r>
    </w:p>
    <w:p w:rsidR="00DD5A3F" w:rsidRPr="00155BB3" w:rsidRDefault="00DD5A3F" w:rsidP="00DD5A3F">
      <w:pPr>
        <w:suppressAutoHyphens/>
        <w:ind w:firstLine="567"/>
        <w:jc w:val="both"/>
        <w:rPr>
          <w:szCs w:val="24"/>
          <w:lang w:eastAsia="ar-LY"/>
        </w:rPr>
      </w:pPr>
      <w:r w:rsidRPr="00155BB3">
        <w:rPr>
          <w:szCs w:val="24"/>
          <w:lang w:eastAsia="ar-LY"/>
        </w:rPr>
        <w:t xml:space="preserve">  2. С изтичане на срока, за който е сключен.</w:t>
      </w:r>
    </w:p>
    <w:p w:rsidR="00DD5A3F" w:rsidRPr="00155BB3" w:rsidRDefault="00DD5A3F" w:rsidP="00DD5A3F">
      <w:pPr>
        <w:suppressAutoHyphens/>
        <w:ind w:firstLine="567"/>
        <w:jc w:val="both"/>
        <w:rPr>
          <w:szCs w:val="24"/>
          <w:lang w:eastAsia="ar-LY"/>
        </w:rPr>
      </w:pPr>
      <w:r w:rsidRPr="00155BB3">
        <w:rPr>
          <w:szCs w:val="24"/>
          <w:lang w:eastAsia="ar-LY"/>
        </w:rPr>
        <w:lastRenderedPageBreak/>
        <w:t xml:space="preserve">  3. При </w:t>
      </w:r>
      <w:r>
        <w:rPr>
          <w:szCs w:val="24"/>
          <w:lang w:eastAsia="ar-LY"/>
        </w:rPr>
        <w:t>неосигуряване</w:t>
      </w:r>
      <w:r w:rsidRPr="00155BB3">
        <w:rPr>
          <w:szCs w:val="24"/>
          <w:lang w:eastAsia="ar-LY"/>
        </w:rPr>
        <w:t xml:space="preserve"> на средства от държавния бюджет за съответната финансова година или част от нея за издръжка на социалната услуга като делегирана от държавата дейност.</w:t>
      </w:r>
    </w:p>
    <w:p w:rsidR="00DD5A3F" w:rsidRPr="00155BB3" w:rsidRDefault="00DD5A3F" w:rsidP="00DD5A3F">
      <w:pPr>
        <w:suppressAutoHyphens/>
        <w:ind w:firstLine="567"/>
        <w:jc w:val="both"/>
        <w:rPr>
          <w:szCs w:val="24"/>
          <w:lang w:eastAsia="ar-LY"/>
        </w:rPr>
      </w:pPr>
      <w:r w:rsidRPr="00155BB3">
        <w:rPr>
          <w:szCs w:val="24"/>
          <w:lang w:eastAsia="ar-LY"/>
        </w:rPr>
        <w:t xml:space="preserve">  4. При прекратяване предоставянето на социалната услуга с Реше</w:t>
      </w:r>
      <w:r w:rsidR="000D46C1">
        <w:rPr>
          <w:szCs w:val="24"/>
          <w:lang w:eastAsia="ar-LY"/>
        </w:rPr>
        <w:t xml:space="preserve">ние на </w:t>
      </w:r>
      <w:r>
        <w:rPr>
          <w:szCs w:val="24"/>
          <w:lang w:eastAsia="ar-LY"/>
        </w:rPr>
        <w:t>общински съвет</w:t>
      </w:r>
      <w:r w:rsidR="000D46C1">
        <w:rPr>
          <w:szCs w:val="24"/>
          <w:lang w:eastAsia="ar-LY"/>
        </w:rPr>
        <w:t xml:space="preserve"> - Тутракан</w:t>
      </w:r>
      <w:r>
        <w:rPr>
          <w:szCs w:val="24"/>
          <w:lang w:eastAsia="ar-LY"/>
        </w:rPr>
        <w:t>, по реда на чл. 58</w:t>
      </w:r>
      <w:r w:rsidRPr="00155BB3">
        <w:rPr>
          <w:szCs w:val="24"/>
          <w:lang w:eastAsia="ar-LY"/>
        </w:rPr>
        <w:t xml:space="preserve"> от Закона за социалните услуги.</w:t>
      </w:r>
    </w:p>
    <w:p w:rsidR="00DD5A3F" w:rsidRPr="00DD5A3F" w:rsidRDefault="00DD5A3F" w:rsidP="00DD5A3F">
      <w:pPr>
        <w:suppressAutoHyphens/>
        <w:ind w:firstLine="567"/>
        <w:jc w:val="both"/>
        <w:rPr>
          <w:szCs w:val="24"/>
          <w:lang w:eastAsia="ar-LY"/>
        </w:rPr>
      </w:pPr>
      <w:r w:rsidRPr="00155BB3">
        <w:rPr>
          <w:szCs w:val="24"/>
          <w:lang w:eastAsia="ar-LY"/>
        </w:rPr>
        <w:t xml:space="preserve">   5. От датата, в която ИЗПЪЛНИТЕЛЯТ загуби качеството си на доставчик на социалната услуга, която е предмет на настоящия договор.</w:t>
      </w:r>
    </w:p>
    <w:p w:rsidR="00CB45D5" w:rsidRPr="005B1E6F" w:rsidRDefault="00CB45D5" w:rsidP="00EC43FD">
      <w:pPr>
        <w:suppressAutoHyphens/>
        <w:ind w:firstLine="567"/>
        <w:jc w:val="both"/>
        <w:rPr>
          <w:lang w:eastAsia="ar-LY"/>
        </w:rPr>
      </w:pPr>
      <w:r w:rsidRPr="005B1E6F">
        <w:rPr>
          <w:lang w:eastAsia="ar-LY"/>
        </w:rPr>
        <w:t>(</w:t>
      </w:r>
      <w:r w:rsidR="00DD5A3F">
        <w:rPr>
          <w:lang w:eastAsia="ar-LY"/>
        </w:rPr>
        <w:t>2</w:t>
      </w:r>
      <w:r w:rsidRPr="005B1E6F">
        <w:rPr>
          <w:lang w:eastAsia="ar-LY"/>
        </w:rPr>
        <w:t xml:space="preserve">) ВЪЗЛОЖИТЕЛЯТ може да прекрати едностранно договора след отправено </w:t>
      </w:r>
      <w:r w:rsidR="00AB1DB6">
        <w:rPr>
          <w:lang w:eastAsia="ar-LY"/>
        </w:rPr>
        <w:t>едномесечно писмено</w:t>
      </w:r>
      <w:r w:rsidRPr="005B1E6F">
        <w:rPr>
          <w:lang w:eastAsia="ar-LY"/>
        </w:rPr>
        <w:t xml:space="preserve"> предизвестие в случай, че ИЗПЪЛНИТЕЛЯТ:</w:t>
      </w:r>
    </w:p>
    <w:p w:rsidR="00CB45D5" w:rsidRPr="005B1E6F" w:rsidRDefault="00CB45D5" w:rsidP="00EC43FD">
      <w:pPr>
        <w:suppressAutoHyphens/>
        <w:ind w:firstLine="567"/>
        <w:jc w:val="both"/>
        <w:rPr>
          <w:lang w:eastAsia="ar-LY"/>
        </w:rPr>
      </w:pPr>
      <w:r w:rsidRPr="005B1E6F">
        <w:rPr>
          <w:lang w:eastAsia="ar-LY"/>
        </w:rPr>
        <w:t>1. Представи отчет или документ с невярно съдържание или не представи изискваните отчети и документи в предвидените срокове и формати, освен когато за непредставянето са налице независещи от ИЗПЪЛНИТЕЛЯ причини.</w:t>
      </w:r>
    </w:p>
    <w:p w:rsidR="00CB45D5" w:rsidRPr="005B1E6F" w:rsidRDefault="00CB45D5" w:rsidP="00EC43FD">
      <w:pPr>
        <w:suppressAutoHyphens/>
        <w:ind w:firstLine="567"/>
        <w:jc w:val="both"/>
        <w:rPr>
          <w:szCs w:val="24"/>
          <w:lang w:eastAsia="ar-LY"/>
        </w:rPr>
      </w:pPr>
      <w:r w:rsidRPr="005B1E6F">
        <w:rPr>
          <w:szCs w:val="24"/>
          <w:lang w:eastAsia="ar-LY"/>
        </w:rPr>
        <w:t>2. Предлага услуги, които не съответстват на нормативните актове, методиките, критериите и стандартите за предоставяне на социални услуги</w:t>
      </w:r>
      <w:r w:rsidR="00C57CA9" w:rsidRPr="005B1E6F">
        <w:rPr>
          <w:szCs w:val="24"/>
          <w:lang w:eastAsia="ar-LY"/>
        </w:rPr>
        <w:t>, не предоставя договорената услуга</w:t>
      </w:r>
      <w:r w:rsidRPr="005B1E6F">
        <w:rPr>
          <w:szCs w:val="24"/>
          <w:lang w:eastAsia="ar-LY"/>
        </w:rPr>
        <w:t xml:space="preserve"> или предоставя недоговорени услуги;</w:t>
      </w:r>
    </w:p>
    <w:p w:rsidR="00CB45D5" w:rsidRPr="00BE2D9B" w:rsidRDefault="00CB45D5" w:rsidP="00EC43FD">
      <w:pPr>
        <w:suppressAutoHyphens/>
        <w:ind w:firstLine="567"/>
        <w:jc w:val="both"/>
        <w:rPr>
          <w:szCs w:val="24"/>
          <w:lang w:eastAsia="ar-LY"/>
        </w:rPr>
      </w:pPr>
      <w:r w:rsidRPr="005B1E6F">
        <w:rPr>
          <w:szCs w:val="24"/>
          <w:lang w:eastAsia="ar-LY"/>
        </w:rPr>
        <w:t>3. Не изпълни задължителни писмени указания от държавни и общински контролни органи, свързан</w:t>
      </w:r>
      <w:r w:rsidR="00C57CA9" w:rsidRPr="005B1E6F">
        <w:rPr>
          <w:szCs w:val="24"/>
          <w:lang w:eastAsia="ar-LY"/>
        </w:rPr>
        <w:t>и с предоставянето на социалната</w:t>
      </w:r>
      <w:r w:rsidRPr="005B1E6F">
        <w:rPr>
          <w:szCs w:val="24"/>
          <w:lang w:eastAsia="ar-LY"/>
        </w:rPr>
        <w:t xml:space="preserve"> услуг</w:t>
      </w:r>
      <w:r w:rsidR="00C57CA9" w:rsidRPr="005B1E6F">
        <w:rPr>
          <w:szCs w:val="24"/>
          <w:lang w:eastAsia="ar-LY"/>
        </w:rPr>
        <w:t>а</w:t>
      </w:r>
      <w:r w:rsidRPr="005B1E6F">
        <w:rPr>
          <w:szCs w:val="24"/>
          <w:lang w:eastAsia="ar-LY"/>
        </w:rPr>
        <w:t xml:space="preserve"> по настоящия договор и </w:t>
      </w:r>
      <w:r w:rsidRPr="00BE2D9B">
        <w:rPr>
          <w:szCs w:val="24"/>
          <w:lang w:eastAsia="ar-LY"/>
        </w:rPr>
        <w:t>разходването на субсидията от държавния бюджет;</w:t>
      </w:r>
    </w:p>
    <w:p w:rsidR="00984E70" w:rsidRPr="00984E70" w:rsidRDefault="00984E70" w:rsidP="00EC43FD">
      <w:pPr>
        <w:pStyle w:val="ab"/>
        <w:spacing w:before="0" w:beforeAutospacing="0" w:after="0" w:afterAutospacing="0"/>
        <w:ind w:firstLine="567"/>
        <w:jc w:val="both"/>
        <w:rPr>
          <w:lang w:eastAsia="ar-LY"/>
        </w:rPr>
      </w:pPr>
      <w:r w:rsidRPr="00984E70">
        <w:rPr>
          <w:lang w:eastAsia="ar-LY"/>
        </w:rPr>
        <w:t xml:space="preserve">4. Не изпълнява задълженията си по настоящия договор, свързани с използване на оборудваната сграда само за договорената социална услуга и поддържане на имуществото с грижата на добър стопанин и в съответствие с държавните нормативи, или го уврежда, или отстъпва ползването му на други лица без съгласието на ВЪЗЛОЖИТЕЛЯ. </w:t>
      </w:r>
    </w:p>
    <w:p w:rsidR="00FB09B4" w:rsidRPr="00BB1244" w:rsidRDefault="00FB09B4" w:rsidP="00EC43FD">
      <w:pPr>
        <w:pStyle w:val="ab"/>
        <w:spacing w:before="0" w:beforeAutospacing="0" w:after="0" w:afterAutospacing="0"/>
        <w:ind w:firstLine="567"/>
        <w:jc w:val="both"/>
        <w:rPr>
          <w:lang w:val="en-US"/>
        </w:rPr>
      </w:pPr>
      <w:r>
        <w:t xml:space="preserve">5. Е извършил нарушения, констатирани при контрол по </w:t>
      </w:r>
      <w:r w:rsidR="00BB1244" w:rsidRPr="005B1E6F">
        <w:rPr>
          <w:lang w:val="ru-RU"/>
        </w:rPr>
        <w:t xml:space="preserve">основание </w:t>
      </w:r>
      <w:r w:rsidR="00BB1244" w:rsidRPr="00DC5180">
        <w:rPr>
          <w:lang w:val="ru-RU"/>
        </w:rPr>
        <w:t xml:space="preserve">чл. 25, ал. 2, т. 9 и чл. 44, ал. 2 от Закона за </w:t>
      </w:r>
      <w:r w:rsidR="00BB1244">
        <w:rPr>
          <w:lang w:val="ru-RU"/>
        </w:rPr>
        <w:t>социалните услуги</w:t>
      </w:r>
      <w:r>
        <w:t xml:space="preserve"> за целесъобразно</w:t>
      </w:r>
      <w:r w:rsidR="006878E5">
        <w:t>то разходване на средства от фин</w:t>
      </w:r>
      <w:r>
        <w:t>а</w:t>
      </w:r>
      <w:r w:rsidR="006878E5">
        <w:t>н</w:t>
      </w:r>
      <w:r>
        <w:t>совия стандарт за делегирана дейност.</w:t>
      </w:r>
    </w:p>
    <w:p w:rsidR="00CB45D5" w:rsidRDefault="00DD5A3F" w:rsidP="00EC43FD">
      <w:pPr>
        <w:suppressAutoHyphens/>
        <w:ind w:firstLine="567"/>
        <w:jc w:val="both"/>
        <w:rPr>
          <w:szCs w:val="24"/>
          <w:lang w:eastAsia="ar-LY"/>
        </w:rPr>
      </w:pPr>
      <w:r>
        <w:rPr>
          <w:szCs w:val="24"/>
          <w:lang w:eastAsia="ar-LY"/>
        </w:rPr>
        <w:t>(3</w:t>
      </w:r>
      <w:r w:rsidR="00EC43FD">
        <w:rPr>
          <w:szCs w:val="24"/>
          <w:lang w:eastAsia="ar-LY"/>
        </w:rPr>
        <w:t>)</w:t>
      </w:r>
      <w:r w:rsidR="00CB45D5" w:rsidRPr="005B1E6F">
        <w:rPr>
          <w:szCs w:val="24"/>
          <w:lang w:eastAsia="ar-LY"/>
        </w:rPr>
        <w:t>ИЗПЪЛНИТЕЛЯТ може да прекрати едностранно договора с едномесечно предизвестие в случай, че ВЪЗЛОЖИТЕЛЯТ виновно не изпълнява задълженията си по този договор за предоставяне на необходимото финансиране и оказване на съдейст</w:t>
      </w:r>
      <w:r w:rsidR="00FB09B4">
        <w:rPr>
          <w:szCs w:val="24"/>
          <w:lang w:eastAsia="ar-LY"/>
        </w:rPr>
        <w:t>вие при предоставяне на социална</w:t>
      </w:r>
      <w:r w:rsidR="00CB45D5" w:rsidRPr="005B1E6F">
        <w:rPr>
          <w:szCs w:val="24"/>
          <w:lang w:eastAsia="ar-LY"/>
        </w:rPr>
        <w:t>т</w:t>
      </w:r>
      <w:r w:rsidR="00FB09B4">
        <w:rPr>
          <w:szCs w:val="24"/>
          <w:lang w:eastAsia="ar-LY"/>
        </w:rPr>
        <w:t>а</w:t>
      </w:r>
      <w:r w:rsidR="00CB45D5" w:rsidRPr="005B1E6F">
        <w:rPr>
          <w:szCs w:val="24"/>
          <w:lang w:eastAsia="ar-LY"/>
        </w:rPr>
        <w:t xml:space="preserve"> услуг</w:t>
      </w:r>
      <w:r w:rsidR="00FB09B4">
        <w:rPr>
          <w:szCs w:val="24"/>
          <w:lang w:eastAsia="ar-LY"/>
        </w:rPr>
        <w:t>а</w:t>
      </w:r>
      <w:r w:rsidR="00CB45D5" w:rsidRPr="005B1E6F">
        <w:rPr>
          <w:szCs w:val="24"/>
          <w:lang w:eastAsia="ar-LY"/>
        </w:rPr>
        <w:t xml:space="preserve">. </w:t>
      </w:r>
    </w:p>
    <w:p w:rsidR="00EE74D9" w:rsidRDefault="00EE74D9" w:rsidP="00A83E80">
      <w:pPr>
        <w:rPr>
          <w:b/>
          <w:szCs w:val="24"/>
          <w:lang w:val="en-US"/>
        </w:rPr>
      </w:pPr>
    </w:p>
    <w:p w:rsidR="00CB221A" w:rsidRDefault="00DE2E59" w:rsidP="00707EF9">
      <w:pPr>
        <w:jc w:val="center"/>
        <w:rPr>
          <w:b/>
          <w:szCs w:val="24"/>
        </w:rPr>
      </w:pPr>
      <w:r>
        <w:rPr>
          <w:b/>
          <w:szCs w:val="24"/>
          <w:lang w:val="en-US"/>
        </w:rPr>
        <w:t>I</w:t>
      </w:r>
      <w:r w:rsidR="00905CF4">
        <w:rPr>
          <w:b/>
          <w:szCs w:val="24"/>
          <w:lang w:val="en-US"/>
        </w:rPr>
        <w:t>X</w:t>
      </w:r>
      <w:r w:rsidR="00CB221A" w:rsidRPr="005B1E6F">
        <w:rPr>
          <w:b/>
          <w:szCs w:val="24"/>
        </w:rPr>
        <w:t>. НЕИЗПЪЛНЕНИЕ НА ДОГОВОРА И НЕУСТОЙКИ</w:t>
      </w:r>
    </w:p>
    <w:p w:rsidR="001858B7" w:rsidRDefault="001858B7" w:rsidP="00707EF9">
      <w:pPr>
        <w:jc w:val="center"/>
        <w:rPr>
          <w:b/>
          <w:szCs w:val="24"/>
        </w:rPr>
      </w:pPr>
    </w:p>
    <w:p w:rsidR="00CB221A" w:rsidRPr="005B1E6F" w:rsidRDefault="00740C10" w:rsidP="00EC43FD">
      <w:pPr>
        <w:jc w:val="both"/>
        <w:rPr>
          <w:szCs w:val="24"/>
        </w:rPr>
      </w:pPr>
      <w:r>
        <w:rPr>
          <w:szCs w:val="24"/>
        </w:rPr>
        <w:t>Чл.12</w:t>
      </w:r>
      <w:r w:rsidR="00EC43FD">
        <w:rPr>
          <w:szCs w:val="24"/>
        </w:rPr>
        <w:t>.</w:t>
      </w:r>
      <w:r w:rsidR="00CB221A" w:rsidRPr="005B1E6F">
        <w:rPr>
          <w:szCs w:val="24"/>
        </w:rPr>
        <w:t xml:space="preserve">(1) В случай че дейностите </w:t>
      </w:r>
      <w:r w:rsidR="0067378B" w:rsidRPr="005B1E6F">
        <w:rPr>
          <w:szCs w:val="24"/>
        </w:rPr>
        <w:t>по предоставяне на социалната</w:t>
      </w:r>
      <w:r w:rsidR="00CB221A" w:rsidRPr="005B1E6F">
        <w:rPr>
          <w:szCs w:val="24"/>
        </w:rPr>
        <w:t xml:space="preserve"> услуг</w:t>
      </w:r>
      <w:r w:rsidR="0067378B" w:rsidRPr="005B1E6F">
        <w:rPr>
          <w:szCs w:val="24"/>
        </w:rPr>
        <w:t>а</w:t>
      </w:r>
      <w:r w:rsidR="0013127F" w:rsidRPr="005B1E6F">
        <w:rPr>
          <w:szCs w:val="24"/>
        </w:rPr>
        <w:t xml:space="preserve">, предмет на настоящия договор </w:t>
      </w:r>
      <w:r w:rsidR="00CB221A" w:rsidRPr="005B1E6F">
        <w:rPr>
          <w:szCs w:val="24"/>
        </w:rPr>
        <w:t>бъдат преустановени по вина на ИЗПЪЛНИТЕЛЯ, то той дължи на ВЪЗЛОЖИТЕЛЯ</w:t>
      </w:r>
      <w:r w:rsidR="00B87AC8" w:rsidRPr="005B1E6F">
        <w:rPr>
          <w:szCs w:val="24"/>
        </w:rPr>
        <w:t xml:space="preserve"> </w:t>
      </w:r>
      <w:r w:rsidR="006E2109" w:rsidRPr="005B1E6F">
        <w:rPr>
          <w:szCs w:val="24"/>
        </w:rPr>
        <w:t xml:space="preserve">неустойка в размер на 0.5 % от предоставените </w:t>
      </w:r>
      <w:r w:rsidR="00AB1DB6">
        <w:rPr>
          <w:szCs w:val="24"/>
        </w:rPr>
        <w:t xml:space="preserve">до момента неотчетени </w:t>
      </w:r>
      <w:r w:rsidR="006E2109" w:rsidRPr="005B1E6F">
        <w:rPr>
          <w:szCs w:val="24"/>
        </w:rPr>
        <w:t>средства</w:t>
      </w:r>
      <w:r w:rsidR="00AB02D4" w:rsidRPr="005B1E6F">
        <w:rPr>
          <w:szCs w:val="24"/>
        </w:rPr>
        <w:t>. Н</w:t>
      </w:r>
      <w:r w:rsidR="00CB221A" w:rsidRPr="005B1E6F">
        <w:rPr>
          <w:szCs w:val="24"/>
        </w:rPr>
        <w:t xml:space="preserve">еустойката не изключва правото на ВЪЗЛОЖИТЕЛЯ да претендира обезщетение за вреди по общия ред. </w:t>
      </w:r>
    </w:p>
    <w:p w:rsidR="00CB221A" w:rsidRPr="005B1E6F" w:rsidRDefault="00CB221A" w:rsidP="00EC43FD">
      <w:pPr>
        <w:ind w:firstLine="567"/>
        <w:jc w:val="both"/>
        <w:rPr>
          <w:szCs w:val="24"/>
        </w:rPr>
      </w:pPr>
      <w:r w:rsidRPr="005B1E6F">
        <w:rPr>
          <w:szCs w:val="24"/>
        </w:rPr>
        <w:t>(2) В случай на забавяне превеждането на средства по вина на ВЪЗЛОЖИТЕЛЯ съобразно уговореното в раздел І</w:t>
      </w:r>
      <w:r w:rsidRPr="005B1E6F">
        <w:rPr>
          <w:szCs w:val="24"/>
          <w:lang w:val="en-US"/>
        </w:rPr>
        <w:t>II</w:t>
      </w:r>
      <w:r w:rsidRPr="005B1E6F">
        <w:rPr>
          <w:szCs w:val="24"/>
        </w:rPr>
        <w:t xml:space="preserve"> от настоящия договор, при положение че ИЗПЪЛНИТЕЛЯТ е изправна страна, ВЪЗЛОЖИТЕЛЯТ дължи законната лихва за всеки просрочен </w:t>
      </w:r>
      <w:r w:rsidR="00EF7C5F" w:rsidRPr="005B1E6F">
        <w:rPr>
          <w:szCs w:val="24"/>
        </w:rPr>
        <w:t xml:space="preserve">ден. </w:t>
      </w:r>
    </w:p>
    <w:p w:rsidR="00CB221A" w:rsidRPr="005B1E6F" w:rsidRDefault="0068293D" w:rsidP="00EC43FD">
      <w:pPr>
        <w:pStyle w:val="a3"/>
        <w:ind w:firstLine="567"/>
        <w:rPr>
          <w:szCs w:val="24"/>
        </w:rPr>
      </w:pPr>
      <w:r w:rsidRPr="005B1E6F">
        <w:rPr>
          <w:szCs w:val="24"/>
        </w:rPr>
        <w:t>(</w:t>
      </w:r>
      <w:r w:rsidR="006F5911" w:rsidRPr="005B1E6F">
        <w:rPr>
          <w:szCs w:val="24"/>
        </w:rPr>
        <w:t>3</w:t>
      </w:r>
      <w:r w:rsidRPr="005B1E6F">
        <w:rPr>
          <w:szCs w:val="24"/>
        </w:rPr>
        <w:t xml:space="preserve">) </w:t>
      </w:r>
      <w:r w:rsidR="00CB221A" w:rsidRPr="005B1E6F">
        <w:rPr>
          <w:szCs w:val="24"/>
        </w:rPr>
        <w:t xml:space="preserve">ИЗПЪЛНИТЕЛЯТ трябва да възстанови на ВЪЗЛОЖИТЕЛЯ средствата, разходвани за цели, извън предмета на настоящия договор, заедно със съответните лихви, считано от деня на неправомерното разходване на средства. </w:t>
      </w:r>
    </w:p>
    <w:p w:rsidR="00CB221A" w:rsidRPr="005B1E6F" w:rsidRDefault="00CB221A" w:rsidP="00EC43FD">
      <w:pPr>
        <w:ind w:firstLine="567"/>
        <w:jc w:val="both"/>
        <w:rPr>
          <w:szCs w:val="24"/>
        </w:rPr>
      </w:pPr>
      <w:r w:rsidRPr="005B1E6F">
        <w:rPr>
          <w:szCs w:val="24"/>
        </w:rPr>
        <w:t>(</w:t>
      </w:r>
      <w:r w:rsidR="006F5911" w:rsidRPr="005B1E6F">
        <w:rPr>
          <w:szCs w:val="24"/>
        </w:rPr>
        <w:t>4</w:t>
      </w:r>
      <w:r w:rsidRPr="005B1E6F">
        <w:rPr>
          <w:szCs w:val="24"/>
        </w:rPr>
        <w:t>) ИЗПЪЛНИТЕЛЯТ трябва да възстанови на ВЪЗЛОЖИТЕЛЯ предоставените средства, в случай че изпълнението на Програмата за развитие на социалн</w:t>
      </w:r>
      <w:r w:rsidR="00ED739C" w:rsidRPr="005B1E6F">
        <w:rPr>
          <w:szCs w:val="24"/>
        </w:rPr>
        <w:t>а</w:t>
      </w:r>
      <w:r w:rsidRPr="005B1E6F">
        <w:rPr>
          <w:szCs w:val="24"/>
        </w:rPr>
        <w:t>т</w:t>
      </w:r>
      <w:r w:rsidR="00ED739C" w:rsidRPr="005B1E6F">
        <w:rPr>
          <w:szCs w:val="24"/>
        </w:rPr>
        <w:t>а</w:t>
      </w:r>
      <w:r w:rsidRPr="005B1E6F">
        <w:rPr>
          <w:szCs w:val="24"/>
        </w:rPr>
        <w:t xml:space="preserve"> услуг</w:t>
      </w:r>
      <w:r w:rsidR="00ED739C" w:rsidRPr="005B1E6F">
        <w:rPr>
          <w:szCs w:val="24"/>
        </w:rPr>
        <w:t>а</w:t>
      </w:r>
      <w:r w:rsidRPr="005B1E6F">
        <w:rPr>
          <w:szCs w:val="24"/>
        </w:rPr>
        <w:t xml:space="preserve"> бъде преустановено по вина на ИЗПЪЛНИТЕЛЯ, след заплащане на реално</w:t>
      </w:r>
      <w:r w:rsidR="000074DE" w:rsidRPr="005B1E6F">
        <w:rPr>
          <w:szCs w:val="24"/>
        </w:rPr>
        <w:t xml:space="preserve"> и разумно</w:t>
      </w:r>
      <w:r w:rsidRPr="005B1E6F">
        <w:rPr>
          <w:szCs w:val="24"/>
        </w:rPr>
        <w:t xml:space="preserve"> извършените разходи.</w:t>
      </w:r>
    </w:p>
    <w:p w:rsidR="00CB221A" w:rsidRDefault="00AB02D4" w:rsidP="00EC43FD">
      <w:pPr>
        <w:ind w:firstLine="567"/>
        <w:jc w:val="both"/>
        <w:rPr>
          <w:szCs w:val="24"/>
        </w:rPr>
      </w:pPr>
      <w:r w:rsidRPr="005B1E6F">
        <w:rPr>
          <w:szCs w:val="24"/>
        </w:rPr>
        <w:t xml:space="preserve"> </w:t>
      </w:r>
      <w:r w:rsidR="00CB221A" w:rsidRPr="005B1E6F">
        <w:rPr>
          <w:szCs w:val="24"/>
        </w:rPr>
        <w:t>(</w:t>
      </w:r>
      <w:r w:rsidR="006F5911" w:rsidRPr="005B1E6F">
        <w:rPr>
          <w:szCs w:val="24"/>
        </w:rPr>
        <w:t>5</w:t>
      </w:r>
      <w:r w:rsidR="00CB221A" w:rsidRPr="005B1E6F">
        <w:rPr>
          <w:szCs w:val="24"/>
        </w:rPr>
        <w:t>) ИЗПЪЛНИТЕЛЯТ трябва да възстанови на ВЪЗЛОЖИТЕЛЯ неизразходваните средства в едномесечен срок от прекратяване на договора.</w:t>
      </w:r>
    </w:p>
    <w:p w:rsidR="00ED739C" w:rsidRPr="00451372" w:rsidRDefault="00ED739C" w:rsidP="00707EF9">
      <w:pPr>
        <w:jc w:val="both"/>
        <w:rPr>
          <w:b/>
          <w:szCs w:val="24"/>
          <w:lang w:val="en-US"/>
        </w:rPr>
      </w:pPr>
    </w:p>
    <w:p w:rsidR="00CB221A" w:rsidRPr="005B1E6F" w:rsidRDefault="00CB221A" w:rsidP="00707EF9">
      <w:pPr>
        <w:jc w:val="center"/>
        <w:rPr>
          <w:b/>
          <w:szCs w:val="24"/>
        </w:rPr>
      </w:pPr>
      <w:r w:rsidRPr="005B1E6F">
        <w:rPr>
          <w:b/>
          <w:szCs w:val="24"/>
        </w:rPr>
        <w:t>Х. ПРЕХОДНИ И ЗАКЛЮЧИТЕЛНИ РАЗПОРЕДБИ</w:t>
      </w:r>
    </w:p>
    <w:p w:rsidR="008223B4" w:rsidRDefault="008223B4" w:rsidP="00707EF9">
      <w:pPr>
        <w:jc w:val="center"/>
        <w:rPr>
          <w:b/>
          <w:szCs w:val="24"/>
        </w:rPr>
      </w:pPr>
    </w:p>
    <w:p w:rsidR="0041584B" w:rsidRPr="005B1E6F" w:rsidRDefault="00740C10" w:rsidP="00EC43FD">
      <w:pPr>
        <w:jc w:val="both"/>
        <w:rPr>
          <w:szCs w:val="24"/>
        </w:rPr>
      </w:pPr>
      <w:r>
        <w:rPr>
          <w:szCs w:val="24"/>
        </w:rPr>
        <w:t>Чл.13</w:t>
      </w:r>
      <w:r w:rsidR="00CB221A" w:rsidRPr="005B1E6F">
        <w:rPr>
          <w:szCs w:val="24"/>
        </w:rPr>
        <w:t xml:space="preserve">. </w:t>
      </w:r>
      <w:r w:rsidR="00CB221A" w:rsidRPr="005B1E6F">
        <w:rPr>
          <w:szCs w:val="24"/>
        </w:rPr>
        <w:tab/>
        <w:t>(1) Не се допуска възлагане на дейности от Прог</w:t>
      </w:r>
      <w:r w:rsidR="00412A3A" w:rsidRPr="005B1E6F">
        <w:rPr>
          <w:szCs w:val="24"/>
        </w:rPr>
        <w:t xml:space="preserve">рамата </w:t>
      </w:r>
      <w:r w:rsidR="00D14931">
        <w:rPr>
          <w:szCs w:val="24"/>
        </w:rPr>
        <w:t>за управление и предоставяне</w:t>
      </w:r>
      <w:r w:rsidR="00412A3A" w:rsidRPr="005B1E6F">
        <w:rPr>
          <w:szCs w:val="24"/>
        </w:rPr>
        <w:t xml:space="preserve"> на социалната услуга</w:t>
      </w:r>
      <w:r w:rsidR="00CB221A" w:rsidRPr="005B1E6F">
        <w:rPr>
          <w:szCs w:val="24"/>
        </w:rPr>
        <w:t xml:space="preserve"> на подизпълнители, както и съвместно предоставяне на услугите с други лица, освен с изричното писмено одобрение на  ВЪЗЛОЖИТЕЛЯ.</w:t>
      </w:r>
    </w:p>
    <w:p w:rsidR="004C63AA" w:rsidRPr="005B1E6F" w:rsidRDefault="00CB221A" w:rsidP="00EC43FD">
      <w:pPr>
        <w:ind w:firstLine="567"/>
        <w:jc w:val="both"/>
        <w:rPr>
          <w:szCs w:val="24"/>
        </w:rPr>
      </w:pPr>
      <w:r w:rsidRPr="005B1E6F">
        <w:rPr>
          <w:szCs w:val="24"/>
        </w:rPr>
        <w:lastRenderedPageBreak/>
        <w:t xml:space="preserve">(2) В случай че ИЗПЪЛНИТЕЛЯТ осъществява дейностите по изпълнение на Програмата </w:t>
      </w:r>
      <w:r w:rsidR="00D14931">
        <w:rPr>
          <w:szCs w:val="24"/>
        </w:rPr>
        <w:t>за управление и предоставяне</w:t>
      </w:r>
      <w:r w:rsidR="00D14931" w:rsidRPr="005B1E6F">
        <w:rPr>
          <w:szCs w:val="24"/>
        </w:rPr>
        <w:t xml:space="preserve"> </w:t>
      </w:r>
      <w:r w:rsidRPr="005B1E6F">
        <w:rPr>
          <w:szCs w:val="24"/>
        </w:rPr>
        <w:t>на социалн</w:t>
      </w:r>
      <w:r w:rsidR="00ED739C" w:rsidRPr="005B1E6F">
        <w:rPr>
          <w:szCs w:val="24"/>
        </w:rPr>
        <w:t>а</w:t>
      </w:r>
      <w:r w:rsidRPr="005B1E6F">
        <w:rPr>
          <w:szCs w:val="24"/>
        </w:rPr>
        <w:t>т</w:t>
      </w:r>
      <w:r w:rsidR="00ED739C" w:rsidRPr="005B1E6F">
        <w:rPr>
          <w:szCs w:val="24"/>
        </w:rPr>
        <w:t>а</w:t>
      </w:r>
      <w:r w:rsidRPr="005B1E6F">
        <w:rPr>
          <w:szCs w:val="24"/>
        </w:rPr>
        <w:t xml:space="preserve"> услуг</w:t>
      </w:r>
      <w:r w:rsidR="00ED739C" w:rsidRPr="005B1E6F">
        <w:rPr>
          <w:szCs w:val="24"/>
        </w:rPr>
        <w:t>а</w:t>
      </w:r>
      <w:r w:rsidRPr="005B1E6F">
        <w:rPr>
          <w:szCs w:val="24"/>
        </w:rPr>
        <w:t xml:space="preserve"> с подизпълнител, то първия носи пълна отговорност за дейностите, възложени на подизпълнителя</w:t>
      </w:r>
      <w:r w:rsidR="00AB02D4" w:rsidRPr="005B1E6F">
        <w:rPr>
          <w:szCs w:val="24"/>
        </w:rPr>
        <w:t>.</w:t>
      </w:r>
    </w:p>
    <w:p w:rsidR="00CB221A" w:rsidRPr="005B1E6F" w:rsidRDefault="00740C10" w:rsidP="00EC43FD">
      <w:pPr>
        <w:tabs>
          <w:tab w:val="left" w:pos="-360"/>
        </w:tabs>
        <w:ind w:right="3"/>
        <w:jc w:val="both"/>
        <w:rPr>
          <w:szCs w:val="24"/>
        </w:rPr>
      </w:pPr>
      <w:r>
        <w:rPr>
          <w:szCs w:val="24"/>
        </w:rPr>
        <w:t>Чл.14</w:t>
      </w:r>
      <w:r w:rsidR="00CB221A" w:rsidRPr="005B1E6F">
        <w:rPr>
          <w:szCs w:val="24"/>
        </w:rPr>
        <w:t xml:space="preserve">. Договорът може да бъде изменян или допълван чрез анекси по взаимно съгласие на страните, изразено писмено. </w:t>
      </w:r>
    </w:p>
    <w:p w:rsidR="00CB221A" w:rsidRPr="005B1E6F" w:rsidRDefault="00740C10" w:rsidP="00EC43FD">
      <w:pPr>
        <w:tabs>
          <w:tab w:val="left" w:pos="-360"/>
        </w:tabs>
        <w:ind w:right="3"/>
        <w:jc w:val="both"/>
        <w:rPr>
          <w:szCs w:val="24"/>
        </w:rPr>
      </w:pPr>
      <w:r>
        <w:rPr>
          <w:szCs w:val="24"/>
        </w:rPr>
        <w:t>Чл.15</w:t>
      </w:r>
      <w:r w:rsidR="00CB221A" w:rsidRPr="005B1E6F">
        <w:rPr>
          <w:szCs w:val="24"/>
        </w:rPr>
        <w:t xml:space="preserve">. Страните разрешават споровете, възникнали по повод изпълнението на настоящия договор по взаимно съгласие, а при невъзможност – по съдебен ред. </w:t>
      </w:r>
    </w:p>
    <w:p w:rsidR="00CB221A" w:rsidRPr="005B1E6F" w:rsidRDefault="00740C10" w:rsidP="00EC43FD">
      <w:pPr>
        <w:jc w:val="both"/>
        <w:rPr>
          <w:szCs w:val="24"/>
        </w:rPr>
      </w:pPr>
      <w:r>
        <w:rPr>
          <w:szCs w:val="24"/>
        </w:rPr>
        <w:t>Чл.16</w:t>
      </w:r>
      <w:r w:rsidR="00CB221A" w:rsidRPr="005B1E6F">
        <w:rPr>
          <w:szCs w:val="24"/>
        </w:rPr>
        <w:t>. За неуредени въпроси в настоящия договор се прилагат разпоредбите на действащото българско законодателство.</w:t>
      </w:r>
    </w:p>
    <w:p w:rsidR="00C70C12" w:rsidRPr="005B1E6F" w:rsidRDefault="00740C10" w:rsidP="00EC43FD">
      <w:pPr>
        <w:jc w:val="both"/>
        <w:rPr>
          <w:szCs w:val="24"/>
        </w:rPr>
      </w:pPr>
      <w:r>
        <w:rPr>
          <w:szCs w:val="24"/>
        </w:rPr>
        <w:t>Чл. 17</w:t>
      </w:r>
      <w:r w:rsidR="00C70C12" w:rsidRPr="005B1E6F">
        <w:rPr>
          <w:szCs w:val="24"/>
        </w:rPr>
        <w:t>. Ако някоя от страните промени адреса</w:t>
      </w:r>
      <w:r w:rsidR="004F4EB9" w:rsidRPr="005B1E6F">
        <w:rPr>
          <w:szCs w:val="24"/>
        </w:rPr>
        <w:t xml:space="preserve"> си без да уведоми другата стран</w:t>
      </w:r>
      <w:r w:rsidR="00C70C12" w:rsidRPr="005B1E6F">
        <w:rPr>
          <w:szCs w:val="24"/>
        </w:rPr>
        <w:t>а, последната не отговаря за неполучени съобщения</w:t>
      </w:r>
      <w:r w:rsidR="00223094" w:rsidRPr="005B1E6F">
        <w:rPr>
          <w:szCs w:val="24"/>
        </w:rPr>
        <w:t xml:space="preserve"> и др. подобни.</w:t>
      </w:r>
    </w:p>
    <w:p w:rsidR="00D17091" w:rsidRPr="00D17091" w:rsidRDefault="00CB221A" w:rsidP="00EC43FD">
      <w:pPr>
        <w:ind w:right="-62"/>
        <w:jc w:val="both"/>
        <w:rPr>
          <w:szCs w:val="24"/>
          <w:lang w:val="ru-RU"/>
        </w:rPr>
      </w:pPr>
      <w:r w:rsidRPr="005B1E6F">
        <w:rPr>
          <w:szCs w:val="24"/>
        </w:rPr>
        <w:t>Чл.</w:t>
      </w:r>
      <w:r w:rsidR="00740C10">
        <w:rPr>
          <w:szCs w:val="24"/>
        </w:rPr>
        <w:t xml:space="preserve"> </w:t>
      </w:r>
      <w:r w:rsidRPr="005B1E6F">
        <w:rPr>
          <w:szCs w:val="24"/>
        </w:rPr>
        <w:t>1</w:t>
      </w:r>
      <w:r w:rsidR="00740C10">
        <w:rPr>
          <w:szCs w:val="24"/>
        </w:rPr>
        <w:t>8</w:t>
      </w:r>
      <w:r w:rsidRPr="005B1E6F">
        <w:rPr>
          <w:szCs w:val="24"/>
        </w:rPr>
        <w:t>. Настоящият договор се изготви и подписа от страните в три еднообразни екземпляра, два за ВЪЗЛОЖИТЕЛЯ и един за ИЗПЪЛНИТЕЛЯ.</w:t>
      </w:r>
    </w:p>
    <w:p w:rsidR="00606996" w:rsidRPr="00451372" w:rsidRDefault="00606996" w:rsidP="00707EF9">
      <w:pPr>
        <w:ind w:right="-62"/>
        <w:jc w:val="both"/>
        <w:rPr>
          <w:szCs w:val="24"/>
          <w:lang w:val="en-US"/>
        </w:rPr>
      </w:pPr>
    </w:p>
    <w:p w:rsidR="00B92B0D" w:rsidRDefault="00B92B0D" w:rsidP="00707EF9">
      <w:pPr>
        <w:ind w:right="-62"/>
        <w:jc w:val="both"/>
        <w:rPr>
          <w:szCs w:val="24"/>
        </w:rPr>
      </w:pPr>
      <w:r>
        <w:rPr>
          <w:szCs w:val="24"/>
        </w:rPr>
        <w:t xml:space="preserve">Приложение: </w:t>
      </w:r>
    </w:p>
    <w:p w:rsidR="00B92B0D" w:rsidRDefault="00B92B0D" w:rsidP="00707EF9">
      <w:pPr>
        <w:numPr>
          <w:ilvl w:val="0"/>
          <w:numId w:val="2"/>
        </w:numPr>
        <w:ind w:right="-62"/>
        <w:jc w:val="both"/>
        <w:rPr>
          <w:szCs w:val="24"/>
        </w:rPr>
      </w:pPr>
      <w:r>
        <w:rPr>
          <w:szCs w:val="24"/>
        </w:rPr>
        <w:t>Техниче</w:t>
      </w:r>
      <w:r w:rsidR="00266900">
        <w:rPr>
          <w:szCs w:val="24"/>
        </w:rPr>
        <w:t xml:space="preserve">ско предложение </w:t>
      </w:r>
    </w:p>
    <w:p w:rsidR="00B92B0D" w:rsidRDefault="00266900" w:rsidP="00707EF9">
      <w:pPr>
        <w:numPr>
          <w:ilvl w:val="0"/>
          <w:numId w:val="2"/>
        </w:numPr>
        <w:ind w:right="-62"/>
        <w:jc w:val="both"/>
        <w:rPr>
          <w:szCs w:val="24"/>
        </w:rPr>
      </w:pPr>
      <w:r>
        <w:rPr>
          <w:szCs w:val="24"/>
        </w:rPr>
        <w:t xml:space="preserve">Финансово предложение </w:t>
      </w:r>
      <w:r w:rsidR="00B92B0D">
        <w:rPr>
          <w:szCs w:val="24"/>
        </w:rPr>
        <w:t xml:space="preserve">  </w:t>
      </w:r>
    </w:p>
    <w:p w:rsidR="00606996" w:rsidRPr="00771580" w:rsidRDefault="004003AF" w:rsidP="004003AF">
      <w:pPr>
        <w:tabs>
          <w:tab w:val="left" w:pos="2141"/>
        </w:tabs>
        <w:ind w:right="-62"/>
        <w:jc w:val="both"/>
        <w:rPr>
          <w:szCs w:val="24"/>
        </w:rPr>
      </w:pPr>
      <w:r>
        <w:rPr>
          <w:szCs w:val="24"/>
        </w:rPr>
        <w:tab/>
      </w:r>
    </w:p>
    <w:p w:rsidR="00480A6E" w:rsidRDefault="00480A6E" w:rsidP="00707EF9">
      <w:pPr>
        <w:ind w:right="-62"/>
        <w:jc w:val="both"/>
        <w:rPr>
          <w:b/>
          <w:szCs w:val="24"/>
          <w:lang w:val="en-US"/>
        </w:rPr>
      </w:pPr>
    </w:p>
    <w:p w:rsidR="00480A6E" w:rsidRDefault="00480A6E" w:rsidP="00707EF9">
      <w:pPr>
        <w:ind w:right="-62"/>
        <w:jc w:val="both"/>
        <w:rPr>
          <w:b/>
          <w:szCs w:val="24"/>
          <w:lang w:val="en-US"/>
        </w:rPr>
      </w:pPr>
    </w:p>
    <w:p w:rsidR="00DA1BAD" w:rsidRPr="00D17091" w:rsidRDefault="00DA1BAD" w:rsidP="00707EF9">
      <w:pPr>
        <w:ind w:right="-62"/>
        <w:jc w:val="both"/>
        <w:rPr>
          <w:szCs w:val="24"/>
          <w:lang w:val="ru-RU"/>
        </w:rPr>
      </w:pPr>
      <w:r>
        <w:rPr>
          <w:b/>
          <w:szCs w:val="24"/>
        </w:rPr>
        <w:t xml:space="preserve">ВЪЗЛОЖИТЕЛ: </w:t>
      </w: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</w:rPr>
        <w:tab/>
        <w:t xml:space="preserve">         </w:t>
      </w:r>
      <w:r w:rsidRPr="00441AE7">
        <w:rPr>
          <w:b/>
          <w:szCs w:val="24"/>
          <w:lang w:val="ru-RU"/>
        </w:rPr>
        <w:t xml:space="preserve">    </w:t>
      </w:r>
      <w:r w:rsidR="00582EC8">
        <w:rPr>
          <w:b/>
          <w:szCs w:val="24"/>
          <w:lang w:val="ru-RU"/>
        </w:rPr>
        <w:t xml:space="preserve">                               </w:t>
      </w:r>
      <w:r>
        <w:rPr>
          <w:b/>
          <w:szCs w:val="24"/>
        </w:rPr>
        <w:t>И</w:t>
      </w:r>
      <w:r w:rsidRPr="005B1E6F">
        <w:rPr>
          <w:b/>
          <w:szCs w:val="24"/>
        </w:rPr>
        <w:t xml:space="preserve">ЗПЪЛНИТЕЛ: </w:t>
      </w:r>
    </w:p>
    <w:p w:rsidR="00582EC8" w:rsidRPr="0099788F" w:rsidRDefault="009B6E07" w:rsidP="00707EF9">
      <w:pPr>
        <w:rPr>
          <w:b/>
          <w:szCs w:val="24"/>
          <w:lang w:val="en-US"/>
        </w:rPr>
      </w:pPr>
      <w:r>
        <w:rPr>
          <w:b/>
          <w:szCs w:val="24"/>
        </w:rPr>
        <w:t>Д-Р ДИМИТЪР СТЕФАНОВ</w:t>
      </w:r>
      <w:r w:rsidR="00582EC8" w:rsidRPr="00D17091">
        <w:rPr>
          <w:b/>
          <w:szCs w:val="24"/>
          <w:lang w:val="ru-RU"/>
        </w:rPr>
        <w:t xml:space="preserve">                 </w:t>
      </w:r>
      <w:r w:rsidR="00582EC8">
        <w:rPr>
          <w:b/>
          <w:szCs w:val="24"/>
          <w:lang w:val="ru-RU"/>
        </w:rPr>
        <w:t xml:space="preserve">  </w:t>
      </w:r>
      <w:r w:rsidR="00C96E22">
        <w:rPr>
          <w:b/>
          <w:szCs w:val="24"/>
          <w:lang w:val="ru-RU"/>
        </w:rPr>
        <w:tab/>
      </w:r>
      <w:r w:rsidR="00C96E22">
        <w:rPr>
          <w:b/>
          <w:szCs w:val="24"/>
          <w:lang w:val="ru-RU"/>
        </w:rPr>
        <w:tab/>
      </w:r>
      <w:r w:rsidR="0099788F">
        <w:rPr>
          <w:b/>
          <w:szCs w:val="24"/>
          <w:lang w:val="en-US"/>
        </w:rPr>
        <w:t>……………………………………</w:t>
      </w:r>
    </w:p>
    <w:p w:rsidR="003C0A0C" w:rsidRDefault="00582EC8" w:rsidP="00707EF9">
      <w:pPr>
        <w:rPr>
          <w:b/>
          <w:szCs w:val="24"/>
        </w:rPr>
      </w:pPr>
      <w:r w:rsidRPr="005B1E6F">
        <w:rPr>
          <w:b/>
          <w:szCs w:val="24"/>
        </w:rPr>
        <w:t>КМЕТ НА ОБЩИН</w:t>
      </w:r>
      <w:r>
        <w:rPr>
          <w:b/>
          <w:szCs w:val="24"/>
        </w:rPr>
        <w:t>А</w:t>
      </w:r>
      <w:r w:rsidR="009B6E07">
        <w:rPr>
          <w:b/>
          <w:szCs w:val="24"/>
        </w:rPr>
        <w:t xml:space="preserve"> ТУТРАКАН</w:t>
      </w:r>
      <w:r w:rsidR="00C96E22">
        <w:rPr>
          <w:b/>
          <w:szCs w:val="24"/>
        </w:rPr>
        <w:tab/>
      </w:r>
      <w:r w:rsidR="00C96E22">
        <w:rPr>
          <w:b/>
          <w:szCs w:val="24"/>
        </w:rPr>
        <w:tab/>
      </w:r>
      <w:r w:rsidR="00C96E22">
        <w:rPr>
          <w:b/>
          <w:szCs w:val="24"/>
        </w:rPr>
        <w:tab/>
      </w:r>
      <w:r w:rsidR="0099788F">
        <w:rPr>
          <w:b/>
          <w:szCs w:val="24"/>
          <w:lang w:val="en-US"/>
        </w:rPr>
        <w:t>…………………………………..</w:t>
      </w:r>
      <w:r w:rsidR="00C96E22">
        <w:rPr>
          <w:b/>
          <w:szCs w:val="24"/>
        </w:rPr>
        <w:t xml:space="preserve"> </w:t>
      </w:r>
    </w:p>
    <w:p w:rsidR="00DA1BAD" w:rsidRPr="0099788F" w:rsidRDefault="003C0A0C" w:rsidP="00707EF9">
      <w:pPr>
        <w:rPr>
          <w:b/>
          <w:szCs w:val="24"/>
          <w:lang w:val="en-US"/>
        </w:rPr>
      </w:pP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</w:rPr>
        <w:tab/>
        <w:t xml:space="preserve">    </w:t>
      </w:r>
      <w:r w:rsidR="0099788F">
        <w:rPr>
          <w:b/>
          <w:szCs w:val="24"/>
          <w:lang w:val="en-US"/>
        </w:rPr>
        <w:t>………………………………………………</w:t>
      </w:r>
      <w:bookmarkStart w:id="0" w:name="_GoBack"/>
      <w:bookmarkEnd w:id="0"/>
    </w:p>
    <w:p w:rsidR="00033E74" w:rsidRPr="00451372" w:rsidRDefault="00033E74" w:rsidP="00707EF9">
      <w:pPr>
        <w:rPr>
          <w:b/>
          <w:szCs w:val="24"/>
          <w:lang w:val="en-US"/>
        </w:rPr>
      </w:pPr>
    </w:p>
    <w:p w:rsidR="00480A6E" w:rsidRDefault="00480A6E" w:rsidP="00707EF9">
      <w:pPr>
        <w:rPr>
          <w:b/>
          <w:sz w:val="22"/>
          <w:szCs w:val="22"/>
          <w:lang w:val="en-US"/>
        </w:rPr>
      </w:pPr>
    </w:p>
    <w:p w:rsidR="0075075E" w:rsidRPr="0051050F" w:rsidRDefault="009B6E07" w:rsidP="00707EF9">
      <w:pPr>
        <w:rPr>
          <w:b/>
          <w:sz w:val="22"/>
          <w:szCs w:val="22"/>
        </w:rPr>
      </w:pPr>
      <w:r>
        <w:rPr>
          <w:b/>
          <w:sz w:val="22"/>
          <w:szCs w:val="22"/>
        </w:rPr>
        <w:t>НИКОЛИНКА ГАНЕВА</w:t>
      </w:r>
    </w:p>
    <w:p w:rsidR="00DA1BAD" w:rsidRDefault="0050239E" w:rsidP="0050239E">
      <w:pPr>
        <w:rPr>
          <w:b/>
          <w:sz w:val="22"/>
          <w:szCs w:val="22"/>
        </w:rPr>
      </w:pPr>
      <w:r>
        <w:rPr>
          <w:b/>
          <w:sz w:val="22"/>
          <w:szCs w:val="22"/>
        </w:rPr>
        <w:t>ДИРЕКТОР ДИРЕКЦИЯ</w:t>
      </w:r>
      <w:r w:rsidR="0075075E" w:rsidRPr="0051050F">
        <w:rPr>
          <w:b/>
          <w:sz w:val="22"/>
          <w:szCs w:val="22"/>
        </w:rPr>
        <w:t xml:space="preserve"> „</w:t>
      </w:r>
      <w:r>
        <w:rPr>
          <w:b/>
          <w:sz w:val="22"/>
          <w:szCs w:val="22"/>
        </w:rPr>
        <w:t>ФИНАНСИ, СЧЕТОВОДСТВО, БЮДЖЕТ</w:t>
      </w:r>
      <w:r w:rsidR="0075075E" w:rsidRPr="0051050F">
        <w:rPr>
          <w:b/>
          <w:sz w:val="22"/>
          <w:szCs w:val="22"/>
        </w:rPr>
        <w:t>“</w:t>
      </w:r>
    </w:p>
    <w:p w:rsidR="00770122" w:rsidRDefault="00770122" w:rsidP="00707EF9">
      <w:pPr>
        <w:rPr>
          <w:b/>
          <w:sz w:val="22"/>
          <w:szCs w:val="22"/>
        </w:rPr>
      </w:pPr>
    </w:p>
    <w:sectPr w:rsidR="00770122" w:rsidSect="00DB45AE">
      <w:footerReference w:type="even" r:id="rId8"/>
      <w:footerReference w:type="default" r:id="rId9"/>
      <w:pgSz w:w="11906" w:h="16838" w:code="9"/>
      <w:pgMar w:top="709" w:right="991" w:bottom="426" w:left="1134" w:header="284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1743C" w:rsidRDefault="00A1743C">
      <w:r>
        <w:separator/>
      </w:r>
    </w:p>
  </w:endnote>
  <w:endnote w:type="continuationSeparator" w:id="0">
    <w:p w:rsidR="00A1743C" w:rsidRDefault="00A174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78E5" w:rsidRDefault="006878E5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F50E7D">
      <w:rPr>
        <w:rStyle w:val="a6"/>
        <w:noProof/>
      </w:rPr>
      <w:t>6</w:t>
    </w:r>
    <w:r>
      <w:rPr>
        <w:rStyle w:val="a6"/>
      </w:rPr>
      <w:fldChar w:fldCharType="end"/>
    </w:r>
  </w:p>
  <w:p w:rsidR="006878E5" w:rsidRDefault="006878E5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78E5" w:rsidRDefault="006878E5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99788F">
      <w:rPr>
        <w:rStyle w:val="a6"/>
        <w:noProof/>
      </w:rPr>
      <w:t>6</w:t>
    </w:r>
    <w:r>
      <w:rPr>
        <w:rStyle w:val="a6"/>
      </w:rPr>
      <w:fldChar w:fldCharType="end"/>
    </w:r>
  </w:p>
  <w:p w:rsidR="006878E5" w:rsidRDefault="006878E5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1743C" w:rsidRDefault="00A1743C">
      <w:r>
        <w:separator/>
      </w:r>
    </w:p>
  </w:footnote>
  <w:footnote w:type="continuationSeparator" w:id="0">
    <w:p w:rsidR="00A1743C" w:rsidRDefault="00A174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A63557"/>
    <w:multiLevelType w:val="hybridMultilevel"/>
    <w:tmpl w:val="3352570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4249F5"/>
    <w:multiLevelType w:val="hybridMultilevel"/>
    <w:tmpl w:val="53DA45C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A30D13"/>
    <w:multiLevelType w:val="hybridMultilevel"/>
    <w:tmpl w:val="2F38C318"/>
    <w:lvl w:ilvl="0" w:tplc="20582C52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45796DFF"/>
    <w:multiLevelType w:val="hybridMultilevel"/>
    <w:tmpl w:val="1B7A624C"/>
    <w:lvl w:ilvl="0" w:tplc="04020001">
      <w:start w:val="1"/>
      <w:numFmt w:val="bullet"/>
      <w:lvlText w:val=""/>
      <w:lvlJc w:val="left"/>
      <w:pPr>
        <w:tabs>
          <w:tab w:val="num" w:pos="2670"/>
        </w:tabs>
        <w:ind w:left="267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3390"/>
        </w:tabs>
        <w:ind w:left="339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4110"/>
        </w:tabs>
        <w:ind w:left="411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4830"/>
        </w:tabs>
        <w:ind w:left="483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5550"/>
        </w:tabs>
        <w:ind w:left="555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6270"/>
        </w:tabs>
        <w:ind w:left="627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6990"/>
        </w:tabs>
        <w:ind w:left="699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7710"/>
        </w:tabs>
        <w:ind w:left="771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8430"/>
        </w:tabs>
        <w:ind w:left="8430" w:hanging="360"/>
      </w:pPr>
      <w:rPr>
        <w:rFonts w:ascii="Wingdings" w:hAnsi="Wingdings" w:hint="default"/>
      </w:rPr>
    </w:lvl>
  </w:abstractNum>
  <w:abstractNum w:abstractNumId="4" w15:restartNumberingAfterBreak="0">
    <w:nsid w:val="494E6E01"/>
    <w:multiLevelType w:val="hybridMultilevel"/>
    <w:tmpl w:val="F03E177C"/>
    <w:lvl w:ilvl="0" w:tplc="FED02496">
      <w:start w:val="1"/>
      <w:numFmt w:val="decimal"/>
      <w:lvlText w:val="%1."/>
      <w:lvlJc w:val="left"/>
      <w:pPr>
        <w:ind w:left="16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400" w:hanging="360"/>
      </w:pPr>
    </w:lvl>
    <w:lvl w:ilvl="2" w:tplc="0402001B" w:tentative="1">
      <w:start w:val="1"/>
      <w:numFmt w:val="lowerRoman"/>
      <w:lvlText w:val="%3."/>
      <w:lvlJc w:val="right"/>
      <w:pPr>
        <w:ind w:left="3120" w:hanging="180"/>
      </w:pPr>
    </w:lvl>
    <w:lvl w:ilvl="3" w:tplc="0402000F" w:tentative="1">
      <w:start w:val="1"/>
      <w:numFmt w:val="decimal"/>
      <w:lvlText w:val="%4."/>
      <w:lvlJc w:val="left"/>
      <w:pPr>
        <w:ind w:left="3840" w:hanging="360"/>
      </w:pPr>
    </w:lvl>
    <w:lvl w:ilvl="4" w:tplc="04020019" w:tentative="1">
      <w:start w:val="1"/>
      <w:numFmt w:val="lowerLetter"/>
      <w:lvlText w:val="%5."/>
      <w:lvlJc w:val="left"/>
      <w:pPr>
        <w:ind w:left="4560" w:hanging="360"/>
      </w:pPr>
    </w:lvl>
    <w:lvl w:ilvl="5" w:tplc="0402001B" w:tentative="1">
      <w:start w:val="1"/>
      <w:numFmt w:val="lowerRoman"/>
      <w:lvlText w:val="%6."/>
      <w:lvlJc w:val="right"/>
      <w:pPr>
        <w:ind w:left="5280" w:hanging="180"/>
      </w:pPr>
    </w:lvl>
    <w:lvl w:ilvl="6" w:tplc="0402000F" w:tentative="1">
      <w:start w:val="1"/>
      <w:numFmt w:val="decimal"/>
      <w:lvlText w:val="%7."/>
      <w:lvlJc w:val="left"/>
      <w:pPr>
        <w:ind w:left="6000" w:hanging="360"/>
      </w:pPr>
    </w:lvl>
    <w:lvl w:ilvl="7" w:tplc="04020019" w:tentative="1">
      <w:start w:val="1"/>
      <w:numFmt w:val="lowerLetter"/>
      <w:lvlText w:val="%8."/>
      <w:lvlJc w:val="left"/>
      <w:pPr>
        <w:ind w:left="6720" w:hanging="360"/>
      </w:pPr>
    </w:lvl>
    <w:lvl w:ilvl="8" w:tplc="0402001B" w:tentative="1">
      <w:start w:val="1"/>
      <w:numFmt w:val="lowerRoman"/>
      <w:lvlText w:val="%9."/>
      <w:lvlJc w:val="right"/>
      <w:pPr>
        <w:ind w:left="7440" w:hanging="180"/>
      </w:pPr>
    </w:lvl>
  </w:abstractNum>
  <w:abstractNum w:abstractNumId="5" w15:restartNumberingAfterBreak="0">
    <w:nsid w:val="49B27A0C"/>
    <w:multiLevelType w:val="hybridMultilevel"/>
    <w:tmpl w:val="14124926"/>
    <w:lvl w:ilvl="0" w:tplc="C0589F32">
      <w:start w:val="1"/>
      <w:numFmt w:val="decimal"/>
      <w:lvlText w:val="%1."/>
      <w:lvlJc w:val="left"/>
      <w:pPr>
        <w:ind w:left="1668" w:hanging="9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1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B221A"/>
    <w:rsid w:val="000006A6"/>
    <w:rsid w:val="000013F1"/>
    <w:rsid w:val="00003B0B"/>
    <w:rsid w:val="000041F6"/>
    <w:rsid w:val="0000446A"/>
    <w:rsid w:val="00006D4E"/>
    <w:rsid w:val="000074DE"/>
    <w:rsid w:val="0001411F"/>
    <w:rsid w:val="00027BC3"/>
    <w:rsid w:val="0003130B"/>
    <w:rsid w:val="00033E74"/>
    <w:rsid w:val="00033F30"/>
    <w:rsid w:val="00036C95"/>
    <w:rsid w:val="00036D5E"/>
    <w:rsid w:val="00041543"/>
    <w:rsid w:val="00041E16"/>
    <w:rsid w:val="00044029"/>
    <w:rsid w:val="00045303"/>
    <w:rsid w:val="00046852"/>
    <w:rsid w:val="00047261"/>
    <w:rsid w:val="00061168"/>
    <w:rsid w:val="00064C79"/>
    <w:rsid w:val="000664CB"/>
    <w:rsid w:val="000667B5"/>
    <w:rsid w:val="00067489"/>
    <w:rsid w:val="00070AB0"/>
    <w:rsid w:val="00070EFC"/>
    <w:rsid w:val="00071EA4"/>
    <w:rsid w:val="00072481"/>
    <w:rsid w:val="00072C20"/>
    <w:rsid w:val="00074D4C"/>
    <w:rsid w:val="000765A5"/>
    <w:rsid w:val="00077D4A"/>
    <w:rsid w:val="00083D9E"/>
    <w:rsid w:val="00085E5B"/>
    <w:rsid w:val="0008723E"/>
    <w:rsid w:val="0009063E"/>
    <w:rsid w:val="00091FB3"/>
    <w:rsid w:val="0009362B"/>
    <w:rsid w:val="00093BB3"/>
    <w:rsid w:val="00094204"/>
    <w:rsid w:val="0009442B"/>
    <w:rsid w:val="000954B4"/>
    <w:rsid w:val="00095692"/>
    <w:rsid w:val="000A0906"/>
    <w:rsid w:val="000A0D79"/>
    <w:rsid w:val="000A138D"/>
    <w:rsid w:val="000A1617"/>
    <w:rsid w:val="000A2204"/>
    <w:rsid w:val="000A496A"/>
    <w:rsid w:val="000B0883"/>
    <w:rsid w:val="000B20F0"/>
    <w:rsid w:val="000B46A0"/>
    <w:rsid w:val="000C2211"/>
    <w:rsid w:val="000C324C"/>
    <w:rsid w:val="000C3361"/>
    <w:rsid w:val="000C5082"/>
    <w:rsid w:val="000C5572"/>
    <w:rsid w:val="000C6A8B"/>
    <w:rsid w:val="000C6C4C"/>
    <w:rsid w:val="000C7E82"/>
    <w:rsid w:val="000D46C1"/>
    <w:rsid w:val="000E1062"/>
    <w:rsid w:val="000E12FD"/>
    <w:rsid w:val="000E1851"/>
    <w:rsid w:val="000F082D"/>
    <w:rsid w:val="000F2AC1"/>
    <w:rsid w:val="000F4B05"/>
    <w:rsid w:val="000F562C"/>
    <w:rsid w:val="000F5799"/>
    <w:rsid w:val="00103E08"/>
    <w:rsid w:val="0010472A"/>
    <w:rsid w:val="001048E2"/>
    <w:rsid w:val="00105D44"/>
    <w:rsid w:val="001118D4"/>
    <w:rsid w:val="00115A8A"/>
    <w:rsid w:val="001246FB"/>
    <w:rsid w:val="00125981"/>
    <w:rsid w:val="00127FF4"/>
    <w:rsid w:val="001300E9"/>
    <w:rsid w:val="0013124D"/>
    <w:rsid w:val="0013127F"/>
    <w:rsid w:val="001316F4"/>
    <w:rsid w:val="00133706"/>
    <w:rsid w:val="00134039"/>
    <w:rsid w:val="00134A21"/>
    <w:rsid w:val="00135E63"/>
    <w:rsid w:val="001404F0"/>
    <w:rsid w:val="00141254"/>
    <w:rsid w:val="00142820"/>
    <w:rsid w:val="0014300C"/>
    <w:rsid w:val="00152C5A"/>
    <w:rsid w:val="00160A35"/>
    <w:rsid w:val="00160B8C"/>
    <w:rsid w:val="00167F1B"/>
    <w:rsid w:val="001718D3"/>
    <w:rsid w:val="001853A6"/>
    <w:rsid w:val="001858B7"/>
    <w:rsid w:val="00192F09"/>
    <w:rsid w:val="00194049"/>
    <w:rsid w:val="001978EE"/>
    <w:rsid w:val="001A4C9F"/>
    <w:rsid w:val="001A58F5"/>
    <w:rsid w:val="001A5AFB"/>
    <w:rsid w:val="001A60D3"/>
    <w:rsid w:val="001A7658"/>
    <w:rsid w:val="001B7586"/>
    <w:rsid w:val="001C127F"/>
    <w:rsid w:val="001C1C5D"/>
    <w:rsid w:val="001C1E7E"/>
    <w:rsid w:val="001C2575"/>
    <w:rsid w:val="001C347E"/>
    <w:rsid w:val="001C3C84"/>
    <w:rsid w:val="001C54C0"/>
    <w:rsid w:val="001D0E34"/>
    <w:rsid w:val="001D646C"/>
    <w:rsid w:val="001D6F4F"/>
    <w:rsid w:val="001D77A9"/>
    <w:rsid w:val="001F1A58"/>
    <w:rsid w:val="001F434E"/>
    <w:rsid w:val="0020079E"/>
    <w:rsid w:val="00203848"/>
    <w:rsid w:val="00210663"/>
    <w:rsid w:val="00211EA0"/>
    <w:rsid w:val="002124E6"/>
    <w:rsid w:val="00213110"/>
    <w:rsid w:val="00214FBA"/>
    <w:rsid w:val="0021576D"/>
    <w:rsid w:val="002165E9"/>
    <w:rsid w:val="002172AF"/>
    <w:rsid w:val="00220869"/>
    <w:rsid w:val="00223094"/>
    <w:rsid w:val="002250F6"/>
    <w:rsid w:val="00225BA4"/>
    <w:rsid w:val="002303EC"/>
    <w:rsid w:val="00230FA3"/>
    <w:rsid w:val="002329E4"/>
    <w:rsid w:val="002334ED"/>
    <w:rsid w:val="00236BFF"/>
    <w:rsid w:val="00236DAC"/>
    <w:rsid w:val="00237288"/>
    <w:rsid w:val="00245C69"/>
    <w:rsid w:val="0024668A"/>
    <w:rsid w:val="002528BE"/>
    <w:rsid w:val="0026355F"/>
    <w:rsid w:val="00266900"/>
    <w:rsid w:val="00266C6F"/>
    <w:rsid w:val="00272CBA"/>
    <w:rsid w:val="00281B7D"/>
    <w:rsid w:val="00284D87"/>
    <w:rsid w:val="00290546"/>
    <w:rsid w:val="00292431"/>
    <w:rsid w:val="002924D5"/>
    <w:rsid w:val="00295C7F"/>
    <w:rsid w:val="00296970"/>
    <w:rsid w:val="002A1AAA"/>
    <w:rsid w:val="002A1D0A"/>
    <w:rsid w:val="002A1D7D"/>
    <w:rsid w:val="002A1FEB"/>
    <w:rsid w:val="002A386B"/>
    <w:rsid w:val="002A41D5"/>
    <w:rsid w:val="002B31FD"/>
    <w:rsid w:val="002B5159"/>
    <w:rsid w:val="002B57D3"/>
    <w:rsid w:val="002C0904"/>
    <w:rsid w:val="002C302A"/>
    <w:rsid w:val="002C4EA3"/>
    <w:rsid w:val="002D0E06"/>
    <w:rsid w:val="002D2892"/>
    <w:rsid w:val="002D3A6C"/>
    <w:rsid w:val="002E0B4C"/>
    <w:rsid w:val="002E378C"/>
    <w:rsid w:val="002F1E34"/>
    <w:rsid w:val="002F2634"/>
    <w:rsid w:val="002F2FA0"/>
    <w:rsid w:val="002F3860"/>
    <w:rsid w:val="002F5040"/>
    <w:rsid w:val="002F6403"/>
    <w:rsid w:val="00300660"/>
    <w:rsid w:val="00306C9B"/>
    <w:rsid w:val="00307431"/>
    <w:rsid w:val="003074A8"/>
    <w:rsid w:val="00310E0D"/>
    <w:rsid w:val="00315BD3"/>
    <w:rsid w:val="003171D4"/>
    <w:rsid w:val="00317B7E"/>
    <w:rsid w:val="00322829"/>
    <w:rsid w:val="00322867"/>
    <w:rsid w:val="00325801"/>
    <w:rsid w:val="003276CF"/>
    <w:rsid w:val="003305F6"/>
    <w:rsid w:val="0033154D"/>
    <w:rsid w:val="00332549"/>
    <w:rsid w:val="00341BD4"/>
    <w:rsid w:val="00341D51"/>
    <w:rsid w:val="00344F53"/>
    <w:rsid w:val="003479E9"/>
    <w:rsid w:val="00354616"/>
    <w:rsid w:val="00354DBC"/>
    <w:rsid w:val="00357724"/>
    <w:rsid w:val="003609D7"/>
    <w:rsid w:val="00361EA4"/>
    <w:rsid w:val="00362874"/>
    <w:rsid w:val="00362DA3"/>
    <w:rsid w:val="00365A95"/>
    <w:rsid w:val="00365D11"/>
    <w:rsid w:val="00366043"/>
    <w:rsid w:val="00370B07"/>
    <w:rsid w:val="00370D7F"/>
    <w:rsid w:val="003714F8"/>
    <w:rsid w:val="003755AE"/>
    <w:rsid w:val="00376394"/>
    <w:rsid w:val="003768A2"/>
    <w:rsid w:val="003806C5"/>
    <w:rsid w:val="00387251"/>
    <w:rsid w:val="00394304"/>
    <w:rsid w:val="003A3779"/>
    <w:rsid w:val="003A7778"/>
    <w:rsid w:val="003B318B"/>
    <w:rsid w:val="003B34BF"/>
    <w:rsid w:val="003B4C47"/>
    <w:rsid w:val="003B557F"/>
    <w:rsid w:val="003B70A4"/>
    <w:rsid w:val="003C0A0C"/>
    <w:rsid w:val="003C0FD3"/>
    <w:rsid w:val="003C21E9"/>
    <w:rsid w:val="003C296D"/>
    <w:rsid w:val="003C6F79"/>
    <w:rsid w:val="003D316D"/>
    <w:rsid w:val="003D3AE8"/>
    <w:rsid w:val="003D4A2E"/>
    <w:rsid w:val="003E0795"/>
    <w:rsid w:val="003E07F4"/>
    <w:rsid w:val="003E1ABF"/>
    <w:rsid w:val="003E1CFE"/>
    <w:rsid w:val="003E6342"/>
    <w:rsid w:val="003F1000"/>
    <w:rsid w:val="003F40A3"/>
    <w:rsid w:val="003F6367"/>
    <w:rsid w:val="003F6726"/>
    <w:rsid w:val="003F7AB4"/>
    <w:rsid w:val="003F7C8A"/>
    <w:rsid w:val="004003AF"/>
    <w:rsid w:val="0040143C"/>
    <w:rsid w:val="00401C23"/>
    <w:rsid w:val="004065C3"/>
    <w:rsid w:val="00407376"/>
    <w:rsid w:val="00407FC2"/>
    <w:rsid w:val="00410F6F"/>
    <w:rsid w:val="00412A3A"/>
    <w:rsid w:val="00413FC7"/>
    <w:rsid w:val="0041584B"/>
    <w:rsid w:val="0041591C"/>
    <w:rsid w:val="00415F8C"/>
    <w:rsid w:val="00417FA5"/>
    <w:rsid w:val="00421DD3"/>
    <w:rsid w:val="00422952"/>
    <w:rsid w:val="00423BAC"/>
    <w:rsid w:val="00425DA7"/>
    <w:rsid w:val="004269AB"/>
    <w:rsid w:val="0042748A"/>
    <w:rsid w:val="004321EB"/>
    <w:rsid w:val="0043412E"/>
    <w:rsid w:val="00434AC3"/>
    <w:rsid w:val="00437BD9"/>
    <w:rsid w:val="00441C07"/>
    <w:rsid w:val="00442C7C"/>
    <w:rsid w:val="00443287"/>
    <w:rsid w:val="0045054C"/>
    <w:rsid w:val="00451372"/>
    <w:rsid w:val="004528F9"/>
    <w:rsid w:val="00453662"/>
    <w:rsid w:val="00453C7B"/>
    <w:rsid w:val="0045674E"/>
    <w:rsid w:val="004574A0"/>
    <w:rsid w:val="00457E6C"/>
    <w:rsid w:val="00462BFE"/>
    <w:rsid w:val="004665F9"/>
    <w:rsid w:val="00470FDB"/>
    <w:rsid w:val="00475B0F"/>
    <w:rsid w:val="00476503"/>
    <w:rsid w:val="00480A6E"/>
    <w:rsid w:val="00481163"/>
    <w:rsid w:val="004811C0"/>
    <w:rsid w:val="004816E5"/>
    <w:rsid w:val="004818F3"/>
    <w:rsid w:val="00481DFA"/>
    <w:rsid w:val="00485A4A"/>
    <w:rsid w:val="00490EE4"/>
    <w:rsid w:val="004A066C"/>
    <w:rsid w:val="004A1F24"/>
    <w:rsid w:val="004A510E"/>
    <w:rsid w:val="004B134D"/>
    <w:rsid w:val="004B1AD2"/>
    <w:rsid w:val="004B22CB"/>
    <w:rsid w:val="004B2851"/>
    <w:rsid w:val="004B2CFD"/>
    <w:rsid w:val="004B41BE"/>
    <w:rsid w:val="004B633B"/>
    <w:rsid w:val="004B67DB"/>
    <w:rsid w:val="004C15A1"/>
    <w:rsid w:val="004C1608"/>
    <w:rsid w:val="004C3C92"/>
    <w:rsid w:val="004C42BC"/>
    <w:rsid w:val="004C5E5D"/>
    <w:rsid w:val="004C63AA"/>
    <w:rsid w:val="004D05E1"/>
    <w:rsid w:val="004D08EB"/>
    <w:rsid w:val="004D25C4"/>
    <w:rsid w:val="004D7593"/>
    <w:rsid w:val="004E1416"/>
    <w:rsid w:val="004E7251"/>
    <w:rsid w:val="004E72EC"/>
    <w:rsid w:val="004E7355"/>
    <w:rsid w:val="004F0EB8"/>
    <w:rsid w:val="004F4B91"/>
    <w:rsid w:val="004F4EB9"/>
    <w:rsid w:val="004F5F49"/>
    <w:rsid w:val="0050239E"/>
    <w:rsid w:val="00505A06"/>
    <w:rsid w:val="00505EBC"/>
    <w:rsid w:val="00506450"/>
    <w:rsid w:val="0051050F"/>
    <w:rsid w:val="00510AB1"/>
    <w:rsid w:val="005118E8"/>
    <w:rsid w:val="00512F7A"/>
    <w:rsid w:val="005152AD"/>
    <w:rsid w:val="005163DB"/>
    <w:rsid w:val="00517E99"/>
    <w:rsid w:val="00522C98"/>
    <w:rsid w:val="005236AD"/>
    <w:rsid w:val="00526FD7"/>
    <w:rsid w:val="005312E2"/>
    <w:rsid w:val="005372EF"/>
    <w:rsid w:val="00543E11"/>
    <w:rsid w:val="00550983"/>
    <w:rsid w:val="00552C1C"/>
    <w:rsid w:val="0055529E"/>
    <w:rsid w:val="0056290E"/>
    <w:rsid w:val="005665C8"/>
    <w:rsid w:val="00566B2A"/>
    <w:rsid w:val="00567121"/>
    <w:rsid w:val="0056762E"/>
    <w:rsid w:val="00567ECA"/>
    <w:rsid w:val="0057387E"/>
    <w:rsid w:val="00576663"/>
    <w:rsid w:val="00577190"/>
    <w:rsid w:val="00580283"/>
    <w:rsid w:val="00580AE7"/>
    <w:rsid w:val="00582263"/>
    <w:rsid w:val="00582EC8"/>
    <w:rsid w:val="00583F1B"/>
    <w:rsid w:val="00584535"/>
    <w:rsid w:val="005852DE"/>
    <w:rsid w:val="005854E3"/>
    <w:rsid w:val="00590E9E"/>
    <w:rsid w:val="00590FF5"/>
    <w:rsid w:val="005A0181"/>
    <w:rsid w:val="005A0384"/>
    <w:rsid w:val="005A0D67"/>
    <w:rsid w:val="005A1B2F"/>
    <w:rsid w:val="005B1E6F"/>
    <w:rsid w:val="005B1EBC"/>
    <w:rsid w:val="005B1FB0"/>
    <w:rsid w:val="005B20F6"/>
    <w:rsid w:val="005B48B6"/>
    <w:rsid w:val="005B6C8A"/>
    <w:rsid w:val="005B77D4"/>
    <w:rsid w:val="005C23B1"/>
    <w:rsid w:val="005C2A07"/>
    <w:rsid w:val="005C5524"/>
    <w:rsid w:val="005C564E"/>
    <w:rsid w:val="005C5BF8"/>
    <w:rsid w:val="005C790C"/>
    <w:rsid w:val="005D2D69"/>
    <w:rsid w:val="005D68CF"/>
    <w:rsid w:val="005E18D1"/>
    <w:rsid w:val="005E297D"/>
    <w:rsid w:val="005E34FD"/>
    <w:rsid w:val="005E3FA2"/>
    <w:rsid w:val="005E42A9"/>
    <w:rsid w:val="005E4A4F"/>
    <w:rsid w:val="005F6EB7"/>
    <w:rsid w:val="005F70E2"/>
    <w:rsid w:val="005F7CBA"/>
    <w:rsid w:val="006016B3"/>
    <w:rsid w:val="0060563C"/>
    <w:rsid w:val="00606157"/>
    <w:rsid w:val="00606996"/>
    <w:rsid w:val="00610E14"/>
    <w:rsid w:val="00613947"/>
    <w:rsid w:val="00613BB2"/>
    <w:rsid w:val="006144E2"/>
    <w:rsid w:val="00614695"/>
    <w:rsid w:val="00616DAA"/>
    <w:rsid w:val="0062045F"/>
    <w:rsid w:val="0062551C"/>
    <w:rsid w:val="00632C8B"/>
    <w:rsid w:val="00636476"/>
    <w:rsid w:val="0063680F"/>
    <w:rsid w:val="00636A89"/>
    <w:rsid w:val="00637792"/>
    <w:rsid w:val="006419C4"/>
    <w:rsid w:val="006442F3"/>
    <w:rsid w:val="0064492F"/>
    <w:rsid w:val="006452F9"/>
    <w:rsid w:val="006457D3"/>
    <w:rsid w:val="00645DD1"/>
    <w:rsid w:val="00650DE0"/>
    <w:rsid w:val="00651CD9"/>
    <w:rsid w:val="006537D4"/>
    <w:rsid w:val="00653B24"/>
    <w:rsid w:val="00661532"/>
    <w:rsid w:val="00662FC3"/>
    <w:rsid w:val="0067378B"/>
    <w:rsid w:val="006739B6"/>
    <w:rsid w:val="006757FA"/>
    <w:rsid w:val="00677519"/>
    <w:rsid w:val="00677A1D"/>
    <w:rsid w:val="00680E74"/>
    <w:rsid w:val="00682806"/>
    <w:rsid w:val="0068293D"/>
    <w:rsid w:val="00684486"/>
    <w:rsid w:val="00684EFC"/>
    <w:rsid w:val="006878E5"/>
    <w:rsid w:val="006908AE"/>
    <w:rsid w:val="0069212B"/>
    <w:rsid w:val="006960AE"/>
    <w:rsid w:val="00696276"/>
    <w:rsid w:val="00697423"/>
    <w:rsid w:val="00697B9A"/>
    <w:rsid w:val="006A33AC"/>
    <w:rsid w:val="006B38AD"/>
    <w:rsid w:val="006B3A95"/>
    <w:rsid w:val="006B5722"/>
    <w:rsid w:val="006B5BDC"/>
    <w:rsid w:val="006B730D"/>
    <w:rsid w:val="006C5B4D"/>
    <w:rsid w:val="006C7855"/>
    <w:rsid w:val="006D1493"/>
    <w:rsid w:val="006D3749"/>
    <w:rsid w:val="006E1C0F"/>
    <w:rsid w:val="006E2109"/>
    <w:rsid w:val="006E3A78"/>
    <w:rsid w:val="006E660B"/>
    <w:rsid w:val="006E68D5"/>
    <w:rsid w:val="006F0B12"/>
    <w:rsid w:val="006F0F2E"/>
    <w:rsid w:val="006F19C7"/>
    <w:rsid w:val="006F2529"/>
    <w:rsid w:val="006F5911"/>
    <w:rsid w:val="006F79D6"/>
    <w:rsid w:val="007000C5"/>
    <w:rsid w:val="00700C73"/>
    <w:rsid w:val="00701214"/>
    <w:rsid w:val="007042DB"/>
    <w:rsid w:val="00707A3B"/>
    <w:rsid w:val="00707EF9"/>
    <w:rsid w:val="00711BF3"/>
    <w:rsid w:val="00712EE0"/>
    <w:rsid w:val="00713176"/>
    <w:rsid w:val="00713FF7"/>
    <w:rsid w:val="007144E0"/>
    <w:rsid w:val="007149A5"/>
    <w:rsid w:val="00715869"/>
    <w:rsid w:val="00716A2D"/>
    <w:rsid w:val="00716A89"/>
    <w:rsid w:val="00720412"/>
    <w:rsid w:val="007205A9"/>
    <w:rsid w:val="00721FFC"/>
    <w:rsid w:val="00723466"/>
    <w:rsid w:val="00723775"/>
    <w:rsid w:val="00723913"/>
    <w:rsid w:val="00726C00"/>
    <w:rsid w:val="00735484"/>
    <w:rsid w:val="0074043E"/>
    <w:rsid w:val="00740C10"/>
    <w:rsid w:val="0074208B"/>
    <w:rsid w:val="007459DE"/>
    <w:rsid w:val="00747C05"/>
    <w:rsid w:val="0075075E"/>
    <w:rsid w:val="00752B07"/>
    <w:rsid w:val="007547A0"/>
    <w:rsid w:val="00761C32"/>
    <w:rsid w:val="007629F8"/>
    <w:rsid w:val="00763668"/>
    <w:rsid w:val="007637C1"/>
    <w:rsid w:val="00764892"/>
    <w:rsid w:val="00767C68"/>
    <w:rsid w:val="00770122"/>
    <w:rsid w:val="00771580"/>
    <w:rsid w:val="00772FB3"/>
    <w:rsid w:val="0077426E"/>
    <w:rsid w:val="00774C70"/>
    <w:rsid w:val="00774E54"/>
    <w:rsid w:val="007762B3"/>
    <w:rsid w:val="0078179B"/>
    <w:rsid w:val="00782CE4"/>
    <w:rsid w:val="007842C4"/>
    <w:rsid w:val="00787F58"/>
    <w:rsid w:val="0079313D"/>
    <w:rsid w:val="00795861"/>
    <w:rsid w:val="0079668B"/>
    <w:rsid w:val="007976E5"/>
    <w:rsid w:val="00797AB9"/>
    <w:rsid w:val="007A2FA3"/>
    <w:rsid w:val="007A6FD3"/>
    <w:rsid w:val="007B0D13"/>
    <w:rsid w:val="007B28B6"/>
    <w:rsid w:val="007B2EAF"/>
    <w:rsid w:val="007B556E"/>
    <w:rsid w:val="007B7197"/>
    <w:rsid w:val="007C54AE"/>
    <w:rsid w:val="007D02C5"/>
    <w:rsid w:val="007D23B1"/>
    <w:rsid w:val="007D2635"/>
    <w:rsid w:val="007D26C7"/>
    <w:rsid w:val="007D642A"/>
    <w:rsid w:val="007E342A"/>
    <w:rsid w:val="007F1918"/>
    <w:rsid w:val="007F1A3F"/>
    <w:rsid w:val="007F2650"/>
    <w:rsid w:val="007F615B"/>
    <w:rsid w:val="007F6B65"/>
    <w:rsid w:val="00804091"/>
    <w:rsid w:val="00804C90"/>
    <w:rsid w:val="00804F42"/>
    <w:rsid w:val="0080505B"/>
    <w:rsid w:val="008063E8"/>
    <w:rsid w:val="008127C3"/>
    <w:rsid w:val="00813DC3"/>
    <w:rsid w:val="008176AD"/>
    <w:rsid w:val="0081777E"/>
    <w:rsid w:val="008178C0"/>
    <w:rsid w:val="00817C72"/>
    <w:rsid w:val="00817CDE"/>
    <w:rsid w:val="00820832"/>
    <w:rsid w:val="008223B4"/>
    <w:rsid w:val="008223DC"/>
    <w:rsid w:val="00823DFF"/>
    <w:rsid w:val="00826117"/>
    <w:rsid w:val="008267D9"/>
    <w:rsid w:val="00826A14"/>
    <w:rsid w:val="00831E2B"/>
    <w:rsid w:val="00832BA2"/>
    <w:rsid w:val="00832FEF"/>
    <w:rsid w:val="00833E45"/>
    <w:rsid w:val="00835018"/>
    <w:rsid w:val="008358E0"/>
    <w:rsid w:val="00837A68"/>
    <w:rsid w:val="00840FB0"/>
    <w:rsid w:val="0084183A"/>
    <w:rsid w:val="00841DB8"/>
    <w:rsid w:val="00843B3E"/>
    <w:rsid w:val="00851A19"/>
    <w:rsid w:val="00851BAF"/>
    <w:rsid w:val="00853DDC"/>
    <w:rsid w:val="008541AA"/>
    <w:rsid w:val="00860FB3"/>
    <w:rsid w:val="00862C85"/>
    <w:rsid w:val="00866199"/>
    <w:rsid w:val="00867646"/>
    <w:rsid w:val="00870219"/>
    <w:rsid w:val="00875AE4"/>
    <w:rsid w:val="008809E7"/>
    <w:rsid w:val="00881A7E"/>
    <w:rsid w:val="0088622D"/>
    <w:rsid w:val="00892A60"/>
    <w:rsid w:val="00894B39"/>
    <w:rsid w:val="00895079"/>
    <w:rsid w:val="00897622"/>
    <w:rsid w:val="008A02B7"/>
    <w:rsid w:val="008B4532"/>
    <w:rsid w:val="008B4751"/>
    <w:rsid w:val="008B7D84"/>
    <w:rsid w:val="008C09E3"/>
    <w:rsid w:val="008C3786"/>
    <w:rsid w:val="008D0FBF"/>
    <w:rsid w:val="008D1894"/>
    <w:rsid w:val="008D59FF"/>
    <w:rsid w:val="008D5D98"/>
    <w:rsid w:val="008D6319"/>
    <w:rsid w:val="008E7150"/>
    <w:rsid w:val="008F6BFB"/>
    <w:rsid w:val="008F75CC"/>
    <w:rsid w:val="00901CAB"/>
    <w:rsid w:val="00905CF4"/>
    <w:rsid w:val="009078A1"/>
    <w:rsid w:val="00907905"/>
    <w:rsid w:val="009108CB"/>
    <w:rsid w:val="009151A1"/>
    <w:rsid w:val="00915E56"/>
    <w:rsid w:val="0092014C"/>
    <w:rsid w:val="009214FE"/>
    <w:rsid w:val="00924EA4"/>
    <w:rsid w:val="00926869"/>
    <w:rsid w:val="00932927"/>
    <w:rsid w:val="00932EAE"/>
    <w:rsid w:val="00936B6D"/>
    <w:rsid w:val="0094359A"/>
    <w:rsid w:val="009448CB"/>
    <w:rsid w:val="0094501B"/>
    <w:rsid w:val="00945F8B"/>
    <w:rsid w:val="00951722"/>
    <w:rsid w:val="009606C6"/>
    <w:rsid w:val="00961E24"/>
    <w:rsid w:val="00964DB3"/>
    <w:rsid w:val="009664B2"/>
    <w:rsid w:val="00967FA3"/>
    <w:rsid w:val="00970740"/>
    <w:rsid w:val="00972998"/>
    <w:rsid w:val="0097574E"/>
    <w:rsid w:val="00975C22"/>
    <w:rsid w:val="00976419"/>
    <w:rsid w:val="00976D2C"/>
    <w:rsid w:val="009824FE"/>
    <w:rsid w:val="00982754"/>
    <w:rsid w:val="00984E70"/>
    <w:rsid w:val="0099111C"/>
    <w:rsid w:val="00991131"/>
    <w:rsid w:val="00993F78"/>
    <w:rsid w:val="009942AA"/>
    <w:rsid w:val="009975F8"/>
    <w:rsid w:val="0099788F"/>
    <w:rsid w:val="009978DB"/>
    <w:rsid w:val="00997BE0"/>
    <w:rsid w:val="00997F7D"/>
    <w:rsid w:val="009A0EFC"/>
    <w:rsid w:val="009A30D5"/>
    <w:rsid w:val="009A4B04"/>
    <w:rsid w:val="009A65F1"/>
    <w:rsid w:val="009B0014"/>
    <w:rsid w:val="009B6E07"/>
    <w:rsid w:val="009C0EC1"/>
    <w:rsid w:val="009C1905"/>
    <w:rsid w:val="009C4801"/>
    <w:rsid w:val="009C629B"/>
    <w:rsid w:val="009C6759"/>
    <w:rsid w:val="009C7475"/>
    <w:rsid w:val="009C74BA"/>
    <w:rsid w:val="009C7BD5"/>
    <w:rsid w:val="009D15C7"/>
    <w:rsid w:val="009D1B7B"/>
    <w:rsid w:val="009D522B"/>
    <w:rsid w:val="009E09FB"/>
    <w:rsid w:val="009E1CD0"/>
    <w:rsid w:val="009E2676"/>
    <w:rsid w:val="009E2846"/>
    <w:rsid w:val="009E2EF6"/>
    <w:rsid w:val="009E4113"/>
    <w:rsid w:val="009E4119"/>
    <w:rsid w:val="009E44BE"/>
    <w:rsid w:val="009E5FDF"/>
    <w:rsid w:val="009F40F5"/>
    <w:rsid w:val="009F643E"/>
    <w:rsid w:val="00A04BA4"/>
    <w:rsid w:val="00A07DE1"/>
    <w:rsid w:val="00A12B50"/>
    <w:rsid w:val="00A1743C"/>
    <w:rsid w:val="00A241C4"/>
    <w:rsid w:val="00A243B4"/>
    <w:rsid w:val="00A25305"/>
    <w:rsid w:val="00A30720"/>
    <w:rsid w:val="00A35065"/>
    <w:rsid w:val="00A362D6"/>
    <w:rsid w:val="00A408BD"/>
    <w:rsid w:val="00A417B5"/>
    <w:rsid w:val="00A45C8A"/>
    <w:rsid w:val="00A61F73"/>
    <w:rsid w:val="00A6544A"/>
    <w:rsid w:val="00A65761"/>
    <w:rsid w:val="00A65A60"/>
    <w:rsid w:val="00A66E66"/>
    <w:rsid w:val="00A704E2"/>
    <w:rsid w:val="00A734B0"/>
    <w:rsid w:val="00A74ACD"/>
    <w:rsid w:val="00A75C4D"/>
    <w:rsid w:val="00A75C58"/>
    <w:rsid w:val="00A80E2F"/>
    <w:rsid w:val="00A823FA"/>
    <w:rsid w:val="00A83E80"/>
    <w:rsid w:val="00A84794"/>
    <w:rsid w:val="00A85D48"/>
    <w:rsid w:val="00A869B4"/>
    <w:rsid w:val="00A903DB"/>
    <w:rsid w:val="00A9288F"/>
    <w:rsid w:val="00A92FC2"/>
    <w:rsid w:val="00A949AF"/>
    <w:rsid w:val="00A954A1"/>
    <w:rsid w:val="00A97418"/>
    <w:rsid w:val="00AB02D4"/>
    <w:rsid w:val="00AB1DB6"/>
    <w:rsid w:val="00AB302C"/>
    <w:rsid w:val="00AC1DE2"/>
    <w:rsid w:val="00AC3B4A"/>
    <w:rsid w:val="00AD0520"/>
    <w:rsid w:val="00AD63D7"/>
    <w:rsid w:val="00AD6BA0"/>
    <w:rsid w:val="00AD7C9B"/>
    <w:rsid w:val="00AF400C"/>
    <w:rsid w:val="00AF7736"/>
    <w:rsid w:val="00AF7834"/>
    <w:rsid w:val="00B0045C"/>
    <w:rsid w:val="00B057A5"/>
    <w:rsid w:val="00B07B5A"/>
    <w:rsid w:val="00B07B7D"/>
    <w:rsid w:val="00B1052C"/>
    <w:rsid w:val="00B112BA"/>
    <w:rsid w:val="00B12167"/>
    <w:rsid w:val="00B15E62"/>
    <w:rsid w:val="00B1610D"/>
    <w:rsid w:val="00B16398"/>
    <w:rsid w:val="00B2143F"/>
    <w:rsid w:val="00B227FB"/>
    <w:rsid w:val="00B22B03"/>
    <w:rsid w:val="00B23C1B"/>
    <w:rsid w:val="00B27823"/>
    <w:rsid w:val="00B345DF"/>
    <w:rsid w:val="00B35821"/>
    <w:rsid w:val="00B36EB4"/>
    <w:rsid w:val="00B373CB"/>
    <w:rsid w:val="00B45318"/>
    <w:rsid w:val="00B4756E"/>
    <w:rsid w:val="00B53537"/>
    <w:rsid w:val="00B54317"/>
    <w:rsid w:val="00B55195"/>
    <w:rsid w:val="00B552E7"/>
    <w:rsid w:val="00B577FC"/>
    <w:rsid w:val="00B6059C"/>
    <w:rsid w:val="00B62510"/>
    <w:rsid w:val="00B62911"/>
    <w:rsid w:val="00B65248"/>
    <w:rsid w:val="00B661B3"/>
    <w:rsid w:val="00B67C27"/>
    <w:rsid w:val="00B7123B"/>
    <w:rsid w:val="00B72D5D"/>
    <w:rsid w:val="00B80BA4"/>
    <w:rsid w:val="00B83870"/>
    <w:rsid w:val="00B87AC8"/>
    <w:rsid w:val="00B9063E"/>
    <w:rsid w:val="00B90BED"/>
    <w:rsid w:val="00B92B0D"/>
    <w:rsid w:val="00B97020"/>
    <w:rsid w:val="00BA49E2"/>
    <w:rsid w:val="00BA5894"/>
    <w:rsid w:val="00BA5DB7"/>
    <w:rsid w:val="00BA6219"/>
    <w:rsid w:val="00BB1244"/>
    <w:rsid w:val="00BB2342"/>
    <w:rsid w:val="00BB41C1"/>
    <w:rsid w:val="00BB4A90"/>
    <w:rsid w:val="00BB601F"/>
    <w:rsid w:val="00BB6DC6"/>
    <w:rsid w:val="00BC504E"/>
    <w:rsid w:val="00BC67A5"/>
    <w:rsid w:val="00BC6A28"/>
    <w:rsid w:val="00BD10ED"/>
    <w:rsid w:val="00BD2801"/>
    <w:rsid w:val="00BD6A29"/>
    <w:rsid w:val="00BD792B"/>
    <w:rsid w:val="00BE2D9B"/>
    <w:rsid w:val="00BE45B9"/>
    <w:rsid w:val="00BE686D"/>
    <w:rsid w:val="00BF27DA"/>
    <w:rsid w:val="00BF5BA8"/>
    <w:rsid w:val="00C038FD"/>
    <w:rsid w:val="00C07719"/>
    <w:rsid w:val="00C10D4A"/>
    <w:rsid w:val="00C1417B"/>
    <w:rsid w:val="00C1532C"/>
    <w:rsid w:val="00C20F0F"/>
    <w:rsid w:val="00C213AE"/>
    <w:rsid w:val="00C21A1B"/>
    <w:rsid w:val="00C262F1"/>
    <w:rsid w:val="00C2783C"/>
    <w:rsid w:val="00C27A1B"/>
    <w:rsid w:val="00C3022D"/>
    <w:rsid w:val="00C335FF"/>
    <w:rsid w:val="00C34CB3"/>
    <w:rsid w:val="00C402BC"/>
    <w:rsid w:val="00C423EA"/>
    <w:rsid w:val="00C42FB6"/>
    <w:rsid w:val="00C4324D"/>
    <w:rsid w:val="00C450B8"/>
    <w:rsid w:val="00C45FC6"/>
    <w:rsid w:val="00C4655D"/>
    <w:rsid w:val="00C46CAA"/>
    <w:rsid w:val="00C47138"/>
    <w:rsid w:val="00C52E87"/>
    <w:rsid w:val="00C52FB0"/>
    <w:rsid w:val="00C57CA9"/>
    <w:rsid w:val="00C70C12"/>
    <w:rsid w:val="00C7287B"/>
    <w:rsid w:val="00C747FF"/>
    <w:rsid w:val="00C775E4"/>
    <w:rsid w:val="00C81F8D"/>
    <w:rsid w:val="00C822F6"/>
    <w:rsid w:val="00C838A6"/>
    <w:rsid w:val="00C84FA2"/>
    <w:rsid w:val="00C85B46"/>
    <w:rsid w:val="00C862DB"/>
    <w:rsid w:val="00C9029E"/>
    <w:rsid w:val="00C9224C"/>
    <w:rsid w:val="00C94EF0"/>
    <w:rsid w:val="00C96E22"/>
    <w:rsid w:val="00C97FAF"/>
    <w:rsid w:val="00CA0E3C"/>
    <w:rsid w:val="00CA521E"/>
    <w:rsid w:val="00CB221A"/>
    <w:rsid w:val="00CB28B6"/>
    <w:rsid w:val="00CB3F6D"/>
    <w:rsid w:val="00CB45D5"/>
    <w:rsid w:val="00CB4E99"/>
    <w:rsid w:val="00CB638B"/>
    <w:rsid w:val="00CB6528"/>
    <w:rsid w:val="00CB6AE2"/>
    <w:rsid w:val="00CB76F7"/>
    <w:rsid w:val="00CB7A57"/>
    <w:rsid w:val="00CC0941"/>
    <w:rsid w:val="00CC4D08"/>
    <w:rsid w:val="00CC7445"/>
    <w:rsid w:val="00CD0FDA"/>
    <w:rsid w:val="00CD21E4"/>
    <w:rsid w:val="00CD441D"/>
    <w:rsid w:val="00CD493B"/>
    <w:rsid w:val="00CE1469"/>
    <w:rsid w:val="00CE290B"/>
    <w:rsid w:val="00CE4F5B"/>
    <w:rsid w:val="00CE5E4B"/>
    <w:rsid w:val="00CE7301"/>
    <w:rsid w:val="00CF0EF1"/>
    <w:rsid w:val="00CF0FFB"/>
    <w:rsid w:val="00CF1B2C"/>
    <w:rsid w:val="00CF2555"/>
    <w:rsid w:val="00D0095F"/>
    <w:rsid w:val="00D01135"/>
    <w:rsid w:val="00D01552"/>
    <w:rsid w:val="00D055D3"/>
    <w:rsid w:val="00D05BC6"/>
    <w:rsid w:val="00D114DA"/>
    <w:rsid w:val="00D14931"/>
    <w:rsid w:val="00D16D8F"/>
    <w:rsid w:val="00D17091"/>
    <w:rsid w:val="00D20695"/>
    <w:rsid w:val="00D23C1D"/>
    <w:rsid w:val="00D27B30"/>
    <w:rsid w:val="00D30375"/>
    <w:rsid w:val="00D34A50"/>
    <w:rsid w:val="00D4178E"/>
    <w:rsid w:val="00D4274B"/>
    <w:rsid w:val="00D44907"/>
    <w:rsid w:val="00D5079B"/>
    <w:rsid w:val="00D52B4E"/>
    <w:rsid w:val="00D53723"/>
    <w:rsid w:val="00D5454E"/>
    <w:rsid w:val="00D665BB"/>
    <w:rsid w:val="00D730ED"/>
    <w:rsid w:val="00D75FDC"/>
    <w:rsid w:val="00D76720"/>
    <w:rsid w:val="00D81E1A"/>
    <w:rsid w:val="00D8254C"/>
    <w:rsid w:val="00D83F00"/>
    <w:rsid w:val="00D84803"/>
    <w:rsid w:val="00D84833"/>
    <w:rsid w:val="00D85AAF"/>
    <w:rsid w:val="00D92BF4"/>
    <w:rsid w:val="00D96980"/>
    <w:rsid w:val="00D9740A"/>
    <w:rsid w:val="00DA017E"/>
    <w:rsid w:val="00DA084C"/>
    <w:rsid w:val="00DA1BAD"/>
    <w:rsid w:val="00DA40C3"/>
    <w:rsid w:val="00DA4A0D"/>
    <w:rsid w:val="00DA4F39"/>
    <w:rsid w:val="00DB1F29"/>
    <w:rsid w:val="00DB2864"/>
    <w:rsid w:val="00DB2A17"/>
    <w:rsid w:val="00DB40D9"/>
    <w:rsid w:val="00DB45AE"/>
    <w:rsid w:val="00DB5FAE"/>
    <w:rsid w:val="00DB68A2"/>
    <w:rsid w:val="00DB7617"/>
    <w:rsid w:val="00DC0EE3"/>
    <w:rsid w:val="00DC5180"/>
    <w:rsid w:val="00DC5CAC"/>
    <w:rsid w:val="00DC5E10"/>
    <w:rsid w:val="00DC6C46"/>
    <w:rsid w:val="00DD0262"/>
    <w:rsid w:val="00DD4FC3"/>
    <w:rsid w:val="00DD5A3F"/>
    <w:rsid w:val="00DD60F0"/>
    <w:rsid w:val="00DD64DD"/>
    <w:rsid w:val="00DD67B8"/>
    <w:rsid w:val="00DE2E59"/>
    <w:rsid w:val="00DE4EA5"/>
    <w:rsid w:val="00DE5638"/>
    <w:rsid w:val="00DF13E2"/>
    <w:rsid w:val="00DF569F"/>
    <w:rsid w:val="00E008E0"/>
    <w:rsid w:val="00E0198B"/>
    <w:rsid w:val="00E03B65"/>
    <w:rsid w:val="00E1551E"/>
    <w:rsid w:val="00E173E2"/>
    <w:rsid w:val="00E17E51"/>
    <w:rsid w:val="00E2440C"/>
    <w:rsid w:val="00E30BE9"/>
    <w:rsid w:val="00E316B4"/>
    <w:rsid w:val="00E32557"/>
    <w:rsid w:val="00E32DA4"/>
    <w:rsid w:val="00E354A2"/>
    <w:rsid w:val="00E406F4"/>
    <w:rsid w:val="00E418EF"/>
    <w:rsid w:val="00E4598A"/>
    <w:rsid w:val="00E45BD1"/>
    <w:rsid w:val="00E527C4"/>
    <w:rsid w:val="00E54D43"/>
    <w:rsid w:val="00E55802"/>
    <w:rsid w:val="00E55998"/>
    <w:rsid w:val="00E56ED3"/>
    <w:rsid w:val="00E573FA"/>
    <w:rsid w:val="00E57BC3"/>
    <w:rsid w:val="00E603AD"/>
    <w:rsid w:val="00E6195A"/>
    <w:rsid w:val="00E619A7"/>
    <w:rsid w:val="00E6331D"/>
    <w:rsid w:val="00E64A47"/>
    <w:rsid w:val="00E6599A"/>
    <w:rsid w:val="00E662A3"/>
    <w:rsid w:val="00E67967"/>
    <w:rsid w:val="00E7164C"/>
    <w:rsid w:val="00E71AAC"/>
    <w:rsid w:val="00E72D41"/>
    <w:rsid w:val="00E73B2E"/>
    <w:rsid w:val="00E8133A"/>
    <w:rsid w:val="00E8210D"/>
    <w:rsid w:val="00E82ED7"/>
    <w:rsid w:val="00E85C87"/>
    <w:rsid w:val="00E872FA"/>
    <w:rsid w:val="00E87C28"/>
    <w:rsid w:val="00E90F8F"/>
    <w:rsid w:val="00E9211A"/>
    <w:rsid w:val="00E94C29"/>
    <w:rsid w:val="00E96E18"/>
    <w:rsid w:val="00EA1E9B"/>
    <w:rsid w:val="00EA369D"/>
    <w:rsid w:val="00EA793A"/>
    <w:rsid w:val="00EB17EA"/>
    <w:rsid w:val="00EB6CA3"/>
    <w:rsid w:val="00EC3A80"/>
    <w:rsid w:val="00EC43FD"/>
    <w:rsid w:val="00ED6130"/>
    <w:rsid w:val="00ED69F9"/>
    <w:rsid w:val="00ED6A21"/>
    <w:rsid w:val="00ED739C"/>
    <w:rsid w:val="00EE0B1F"/>
    <w:rsid w:val="00EE2467"/>
    <w:rsid w:val="00EE2472"/>
    <w:rsid w:val="00EE47C6"/>
    <w:rsid w:val="00EE5C66"/>
    <w:rsid w:val="00EE74D9"/>
    <w:rsid w:val="00EE7BB6"/>
    <w:rsid w:val="00EF1228"/>
    <w:rsid w:val="00EF1998"/>
    <w:rsid w:val="00EF19C4"/>
    <w:rsid w:val="00EF4136"/>
    <w:rsid w:val="00EF41AF"/>
    <w:rsid w:val="00EF5A28"/>
    <w:rsid w:val="00EF6192"/>
    <w:rsid w:val="00EF70DE"/>
    <w:rsid w:val="00EF7C5F"/>
    <w:rsid w:val="00EF7D9A"/>
    <w:rsid w:val="00F01A38"/>
    <w:rsid w:val="00F02311"/>
    <w:rsid w:val="00F128E6"/>
    <w:rsid w:val="00F153FE"/>
    <w:rsid w:val="00F15404"/>
    <w:rsid w:val="00F16023"/>
    <w:rsid w:val="00F162A8"/>
    <w:rsid w:val="00F176C2"/>
    <w:rsid w:val="00F21F2C"/>
    <w:rsid w:val="00F240BC"/>
    <w:rsid w:val="00F24434"/>
    <w:rsid w:val="00F26480"/>
    <w:rsid w:val="00F32430"/>
    <w:rsid w:val="00F33740"/>
    <w:rsid w:val="00F34F85"/>
    <w:rsid w:val="00F357BA"/>
    <w:rsid w:val="00F367A2"/>
    <w:rsid w:val="00F40C6C"/>
    <w:rsid w:val="00F418D3"/>
    <w:rsid w:val="00F43962"/>
    <w:rsid w:val="00F43B6A"/>
    <w:rsid w:val="00F45770"/>
    <w:rsid w:val="00F45F1D"/>
    <w:rsid w:val="00F46BBA"/>
    <w:rsid w:val="00F50E7D"/>
    <w:rsid w:val="00F50EB1"/>
    <w:rsid w:val="00F558D4"/>
    <w:rsid w:val="00F61143"/>
    <w:rsid w:val="00F61FD5"/>
    <w:rsid w:val="00F6376B"/>
    <w:rsid w:val="00F66796"/>
    <w:rsid w:val="00F67152"/>
    <w:rsid w:val="00F70495"/>
    <w:rsid w:val="00F70973"/>
    <w:rsid w:val="00F71DBF"/>
    <w:rsid w:val="00F7236B"/>
    <w:rsid w:val="00F73B93"/>
    <w:rsid w:val="00F75188"/>
    <w:rsid w:val="00F753B8"/>
    <w:rsid w:val="00F7726C"/>
    <w:rsid w:val="00F77FE2"/>
    <w:rsid w:val="00F8518D"/>
    <w:rsid w:val="00F908B4"/>
    <w:rsid w:val="00F96498"/>
    <w:rsid w:val="00F96B32"/>
    <w:rsid w:val="00F96B76"/>
    <w:rsid w:val="00F97285"/>
    <w:rsid w:val="00FA069E"/>
    <w:rsid w:val="00FA2A2A"/>
    <w:rsid w:val="00FA2BC7"/>
    <w:rsid w:val="00FA405B"/>
    <w:rsid w:val="00FA430C"/>
    <w:rsid w:val="00FB09B4"/>
    <w:rsid w:val="00FB6B0E"/>
    <w:rsid w:val="00FC02DA"/>
    <w:rsid w:val="00FC1FB5"/>
    <w:rsid w:val="00FC6DBA"/>
    <w:rsid w:val="00FC6FDC"/>
    <w:rsid w:val="00FC7493"/>
    <w:rsid w:val="00FD1494"/>
    <w:rsid w:val="00FD254F"/>
    <w:rsid w:val="00FD2B2F"/>
    <w:rsid w:val="00FD61EF"/>
    <w:rsid w:val="00FE18E7"/>
    <w:rsid w:val="00FE26F9"/>
    <w:rsid w:val="00FE337C"/>
    <w:rsid w:val="00FE4AEA"/>
    <w:rsid w:val="00FF152C"/>
    <w:rsid w:val="00FF2155"/>
    <w:rsid w:val="00FF26A4"/>
    <w:rsid w:val="00FF3BE1"/>
    <w:rsid w:val="00FF3CA6"/>
    <w:rsid w:val="00FF41C7"/>
    <w:rsid w:val="00FF6B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26E4034"/>
  <w15:chartTrackingRefBased/>
  <w15:docId w15:val="{2FF558B5-0F32-4C94-B181-C6CEAD55C4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B221A"/>
    <w:rPr>
      <w:sz w:val="24"/>
      <w:lang w:eastAsia="en-US" w:bidi="ar-LY"/>
    </w:rPr>
  </w:style>
  <w:style w:type="paragraph" w:styleId="1">
    <w:name w:val="heading 1"/>
    <w:basedOn w:val="a"/>
    <w:next w:val="a"/>
    <w:qFormat/>
    <w:rsid w:val="00CB221A"/>
    <w:pPr>
      <w:keepNext/>
      <w:outlineLvl w:val="0"/>
    </w:pPr>
    <w:rPr>
      <w:b/>
    </w:rPr>
  </w:style>
  <w:style w:type="paragraph" w:styleId="3">
    <w:name w:val="heading 3"/>
    <w:basedOn w:val="a"/>
    <w:next w:val="a"/>
    <w:qFormat/>
    <w:rsid w:val="00CB221A"/>
    <w:pPr>
      <w:keepNext/>
      <w:ind w:firstLine="720"/>
      <w:jc w:val="both"/>
      <w:outlineLvl w:val="2"/>
    </w:pPr>
    <w:rPr>
      <w:b/>
      <w:bCs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 Indent"/>
    <w:basedOn w:val="a"/>
    <w:rsid w:val="00CB221A"/>
    <w:pPr>
      <w:ind w:firstLine="720"/>
      <w:jc w:val="both"/>
    </w:pPr>
  </w:style>
  <w:style w:type="paragraph" w:styleId="2">
    <w:name w:val="Body Text Indent 2"/>
    <w:basedOn w:val="a"/>
    <w:rsid w:val="00CB221A"/>
    <w:pPr>
      <w:ind w:firstLine="1260"/>
      <w:jc w:val="both"/>
    </w:pPr>
  </w:style>
  <w:style w:type="paragraph" w:styleId="30">
    <w:name w:val="Body Text Indent 3"/>
    <w:basedOn w:val="a"/>
    <w:rsid w:val="00CB221A"/>
    <w:pPr>
      <w:ind w:firstLine="1260"/>
      <w:jc w:val="both"/>
    </w:pPr>
    <w:rPr>
      <w:b/>
    </w:rPr>
  </w:style>
  <w:style w:type="paragraph" w:styleId="a4">
    <w:name w:val="Title"/>
    <w:basedOn w:val="a"/>
    <w:qFormat/>
    <w:rsid w:val="00CB221A"/>
    <w:pPr>
      <w:jc w:val="center"/>
    </w:pPr>
    <w:rPr>
      <w:b/>
    </w:rPr>
  </w:style>
  <w:style w:type="paragraph" w:styleId="a5">
    <w:name w:val="footer"/>
    <w:basedOn w:val="a"/>
    <w:rsid w:val="00CB221A"/>
    <w:pPr>
      <w:tabs>
        <w:tab w:val="center" w:pos="4536"/>
        <w:tab w:val="right" w:pos="9072"/>
      </w:tabs>
    </w:pPr>
  </w:style>
  <w:style w:type="character" w:styleId="a6">
    <w:name w:val="page number"/>
    <w:basedOn w:val="a0"/>
    <w:rsid w:val="00CB221A"/>
  </w:style>
  <w:style w:type="paragraph" w:styleId="a7">
    <w:name w:val="Balloon Text"/>
    <w:basedOn w:val="a"/>
    <w:semiHidden/>
    <w:rsid w:val="000664CB"/>
    <w:rPr>
      <w:rFonts w:ascii="Tahoma" w:hAnsi="Tahoma" w:cs="Tahoma"/>
      <w:sz w:val="16"/>
      <w:szCs w:val="16"/>
    </w:rPr>
  </w:style>
  <w:style w:type="paragraph" w:styleId="a8">
    <w:name w:val="Body Text"/>
    <w:basedOn w:val="a"/>
    <w:rsid w:val="00FA405B"/>
    <w:pPr>
      <w:spacing w:after="120"/>
    </w:pPr>
  </w:style>
  <w:style w:type="paragraph" w:customStyle="1" w:styleId="CharCharCharCharCharCharChar">
    <w:name w:val="Char Char Char Char Char Char Знак Знак Знак Знак Знак Знак Знак Знак Char Знак Знак Знак Знак Знак"/>
    <w:basedOn w:val="a"/>
    <w:rsid w:val="000A0D79"/>
    <w:pPr>
      <w:tabs>
        <w:tab w:val="left" w:pos="709"/>
      </w:tabs>
    </w:pPr>
    <w:rPr>
      <w:rFonts w:ascii="Tahoma" w:hAnsi="Tahoma"/>
      <w:szCs w:val="24"/>
      <w:lang w:val="pl-PL" w:eastAsia="pl-PL" w:bidi="ar-SA"/>
    </w:rPr>
  </w:style>
  <w:style w:type="paragraph" w:styleId="a9">
    <w:name w:val="Subtitle"/>
    <w:basedOn w:val="a"/>
    <w:qFormat/>
    <w:rsid w:val="00517E99"/>
    <w:pPr>
      <w:jc w:val="center"/>
    </w:pPr>
    <w:rPr>
      <w:b/>
      <w:caps/>
      <w:szCs w:val="24"/>
      <w:lang w:eastAsia="bg-BG" w:bidi="ar-SA"/>
    </w:rPr>
  </w:style>
  <w:style w:type="paragraph" w:customStyle="1" w:styleId="Default">
    <w:name w:val="Default"/>
    <w:rsid w:val="00245C69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a">
    <w:name w:val="header"/>
    <w:basedOn w:val="a"/>
    <w:rsid w:val="00E94C29"/>
    <w:pPr>
      <w:tabs>
        <w:tab w:val="center" w:pos="4536"/>
        <w:tab w:val="right" w:pos="9072"/>
      </w:tabs>
    </w:pPr>
  </w:style>
  <w:style w:type="paragraph" w:styleId="ab">
    <w:name w:val="Normal (Web)"/>
    <w:basedOn w:val="a"/>
    <w:rsid w:val="00DB2864"/>
    <w:pPr>
      <w:spacing w:before="100" w:beforeAutospacing="1" w:after="100" w:afterAutospacing="1"/>
    </w:pPr>
    <w:rPr>
      <w:szCs w:val="24"/>
      <w:lang w:eastAsia="bg-BG" w:bidi="ar-SA"/>
    </w:rPr>
  </w:style>
  <w:style w:type="paragraph" w:styleId="ac">
    <w:name w:val="List Paragraph"/>
    <w:basedOn w:val="a"/>
    <w:uiPriority w:val="34"/>
    <w:qFormat/>
    <w:rsid w:val="00061168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520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4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3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8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6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2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94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8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53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818A59-6359-4346-BCCD-D4ED7CB231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6</Pages>
  <Words>2684</Words>
  <Characters>15299</Characters>
  <Application>Microsoft Office Word</Application>
  <DocSecurity>0</DocSecurity>
  <Lines>127</Lines>
  <Paragraphs>35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ДОГОВОР ЗА ВЪЗЛАГАНЕ НА</vt:lpstr>
      <vt:lpstr>ДОГОВОР ЗА ВЪЗЛАГАНЕ НА</vt:lpstr>
    </vt:vector>
  </TitlesOfParts>
  <Company>SOFIA MUNISIPALITY</Company>
  <LinksUpToDate>false</LinksUpToDate>
  <CharactersWithSpaces>17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ЗА ВЪЗЛАГАНЕ НА</dc:title>
  <dc:subject/>
  <dc:creator>Administrator</dc:creator>
  <cp:keywords/>
  <cp:lastModifiedBy>Radina Velikova</cp:lastModifiedBy>
  <cp:revision>2</cp:revision>
  <cp:lastPrinted>2022-12-12T10:04:00Z</cp:lastPrinted>
  <dcterms:created xsi:type="dcterms:W3CDTF">2022-12-15T13:21:00Z</dcterms:created>
  <dcterms:modified xsi:type="dcterms:W3CDTF">2022-12-15T13:21:00Z</dcterms:modified>
</cp:coreProperties>
</file>